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6621C3" w:rsidP="006621C3" w:rsidRDefault="006621C3" w14:paraId="0A445697" w14:textId="77777777">
      <w:pPr>
        <w:spacing w:line="240" w:lineRule="atLeast"/>
        <w:jc w:val="center"/>
        <w:rPr>
          <w:b/>
          <w:bCs/>
          <w:lang w:val="en-US"/>
        </w:rPr>
      </w:pPr>
      <w:bookmarkStart w:name="_heading=h.w1rach8ot8ex" w:colFirst="0" w:colLast="0" w:id="0"/>
      <w:bookmarkStart w:name="bookmark54" w:id="1"/>
      <w:bookmarkEnd w:id="0"/>
    </w:p>
    <w:bookmarkEnd w:displacedByCustomXml="next" w:id="1"/>
    <w:sdt>
      <w:sdtPr>
        <w:id w:val="1820456380"/>
        <w:docPartObj>
          <w:docPartGallery w:val="Table of Contents"/>
          <w:docPartUnique/>
        </w:docPartObj>
      </w:sdtPr>
      <w:sdtContent>
        <w:p w:rsidRPr="00E41789" w:rsidR="005B53DA" w:rsidP="2B941E01" w:rsidRDefault="005B53DA" w14:paraId="2D6164D0" w14:textId="783C6D2C">
          <w:pPr>
            <w:jc w:val="center"/>
            <w:rPr>
              <w:b w:val="1"/>
              <w:bCs w:val="1"/>
            </w:rPr>
          </w:pPr>
          <w:r w:rsidRPr="2B941E01" w:rsidR="005B53DA">
            <w:rPr>
              <w:b w:val="1"/>
              <w:bCs w:val="1"/>
            </w:rPr>
            <w:t>СОДЕРЖАНИЕ</w:t>
          </w:r>
        </w:p>
        <w:p w:rsidRPr="00E41789" w:rsidR="0012054B" w:rsidP="2B941E01" w:rsidRDefault="005B53DA" w14:paraId="2650D996" w14:textId="6D8DB2F5">
          <w:pPr>
            <w:pStyle w:val="11"/>
            <w:tabs>
              <w:tab w:val="right" w:leader="dot" w:pos="9630"/>
            </w:tabs>
            <w:rPr>
              <w:rStyle w:val="a6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624609543">
            <w:r w:rsidRPr="2B941E01" w:rsidR="2B941E01">
              <w:rPr>
                <w:rStyle w:val="a6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624609543 \h</w:instrText>
            </w:r>
            <w:r>
              <w:fldChar w:fldCharType="separate"/>
            </w:r>
            <w:r w:rsidRPr="2B941E01" w:rsidR="2B941E01">
              <w:rPr>
                <w:rStyle w:val="a6"/>
              </w:rPr>
              <w:t>1</w:t>
            </w:r>
            <w:r>
              <w:fldChar w:fldCharType="end"/>
            </w:r>
          </w:hyperlink>
        </w:p>
        <w:p w:rsidRPr="00E41789" w:rsidR="0012054B" w:rsidP="2B941E01" w:rsidRDefault="00390E81" w14:paraId="06B81960" w14:textId="780056AC">
          <w:pPr>
            <w:pStyle w:val="11"/>
            <w:tabs>
              <w:tab w:val="right" w:leader="dot" w:pos="9630"/>
            </w:tabs>
            <w:rPr>
              <w:rStyle w:val="a6"/>
              <w:noProof/>
            </w:rPr>
          </w:pPr>
          <w:hyperlink w:anchor="_Toc596395347">
            <w:r w:rsidRPr="2B941E01" w:rsidR="2B941E01">
              <w:rPr>
                <w:rStyle w:val="a6"/>
              </w:rPr>
              <w:t>Глава 1. Теоретическая часть</w:t>
            </w:r>
            <w:r>
              <w:tab/>
            </w:r>
            <w:r>
              <w:fldChar w:fldCharType="begin"/>
            </w:r>
            <w:r>
              <w:instrText xml:space="preserve">PAGEREF _Toc596395347 \h</w:instrText>
            </w:r>
            <w:r>
              <w:fldChar w:fldCharType="separate"/>
            </w:r>
            <w:r w:rsidRPr="2B941E01" w:rsidR="2B941E01">
              <w:rPr>
                <w:rStyle w:val="a6"/>
              </w:rPr>
              <w:t>2</w:t>
            </w:r>
            <w:r>
              <w:fldChar w:fldCharType="end"/>
            </w:r>
          </w:hyperlink>
        </w:p>
        <w:p w:rsidRPr="00E41789" w:rsidR="0012054B" w:rsidP="2B941E01" w:rsidRDefault="00390E81" w14:paraId="5FB22F18" w14:textId="0F275BEE">
          <w:pPr>
            <w:pStyle w:val="21"/>
            <w:tabs>
              <w:tab w:val="left" w:leader="none" w:pos="660"/>
              <w:tab w:val="right" w:leader="dot" w:pos="9630"/>
            </w:tabs>
            <w:rPr>
              <w:rStyle w:val="a6"/>
              <w:noProof/>
            </w:rPr>
          </w:pPr>
          <w:hyperlink w:anchor="_Toc1611008067">
            <w:r w:rsidRPr="2B941E01" w:rsidR="2B941E01">
              <w:rPr>
                <w:rStyle w:val="a6"/>
              </w:rPr>
              <w:t>1.1.</w:t>
            </w:r>
            <w:r>
              <w:tab/>
            </w:r>
            <w:r w:rsidRPr="2B941E01" w:rsidR="2B941E01">
              <w:rPr>
                <w:rStyle w:val="a6"/>
              </w:rPr>
              <w:t>Html</w:t>
            </w:r>
            <w:r>
              <w:tab/>
            </w:r>
            <w:r>
              <w:fldChar w:fldCharType="begin"/>
            </w:r>
            <w:r>
              <w:instrText xml:space="preserve">PAGEREF _Toc1611008067 \h</w:instrText>
            </w:r>
            <w:r>
              <w:fldChar w:fldCharType="separate"/>
            </w:r>
            <w:r w:rsidRPr="2B941E01" w:rsidR="2B941E01">
              <w:rPr>
                <w:rStyle w:val="a6"/>
              </w:rPr>
              <w:t>3</w:t>
            </w:r>
            <w:r>
              <w:fldChar w:fldCharType="end"/>
            </w:r>
          </w:hyperlink>
        </w:p>
        <w:p w:rsidRPr="00E41789" w:rsidR="0012054B" w:rsidP="2B941E01" w:rsidRDefault="00390E81" w14:paraId="51C5A6E6" w14:textId="0F9F48B7">
          <w:pPr>
            <w:pStyle w:val="21"/>
            <w:tabs>
              <w:tab w:val="left" w:leader="none" w:pos="660"/>
              <w:tab w:val="right" w:leader="dot" w:pos="9630"/>
            </w:tabs>
            <w:rPr>
              <w:rStyle w:val="a6"/>
              <w:noProof/>
            </w:rPr>
          </w:pPr>
          <w:hyperlink w:anchor="_Toc317514875">
            <w:r w:rsidRPr="2B941E01" w:rsidR="2B941E01">
              <w:rPr>
                <w:rStyle w:val="a6"/>
              </w:rPr>
              <w:t>1.2.</w:t>
            </w:r>
            <w:r>
              <w:tab/>
            </w:r>
            <w:r w:rsidRPr="2B941E01" w:rsidR="2B941E01">
              <w:rPr>
                <w:rStyle w:val="a6"/>
              </w:rPr>
              <w:t>Flexbox</w:t>
            </w:r>
            <w:r>
              <w:tab/>
            </w:r>
            <w:r>
              <w:fldChar w:fldCharType="begin"/>
            </w:r>
            <w:r>
              <w:instrText xml:space="preserve">PAGEREF _Toc317514875 \h</w:instrText>
            </w:r>
            <w:r>
              <w:fldChar w:fldCharType="separate"/>
            </w:r>
            <w:r w:rsidRPr="2B941E01" w:rsidR="2B941E01">
              <w:rPr>
                <w:rStyle w:val="a6"/>
              </w:rPr>
              <w:t>3</w:t>
            </w:r>
            <w:r>
              <w:fldChar w:fldCharType="end"/>
            </w:r>
          </w:hyperlink>
        </w:p>
        <w:p w:rsidRPr="00E41789" w:rsidR="0012054B" w:rsidP="2B941E01" w:rsidRDefault="00390E81" w14:paraId="26A0B713" w14:textId="1F529D71">
          <w:pPr>
            <w:pStyle w:val="21"/>
            <w:tabs>
              <w:tab w:val="left" w:leader="none" w:pos="660"/>
              <w:tab w:val="right" w:leader="dot" w:pos="9630"/>
            </w:tabs>
            <w:rPr>
              <w:rStyle w:val="a6"/>
              <w:noProof/>
            </w:rPr>
          </w:pPr>
          <w:hyperlink w:anchor="_Toc257053744">
            <w:r w:rsidRPr="2B941E01" w:rsidR="2B941E01">
              <w:rPr>
                <w:rStyle w:val="a6"/>
              </w:rPr>
              <w:t>1.3.</w:t>
            </w:r>
            <w:r>
              <w:tab/>
            </w:r>
            <w:r w:rsidRPr="2B941E01" w:rsidR="2B941E01">
              <w:rPr>
                <w:rStyle w:val="a6"/>
              </w:rPr>
              <w:t>Class and Id</w:t>
            </w:r>
            <w:r>
              <w:tab/>
            </w:r>
            <w:r>
              <w:fldChar w:fldCharType="begin"/>
            </w:r>
            <w:r>
              <w:instrText xml:space="preserve">PAGEREF _Toc257053744 \h</w:instrText>
            </w:r>
            <w:r>
              <w:fldChar w:fldCharType="separate"/>
            </w:r>
            <w:r w:rsidRPr="2B941E01" w:rsidR="2B941E01">
              <w:rPr>
                <w:rStyle w:val="a6"/>
              </w:rPr>
              <w:t>5</w:t>
            </w:r>
            <w:r>
              <w:fldChar w:fldCharType="end"/>
            </w:r>
          </w:hyperlink>
        </w:p>
        <w:p w:rsidRPr="00E41789" w:rsidR="0012054B" w:rsidP="2B941E01" w:rsidRDefault="00390E81" w14:paraId="7E9C0E7E" w14:textId="1B58630E">
          <w:pPr>
            <w:pStyle w:val="21"/>
            <w:tabs>
              <w:tab w:val="left" w:leader="none" w:pos="660"/>
              <w:tab w:val="right" w:leader="dot" w:pos="9630"/>
            </w:tabs>
            <w:rPr>
              <w:rStyle w:val="a6"/>
              <w:noProof/>
            </w:rPr>
          </w:pPr>
          <w:hyperlink w:anchor="_Toc1341872335">
            <w:r w:rsidRPr="2B941E01" w:rsidR="2B941E01">
              <w:rPr>
                <w:rStyle w:val="a6"/>
              </w:rPr>
              <w:t>1.4.</w:t>
            </w:r>
            <w:r>
              <w:tab/>
            </w:r>
            <w:r w:rsidRPr="2B941E01" w:rsidR="2B941E01">
              <w:rPr>
                <w:rStyle w:val="a6"/>
              </w:rPr>
              <w:t>Свойства в CSS</w:t>
            </w:r>
            <w:r>
              <w:tab/>
            </w:r>
            <w:r>
              <w:fldChar w:fldCharType="begin"/>
            </w:r>
            <w:r>
              <w:instrText xml:space="preserve">PAGEREF _Toc1341872335 \h</w:instrText>
            </w:r>
            <w:r>
              <w:fldChar w:fldCharType="separate"/>
            </w:r>
            <w:r w:rsidRPr="2B941E01" w:rsidR="2B941E01">
              <w:rPr>
                <w:rStyle w:val="a6"/>
              </w:rPr>
              <w:t>7</w:t>
            </w:r>
            <w:r>
              <w:fldChar w:fldCharType="end"/>
            </w:r>
          </w:hyperlink>
        </w:p>
        <w:p w:rsidRPr="00E41789" w:rsidR="0012054B" w:rsidP="2B941E01" w:rsidRDefault="00390E81" w14:paraId="0F44CBA2" w14:textId="15268ACC">
          <w:pPr>
            <w:pStyle w:val="11"/>
            <w:tabs>
              <w:tab w:val="right" w:leader="dot" w:pos="9630"/>
            </w:tabs>
            <w:rPr>
              <w:rStyle w:val="a6"/>
              <w:noProof/>
            </w:rPr>
          </w:pPr>
          <w:hyperlink w:anchor="_Toc1184036153">
            <w:r w:rsidRPr="2B941E01" w:rsidR="2B941E01">
              <w:rPr>
                <w:rStyle w:val="a6"/>
              </w:rPr>
              <w:t>Глава 2. Практическая часть</w:t>
            </w:r>
            <w:r>
              <w:tab/>
            </w:r>
            <w:r>
              <w:fldChar w:fldCharType="begin"/>
            </w:r>
            <w:r>
              <w:instrText xml:space="preserve">PAGEREF _Toc1184036153 \h</w:instrText>
            </w:r>
            <w:r>
              <w:fldChar w:fldCharType="separate"/>
            </w:r>
            <w:r w:rsidRPr="2B941E01" w:rsidR="2B941E01">
              <w:rPr>
                <w:rStyle w:val="a6"/>
              </w:rPr>
              <w:t>8</w:t>
            </w:r>
            <w:r>
              <w:fldChar w:fldCharType="end"/>
            </w:r>
          </w:hyperlink>
        </w:p>
        <w:p w:rsidRPr="00E41789" w:rsidR="0012054B" w:rsidP="2B941E01" w:rsidRDefault="00390E81" w14:paraId="5D44B1D5" w14:textId="2B27F0DA">
          <w:pPr>
            <w:pStyle w:val="21"/>
            <w:tabs>
              <w:tab w:val="left" w:leader="none" w:pos="660"/>
              <w:tab w:val="right" w:leader="dot" w:pos="9630"/>
            </w:tabs>
            <w:rPr>
              <w:rStyle w:val="a6"/>
              <w:noProof/>
            </w:rPr>
          </w:pPr>
          <w:hyperlink w:anchor="_Toc1309534557">
            <w:r w:rsidRPr="2B941E01" w:rsidR="2B941E01">
              <w:rPr>
                <w:rStyle w:val="a6"/>
              </w:rPr>
              <w:t>2.1.</w:t>
            </w:r>
            <w:r>
              <w:tab/>
            </w:r>
            <w:r w:rsidRPr="2B941E01" w:rsidR="2B941E01">
              <w:rPr>
                <w:rStyle w:val="a6"/>
              </w:rPr>
              <w:t>Создание проекта</w:t>
            </w:r>
            <w:r>
              <w:tab/>
            </w:r>
            <w:r>
              <w:fldChar w:fldCharType="begin"/>
            </w:r>
            <w:r>
              <w:instrText xml:space="preserve">PAGEREF _Toc1309534557 \h</w:instrText>
            </w:r>
            <w:r>
              <w:fldChar w:fldCharType="separate"/>
            </w:r>
            <w:r w:rsidRPr="2B941E01" w:rsidR="2B941E01">
              <w:rPr>
                <w:rStyle w:val="a6"/>
              </w:rPr>
              <w:t>8</w:t>
            </w:r>
            <w:r>
              <w:fldChar w:fldCharType="end"/>
            </w:r>
          </w:hyperlink>
        </w:p>
        <w:p w:rsidRPr="00E41789" w:rsidR="0012054B" w:rsidP="2B941E01" w:rsidRDefault="00390E81" w14:paraId="2F672A1F" w14:textId="0A3B0546">
          <w:pPr>
            <w:pStyle w:val="21"/>
            <w:tabs>
              <w:tab w:val="left" w:leader="none" w:pos="660"/>
              <w:tab w:val="right" w:leader="dot" w:pos="9630"/>
            </w:tabs>
            <w:rPr>
              <w:rStyle w:val="a6"/>
              <w:noProof/>
            </w:rPr>
          </w:pPr>
          <w:hyperlink w:anchor="_Toc1502044709">
            <w:r w:rsidRPr="2B941E01" w:rsidR="2B941E01">
              <w:rPr>
                <w:rStyle w:val="a6"/>
              </w:rPr>
              <w:t>2.2.</w:t>
            </w:r>
            <w:r>
              <w:tab/>
            </w:r>
            <w:r w:rsidRPr="2B941E01" w:rsidR="2B941E01">
              <w:rPr>
                <w:rStyle w:val="a6"/>
              </w:rPr>
              <w:t>Загрузка библиотеки</w:t>
            </w:r>
            <w:r>
              <w:tab/>
            </w:r>
            <w:r>
              <w:fldChar w:fldCharType="begin"/>
            </w:r>
            <w:r>
              <w:instrText xml:space="preserve">PAGEREF _Toc1502044709 \h</w:instrText>
            </w:r>
            <w:r>
              <w:fldChar w:fldCharType="separate"/>
            </w:r>
            <w:r w:rsidRPr="2B941E01" w:rsidR="2B941E01">
              <w:rPr>
                <w:rStyle w:val="a6"/>
              </w:rPr>
              <w:t>8</w:t>
            </w:r>
            <w:r>
              <w:fldChar w:fldCharType="end"/>
            </w:r>
          </w:hyperlink>
        </w:p>
        <w:p w:rsidRPr="00E41789" w:rsidR="0012054B" w:rsidP="2B941E01" w:rsidRDefault="00390E81" w14:paraId="23C7B6C3" w14:textId="53E98E0B">
          <w:pPr>
            <w:pStyle w:val="11"/>
            <w:tabs>
              <w:tab w:val="right" w:leader="dot" w:pos="9630"/>
            </w:tabs>
            <w:rPr>
              <w:rStyle w:val="a6"/>
              <w:noProof/>
            </w:rPr>
          </w:pPr>
          <w:hyperlink w:anchor="_Toc1617183727">
            <w:r w:rsidRPr="2B941E01" w:rsidR="2B941E01">
              <w:rPr>
                <w:rStyle w:val="a6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617183727 \h</w:instrText>
            </w:r>
            <w:r>
              <w:fldChar w:fldCharType="separate"/>
            </w:r>
            <w:r w:rsidRPr="2B941E01" w:rsidR="2B941E01">
              <w:rPr>
                <w:rStyle w:val="a6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B53DA" w:rsidRDefault="005B53DA" w14:paraId="0C655356" w14:textId="313B1521"/>
    <w:p w:rsidR="00C7471B" w:rsidP="005B53DA" w:rsidRDefault="00931CAB" w14:paraId="0AADB7D4" w14:textId="77777777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:rsidR="00C7471B" w:rsidP="00BB70C4" w:rsidRDefault="00931CAB" w14:paraId="457208C5" w14:textId="77777777">
      <w:pPr>
        <w:pStyle w:val="1"/>
      </w:pPr>
      <w:bookmarkStart w:name="_heading=h.30j0zll" w:id="2"/>
      <w:bookmarkEnd w:id="2"/>
      <w:bookmarkStart w:name="_Toc1624609543" w:id="1786738904"/>
      <w:r w:rsidR="00931CAB">
        <w:rPr/>
        <w:t>ВВЕДЕНИЕ</w:t>
      </w:r>
      <w:bookmarkEnd w:id="1786738904"/>
    </w:p>
    <w:p w:rsidR="00C7471B" w:rsidRDefault="00C7471B" w14:paraId="42C755B8" w14:textId="77777777">
      <w:pPr>
        <w:ind w:left="0" w:firstLine="0"/>
      </w:pPr>
    </w:p>
    <w:p w:rsidR="00351FE0" w:rsidP="00351FE0" w:rsidRDefault="00351FE0" w14:paraId="44BA0983" w14:textId="06D28CAE">
      <w:pPr>
        <w:jc w:val="left"/>
        <w:rPr>
          <w:color w:val="000000"/>
        </w:rPr>
      </w:pPr>
      <w:r w:rsidRPr="00E87DD1" w:rsidR="00351FE0">
        <w:rPr>
          <w:color w:val="000000"/>
          <w:shd w:val="clear" w:color="auto" w:fill="FFFFFF"/>
        </w:rPr>
        <w:t xml:space="preserve">В современном мире интернет-магазины стали неотъемлемой частью нашей повседневной жизни, предоставляя пользователям удобный доступ к разнообразным товарам и услугам. Одной из популярных ниш в электронной коммерции является продажа книг, особенно манги, </w:t>
      </w:r>
      <w:proofErr w:type="spellStart"/>
      <w:r w:rsidRPr="00E87DD1" w:rsidR="00351FE0">
        <w:rPr>
          <w:color w:val="000000"/>
          <w:shd w:val="clear" w:color="auto" w:fill="FFFFFF"/>
        </w:rPr>
        <w:t xml:space="preserve">манхвы</w:t>
      </w:r>
      <w:proofErr w:type="spellEnd"/>
      <w:r w:rsidRPr="00E87DD1" w:rsidR="00351FE0">
        <w:rPr>
          <w:color w:val="000000"/>
          <w:shd w:val="clear" w:color="auto" w:fill="FFFFFF"/>
        </w:rPr>
        <w:t xml:space="preserve"> и </w:t>
      </w:r>
      <w:proofErr w:type="spellStart"/>
      <w:r w:rsidRPr="00E87DD1" w:rsidR="00351FE0">
        <w:rPr>
          <w:color w:val="000000"/>
          <w:shd w:val="clear" w:color="auto" w:fill="FFFFFF"/>
        </w:rPr>
        <w:t xml:space="preserve">маньхуа</w:t>
      </w:r>
      <w:proofErr w:type="spellEnd"/>
      <w:r w:rsidRPr="00E87DD1" w:rsidR="00351FE0">
        <w:rPr>
          <w:color w:val="000000"/>
          <w:shd w:val="clear" w:color="auto" w:fill="FFFFFF"/>
        </w:rPr>
        <w:t xml:space="preserve">, которые привлекают внимание как молодежной </w:t>
      </w:r>
      <w:r w:rsidR="00351FE0">
        <w:rPr>
          <w:color w:val="000000"/>
          <w:shd w:val="clear" w:color="auto" w:fill="FFFFFF"/>
        </w:rPr>
        <w:t xml:space="preserve">аудитории, так и более взрослым </w:t>
      </w:r>
      <w:r w:rsidRPr="00E87DD1" w:rsidR="00351FE0">
        <w:rPr>
          <w:color w:val="000000"/>
          <w:shd w:val="clear" w:color="auto" w:fill="FFFFFF"/>
        </w:rPr>
        <w:t xml:space="preserve">читателям. </w:t>
      </w:r>
      <w:r w:rsidRPr="00E87DD1">
        <w:rPr>
          <w:color w:val="000000"/>
        </w:rPr>
        <w:br/>
      </w:r>
      <w:r w:rsidRPr="00E87DD1">
        <w:rPr>
          <w:color w:val="000000"/>
        </w:rPr>
        <w:br/>
      </w:r>
      <w:r w:rsidRPr="00E87DD1" w:rsidR="00351FE0">
        <w:rPr>
          <w:color w:val="000000"/>
          <w:shd w:val="clear" w:color="auto" w:fill="FFFFFF"/>
        </w:rPr>
        <w:t xml:space="preserve">Создание эффективного и привлекательного интернет-магазина требует не только качественного контента, но и продуманного дизайна, который обеспечивает удобство навигации и положительный пользовательский опыт. В этой работе мы сосредоточимся на использовании технологий HTML и CSS с применением </w:t>
      </w:r>
      <w:proofErr w:type="spellStart"/>
      <w:r w:rsidRPr="00E87DD1" w:rsidR="00351FE0">
        <w:rPr>
          <w:color w:val="000000"/>
          <w:shd w:val="clear" w:color="auto" w:fill="FFFFFF"/>
        </w:rPr>
        <w:t>Flexbox</w:t>
      </w:r>
      <w:proofErr w:type="spellEnd"/>
      <w:r w:rsidRPr="00E87DD1" w:rsidR="00351FE0">
        <w:rPr>
          <w:color w:val="000000"/>
          <w:shd w:val="clear" w:color="auto" w:fill="FFFFFF"/>
        </w:rPr>
        <w:t xml:space="preserve"> для разработки интерфейса интернет-магазина, специализирующегося на продаже книжной манги, </w:t>
      </w:r>
      <w:proofErr w:type="spellStart"/>
      <w:r w:rsidRPr="00E87DD1" w:rsidR="00351FE0">
        <w:rPr>
          <w:color w:val="000000"/>
          <w:shd w:val="clear" w:color="auto" w:fill="FFFFFF"/>
        </w:rPr>
        <w:t>манхвы</w:t>
      </w:r>
      <w:proofErr w:type="spellEnd"/>
      <w:r w:rsidRPr="00E87DD1" w:rsidR="00351FE0">
        <w:rPr>
          <w:color w:val="000000"/>
          <w:shd w:val="clear" w:color="auto" w:fill="FFFFFF"/>
        </w:rPr>
        <w:t xml:space="preserve"> и </w:t>
      </w:r>
      <w:proofErr w:type="spellStart"/>
      <w:r w:rsidRPr="00E87DD1" w:rsidR="00351FE0">
        <w:rPr>
          <w:color w:val="000000"/>
          <w:shd w:val="clear" w:color="auto" w:fill="FFFFFF"/>
        </w:rPr>
        <w:t>маньхуа</w:t>
      </w:r>
      <w:proofErr w:type="spellEnd"/>
      <w:r w:rsidRPr="00E87DD1" w:rsidR="00351FE0">
        <w:rPr>
          <w:color w:val="000000"/>
          <w:shd w:val="clear" w:color="auto" w:fill="FFFFFF"/>
        </w:rPr>
        <w:t>.</w:t>
      </w:r>
    </w:p>
    <w:p w:rsidRPr="00351FE0" w:rsidR="00351FE0" w:rsidP="00351FE0" w:rsidRDefault="00351FE0" w14:paraId="1855AC7D" w14:textId="18D52A07">
      <w:pPr>
        <w:jc w:val="left"/>
        <w:rPr>
          <w:color w:val="000000"/>
        </w:rPr>
      </w:pPr>
      <w:r w:rsidRPr="00E87DD1">
        <w:rPr>
          <w:color w:val="000000"/>
        </w:rPr>
        <w:br/>
      </w:r>
      <w:r w:rsidRPr="00E87DD1">
        <w:rPr>
          <w:color w:val="000000"/>
          <w:shd w:val="clear" w:color="auto" w:fill="FFFFFF"/>
        </w:rPr>
        <w:t>Flexbox — это мощный инструмент для создания адаптивных и гибких макетов, который позволяет легко управлять расположением элементов на странице. Использование Flexbox в нашем проекте позволит создать современный и отзывчивый дизайн, обеспечивающий оптимальное отображение на различных устройствах. Мы рассмотрим осно</w:t>
      </w:r>
      <w:r>
        <w:rPr>
          <w:color w:val="000000"/>
          <w:shd w:val="clear" w:color="auto" w:fill="FFFFFF"/>
        </w:rPr>
        <w:t>вные принципы работы с Flexbox.</w:t>
      </w:r>
    </w:p>
    <w:p w:rsidR="00351FE0" w:rsidP="00351FE0" w:rsidRDefault="00351FE0" w14:paraId="3FBE5434" w14:textId="76EC70B9">
      <w:pPr>
        <w:jc w:val="left"/>
        <w:rPr>
          <w:color w:val="000000"/>
          <w:shd w:val="clear" w:color="auto" w:fill="FFFFFF"/>
        </w:rPr>
      </w:pPr>
      <w:r w:rsidRPr="00E87DD1">
        <w:rPr>
          <w:color w:val="000000"/>
          <w:shd w:val="clear" w:color="auto" w:fill="FFFFFF"/>
        </w:rPr>
        <w:t xml:space="preserve">В современном мире интернет-магазины стали неотъемлемой частью нашей повседневной жизни, предоставляя пользователям удобный доступ к разнообразным товарам и услугам. Одной из популярных ниш в электронной коммерции является продажа книг, особенно манги, манхвы и маньхуа, которые привлекают внимание как молодежной </w:t>
      </w:r>
      <w:r>
        <w:rPr>
          <w:color w:val="000000"/>
          <w:shd w:val="clear" w:color="auto" w:fill="FFFFFF"/>
        </w:rPr>
        <w:t xml:space="preserve">аудитории, так и более взрослым </w:t>
      </w:r>
      <w:r w:rsidRPr="00E87DD1">
        <w:rPr>
          <w:color w:val="000000"/>
          <w:shd w:val="clear" w:color="auto" w:fill="FFFFFF"/>
        </w:rPr>
        <w:t xml:space="preserve">читателям. </w:t>
      </w:r>
    </w:p>
    <w:p w:rsidR="00022AE5" w:rsidP="00022AE5" w:rsidRDefault="00931CAB" w14:paraId="5376A235" w14:textId="5F96FED9">
      <w:pPr>
        <w:pStyle w:val="1"/>
        <w:ind w:left="0"/>
      </w:pPr>
      <w:bookmarkStart w:name="_Toc596395347" w:id="1659284310"/>
      <w:r w:rsidR="00931CAB">
        <w:rPr/>
        <w:t>Глава 1. Теоретическая часть</w:t>
      </w:r>
      <w:bookmarkStart w:name="_heading=h.4irrmw1humen" w:id="5"/>
      <w:bookmarkEnd w:id="5"/>
      <w:bookmarkEnd w:id="1659284310"/>
    </w:p>
    <w:p w:rsidR="77E401BF" w:rsidP="2B941E01" w:rsidRDefault="77E401BF" w14:paraId="703CA798" w14:textId="584FCF7C">
      <w:pPr>
        <w:ind w:left="0" w:firstLine="708"/>
      </w:pPr>
      <w:r w:rsidR="77E401BF">
        <w:rPr/>
        <w:t>В начале расскажу немного про сам веб-</w:t>
      </w:r>
      <w:proofErr w:type="gramStart"/>
      <w:r w:rsidR="77E401BF">
        <w:rPr/>
        <w:t>сайт .</w:t>
      </w:r>
      <w:proofErr w:type="gramEnd"/>
      <w:r w:rsidR="77E401BF">
        <w:rPr/>
        <w:t xml:space="preserve"> Потом </w:t>
      </w:r>
      <w:bookmarkStart w:name="_heading=h.xv3bbqhqeb60" w:id="6"/>
      <w:bookmarkEnd w:id="6"/>
      <w:r w:rsidR="77E401BF">
        <w:rPr/>
        <w:t>м</w:t>
      </w:r>
      <w:r w:rsidR="00351FE0">
        <w:rPr/>
        <w:t xml:space="preserve">ы разберем из чего состоит данный сайт, что такое </w:t>
      </w:r>
      <w:r w:rsidRPr="2B941E01" w:rsidR="00351FE0">
        <w:rPr>
          <w:lang w:val="en-US"/>
        </w:rPr>
        <w:t>Flexbox</w:t>
      </w:r>
      <w:r w:rsidR="00351FE0">
        <w:rPr/>
        <w:t xml:space="preserve"> </w:t>
      </w:r>
      <w:r w:rsidR="00351FE0">
        <w:rPr/>
        <w:t xml:space="preserve">,и многое другое что связана с </w:t>
      </w:r>
      <w:r w:rsidRPr="2B941E01" w:rsidR="00351FE0">
        <w:rPr>
          <w:lang w:val="en-US"/>
        </w:rPr>
        <w:t>html</w:t>
      </w:r>
      <w:r w:rsidR="00351FE0">
        <w:rPr/>
        <w:t xml:space="preserve"> и </w:t>
      </w:r>
      <w:r w:rsidRPr="2B941E01" w:rsidR="00351FE0">
        <w:rPr>
          <w:lang w:val="en-US"/>
        </w:rPr>
        <w:t>cs</w:t>
      </w:r>
      <w:r w:rsidRPr="2B941E01" w:rsidR="344CB26E">
        <w:rPr>
          <w:lang w:val="en-US"/>
        </w:rPr>
        <w:t>s.</w:t>
      </w:r>
      <w:bookmarkStart w:name="Закладка1" w:id="1455763238"/>
      <w:bookmarkEnd w:id="1455763238"/>
    </w:p>
    <w:p w:rsidR="18D0930B" w:rsidP="2B941E01" w:rsidRDefault="18D0930B" w14:paraId="1279621B" w14:textId="23310D09">
      <w:pPr>
        <w:ind w:left="0" w:firstLine="708"/>
        <w:rPr>
          <w:lang w:val="en-US"/>
        </w:rPr>
      </w:pPr>
      <w:proofErr w:type="spellStart"/>
      <w:r w:rsidRPr="2B941E01" w:rsidR="18D0930B">
        <w:rPr>
          <w:lang w:val="en-US"/>
        </w:rPr>
        <w:t>Веб-сайт</w:t>
      </w:r>
      <w:proofErr w:type="spellEnd"/>
      <w:r w:rsidRPr="2B941E01" w:rsidR="18D0930B">
        <w:rPr>
          <w:lang w:val="en-US"/>
        </w:rPr>
        <w:t xml:space="preserve"> </w:t>
      </w:r>
      <w:proofErr w:type="spellStart"/>
      <w:r w:rsidRPr="2B941E01" w:rsidR="18D0930B">
        <w:rPr>
          <w:lang w:val="en-US"/>
        </w:rPr>
        <w:t>на</w:t>
      </w:r>
      <w:proofErr w:type="spellEnd"/>
      <w:r w:rsidRPr="2B941E01" w:rsidR="18D0930B">
        <w:rPr>
          <w:lang w:val="en-US"/>
        </w:rPr>
        <w:t xml:space="preserve"> HTML (</w:t>
      </w:r>
      <w:proofErr w:type="spellStart"/>
      <w:r w:rsidRPr="2B941E01" w:rsidR="18D0930B">
        <w:rPr>
          <w:lang w:val="en-US"/>
        </w:rPr>
        <w:t>HyperText</w:t>
      </w:r>
      <w:proofErr w:type="spellEnd"/>
      <w:r w:rsidRPr="2B941E01" w:rsidR="18D0930B">
        <w:rPr>
          <w:lang w:val="en-US"/>
        </w:rPr>
        <w:t xml:space="preserve"> Markup Language) — </w:t>
      </w:r>
      <w:proofErr w:type="spellStart"/>
      <w:r w:rsidRPr="2B941E01" w:rsidR="18D0930B">
        <w:rPr>
          <w:lang w:val="en-US"/>
        </w:rPr>
        <w:t>это</w:t>
      </w:r>
      <w:proofErr w:type="spellEnd"/>
      <w:r w:rsidRPr="2B941E01" w:rsidR="18D0930B">
        <w:rPr>
          <w:lang w:val="en-US"/>
        </w:rPr>
        <w:t xml:space="preserve"> </w:t>
      </w:r>
      <w:proofErr w:type="spellStart"/>
      <w:r w:rsidRPr="2B941E01" w:rsidR="18D0930B">
        <w:rPr>
          <w:lang w:val="en-US"/>
        </w:rPr>
        <w:t>набор</w:t>
      </w:r>
      <w:proofErr w:type="spellEnd"/>
      <w:r w:rsidRPr="2B941E01" w:rsidR="18D0930B">
        <w:rPr>
          <w:lang w:val="en-US"/>
        </w:rPr>
        <w:t xml:space="preserve"> </w:t>
      </w:r>
      <w:proofErr w:type="spellStart"/>
      <w:r w:rsidRPr="2B941E01" w:rsidR="18D0930B">
        <w:rPr>
          <w:lang w:val="en-US"/>
        </w:rPr>
        <w:t>связанных</w:t>
      </w:r>
      <w:proofErr w:type="spellEnd"/>
      <w:r w:rsidRPr="2B941E01" w:rsidR="18D0930B">
        <w:rPr>
          <w:lang w:val="en-US"/>
        </w:rPr>
        <w:t xml:space="preserve"> </w:t>
      </w:r>
      <w:proofErr w:type="spellStart"/>
      <w:r w:rsidRPr="2B941E01" w:rsidR="18D0930B">
        <w:rPr>
          <w:lang w:val="en-US"/>
        </w:rPr>
        <w:t>веб-страниц</w:t>
      </w:r>
      <w:proofErr w:type="spellEnd"/>
      <w:r w:rsidRPr="2B941E01" w:rsidR="18D0930B">
        <w:rPr>
          <w:lang w:val="en-US"/>
        </w:rPr>
        <w:t xml:space="preserve">, </w:t>
      </w:r>
      <w:proofErr w:type="spellStart"/>
      <w:r w:rsidRPr="2B941E01" w:rsidR="18D0930B">
        <w:rPr>
          <w:lang w:val="en-US"/>
        </w:rPr>
        <w:t>которые</w:t>
      </w:r>
      <w:proofErr w:type="spellEnd"/>
      <w:r w:rsidRPr="2B941E01" w:rsidR="18D0930B">
        <w:rPr>
          <w:lang w:val="en-US"/>
        </w:rPr>
        <w:t xml:space="preserve"> </w:t>
      </w:r>
      <w:proofErr w:type="spellStart"/>
      <w:r w:rsidRPr="2B941E01" w:rsidR="18D0930B">
        <w:rPr>
          <w:lang w:val="en-US"/>
        </w:rPr>
        <w:t>создаются</w:t>
      </w:r>
      <w:proofErr w:type="spellEnd"/>
      <w:r w:rsidRPr="2B941E01" w:rsidR="18D0930B">
        <w:rPr>
          <w:lang w:val="en-US"/>
        </w:rPr>
        <w:t xml:space="preserve"> с </w:t>
      </w:r>
      <w:proofErr w:type="spellStart"/>
      <w:r w:rsidRPr="2B941E01" w:rsidR="18D0930B">
        <w:rPr>
          <w:lang w:val="en-US"/>
        </w:rPr>
        <w:t>использованием</w:t>
      </w:r>
      <w:proofErr w:type="spellEnd"/>
      <w:r w:rsidRPr="2B941E01" w:rsidR="18D0930B">
        <w:rPr>
          <w:lang w:val="en-US"/>
        </w:rPr>
        <w:t xml:space="preserve"> </w:t>
      </w:r>
      <w:proofErr w:type="spellStart"/>
      <w:r w:rsidRPr="2B941E01" w:rsidR="18D0930B">
        <w:rPr>
          <w:lang w:val="en-US"/>
        </w:rPr>
        <w:t>языка</w:t>
      </w:r>
      <w:proofErr w:type="spellEnd"/>
      <w:r w:rsidRPr="2B941E01" w:rsidR="18D0930B">
        <w:rPr>
          <w:lang w:val="en-US"/>
        </w:rPr>
        <w:t xml:space="preserve"> </w:t>
      </w:r>
      <w:proofErr w:type="spellStart"/>
      <w:r w:rsidRPr="2B941E01" w:rsidR="18D0930B">
        <w:rPr>
          <w:lang w:val="en-US"/>
        </w:rPr>
        <w:t>разметки</w:t>
      </w:r>
      <w:proofErr w:type="spellEnd"/>
      <w:r w:rsidRPr="2B941E01" w:rsidR="18D0930B">
        <w:rPr>
          <w:lang w:val="en-US"/>
        </w:rPr>
        <w:t xml:space="preserve"> HTML. HTML </w:t>
      </w:r>
      <w:proofErr w:type="spellStart"/>
      <w:r w:rsidRPr="2B941E01" w:rsidR="18D0930B">
        <w:rPr>
          <w:lang w:val="en-US"/>
        </w:rPr>
        <w:t>является</w:t>
      </w:r>
      <w:proofErr w:type="spellEnd"/>
      <w:r w:rsidRPr="2B941E01" w:rsidR="18D0930B">
        <w:rPr>
          <w:lang w:val="en-US"/>
        </w:rPr>
        <w:t xml:space="preserve"> </w:t>
      </w:r>
      <w:proofErr w:type="spellStart"/>
      <w:r w:rsidRPr="2B941E01" w:rsidR="18D0930B">
        <w:rPr>
          <w:lang w:val="en-US"/>
        </w:rPr>
        <w:t>основным</w:t>
      </w:r>
      <w:proofErr w:type="spellEnd"/>
      <w:r w:rsidRPr="2B941E01" w:rsidR="18D0930B">
        <w:rPr>
          <w:lang w:val="en-US"/>
        </w:rPr>
        <w:t xml:space="preserve"> </w:t>
      </w:r>
      <w:proofErr w:type="spellStart"/>
      <w:r w:rsidRPr="2B941E01" w:rsidR="18D0930B">
        <w:rPr>
          <w:lang w:val="en-US"/>
        </w:rPr>
        <w:t>языком</w:t>
      </w:r>
      <w:proofErr w:type="spellEnd"/>
      <w:r w:rsidRPr="2B941E01" w:rsidR="18D0930B">
        <w:rPr>
          <w:lang w:val="en-US"/>
        </w:rPr>
        <w:t xml:space="preserve"> </w:t>
      </w:r>
      <w:proofErr w:type="spellStart"/>
      <w:r w:rsidRPr="2B941E01" w:rsidR="18D0930B">
        <w:rPr>
          <w:lang w:val="en-US"/>
        </w:rPr>
        <w:t>для</w:t>
      </w:r>
      <w:proofErr w:type="spellEnd"/>
      <w:r w:rsidRPr="2B941E01" w:rsidR="18D0930B">
        <w:rPr>
          <w:lang w:val="en-US"/>
        </w:rPr>
        <w:t xml:space="preserve"> </w:t>
      </w:r>
      <w:proofErr w:type="spellStart"/>
      <w:r w:rsidRPr="2B941E01" w:rsidR="18D0930B">
        <w:rPr>
          <w:lang w:val="en-US"/>
        </w:rPr>
        <w:t>создания</w:t>
      </w:r>
      <w:proofErr w:type="spellEnd"/>
      <w:r w:rsidRPr="2B941E01" w:rsidR="18D0930B">
        <w:rPr>
          <w:lang w:val="en-US"/>
        </w:rPr>
        <w:t xml:space="preserve"> и </w:t>
      </w:r>
      <w:proofErr w:type="spellStart"/>
      <w:r w:rsidRPr="2B941E01" w:rsidR="18D0930B">
        <w:rPr>
          <w:lang w:val="en-US"/>
        </w:rPr>
        <w:t>структурирования</w:t>
      </w:r>
      <w:proofErr w:type="spellEnd"/>
      <w:r w:rsidRPr="2B941E01" w:rsidR="18D0930B">
        <w:rPr>
          <w:lang w:val="en-US"/>
        </w:rPr>
        <w:t xml:space="preserve"> </w:t>
      </w:r>
      <w:proofErr w:type="spellStart"/>
      <w:r w:rsidRPr="2B941E01" w:rsidR="18D0930B">
        <w:rPr>
          <w:lang w:val="en-US"/>
        </w:rPr>
        <w:t>контента</w:t>
      </w:r>
      <w:proofErr w:type="spellEnd"/>
      <w:r w:rsidRPr="2B941E01" w:rsidR="18D0930B">
        <w:rPr>
          <w:lang w:val="en-US"/>
        </w:rPr>
        <w:t xml:space="preserve"> в </w:t>
      </w:r>
      <w:proofErr w:type="spellStart"/>
      <w:r w:rsidRPr="2B941E01" w:rsidR="18D0930B">
        <w:rPr>
          <w:lang w:val="en-US"/>
        </w:rPr>
        <w:t>Интернете</w:t>
      </w:r>
      <w:proofErr w:type="spellEnd"/>
    </w:p>
    <w:p w:rsidR="739021E1" w:rsidP="2B941E01" w:rsidRDefault="739021E1" w14:paraId="02BEB791" w14:textId="0AF7A2E3">
      <w:pPr>
        <w:pStyle w:val="a"/>
        <w:ind w:left="0" w:firstLine="708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proofErr w:type="spellStart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сновной</w:t>
      </w:r>
      <w:proofErr w:type="spellEnd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целью</w:t>
      </w:r>
      <w:proofErr w:type="spellEnd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его</w:t>
      </w:r>
      <w:proofErr w:type="spellEnd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еб-сайта</w:t>
      </w:r>
      <w:proofErr w:type="spellEnd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является</w:t>
      </w:r>
      <w:proofErr w:type="spellEnd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едоставление</w:t>
      </w:r>
      <w:proofErr w:type="spellEnd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льзователям</w:t>
      </w:r>
      <w:proofErr w:type="spellEnd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добного</w:t>
      </w:r>
      <w:proofErr w:type="spellEnd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интерфейса</w:t>
      </w:r>
      <w:proofErr w:type="spellEnd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proofErr w:type="spellEnd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купки</w:t>
      </w:r>
      <w:proofErr w:type="spellEnd"/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2B941E01" w:rsidR="739021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ниг</w:t>
      </w:r>
      <w:r w:rsidRPr="2B941E01" w:rsidR="3D256B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D256B6A" w:rsidP="2B941E01" w:rsidRDefault="3D256B6A" w14:paraId="52A6C67F" w14:textId="0FA6CA5B">
      <w:pPr>
        <w:pStyle w:val="a"/>
        <w:ind w:left="0" w:firstLine="708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proofErr w:type="spellStart"/>
      <w:r w:rsidRPr="2B941E01" w:rsidR="3D256B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добства</w:t>
      </w:r>
      <w:proofErr w:type="spellEnd"/>
      <w:r w:rsidRPr="2B941E01" w:rsidR="3D256B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proofErr w:type="spellStart"/>
      <w:r w:rsidRPr="2B941E01" w:rsidR="3D256B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ем</w:t>
      </w:r>
      <w:proofErr w:type="spellEnd"/>
      <w:r w:rsidRPr="2B941E01" w:rsidR="3D256B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2B941E01" w:rsidR="3D256B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айте</w:t>
      </w:r>
      <w:r w:rsidRPr="2B941E01" w:rsidR="3D256B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334CAEB7" w:rsidP="2B941E01" w:rsidRDefault="334CAEB7" w14:paraId="2BDECCFC" w14:textId="4C2812ED">
      <w:pPr>
        <w:pStyle w:val="a"/>
        <w:ind w:left="0" w:firstLine="708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добство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купок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: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еспечение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стоты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цесса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купки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с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зличными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собами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платы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и </w:t>
      </w:r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авки</w:t>
      </w:r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34CAEB7" w:rsidP="2B941E01" w:rsidRDefault="334CAEB7" w14:paraId="1C5DDC92" w14:textId="49B98216">
      <w:pPr>
        <w:pStyle w:val="a"/>
        <w:ind w:left="0" w:firstLine="708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Информационный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нтент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: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убликация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тей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и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овостей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о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овинках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обытиях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ире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нги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и </w:t>
      </w:r>
      <w:proofErr w:type="spellStart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нхвы</w:t>
      </w:r>
      <w:proofErr w:type="spellEnd"/>
      <w:r w:rsidRPr="2B941E01" w:rsidR="334CA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2B941E01" w:rsidP="2B941E01" w:rsidRDefault="2B941E01" w14:paraId="466BC728" w14:textId="6F44F821">
      <w:pPr>
        <w:pStyle w:val="a"/>
        <w:ind w:left="0" w:firstLine="708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42326585" w:rsidP="2B941E01" w:rsidRDefault="42326585" w14:paraId="167D07AE" w14:textId="3F22B93B">
      <w:pPr>
        <w:pStyle w:val="a"/>
        <w:ind w:left="0" w:firstLine="0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удитория</w:t>
      </w:r>
      <w:proofErr w:type="spellEnd"/>
      <w:r>
        <w:br/>
      </w:r>
      <w:r>
        <w:br/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Целевая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удитория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ключает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дростков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и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лодых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юдей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озрасте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т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12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30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ет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интересующихся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японской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и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осточной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ультурой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а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кже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юбителей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миксов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и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рафических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овелл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кже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оит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читывать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зрослых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итателей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торые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гут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ыть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интересованы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ллекционных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изданиях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br/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руктура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айта</w:t>
      </w:r>
      <w:proofErr w:type="spellEnd"/>
      <w:r>
        <w:br/>
      </w:r>
      <w:r>
        <w:br/>
      </w:r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1.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лавная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раница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: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ивлекательный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изайн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с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кцентом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овинки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и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пулярные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овары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локи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кций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и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ециальных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едложений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br/>
      </w:r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2.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аталог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: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зделение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атегории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(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нга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нхва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ньхуа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) с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озможностью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ильтрации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жанрам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(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иключения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мантика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энтези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и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р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).</w:t>
      </w:r>
      <w:r>
        <w:br/>
      </w:r>
      <w:r>
        <w:br/>
      </w:r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3.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раница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овара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: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дробное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писание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ниги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ложка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цензии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льзователей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озможность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бавления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proofErr w:type="spellStart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рзину</w:t>
      </w:r>
      <w:proofErr w:type="spellEnd"/>
      <w:r w:rsidRPr="2B941E01" w:rsidR="423265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2B941E01" w:rsidP="2B941E01" w:rsidRDefault="2B941E01" w14:paraId="073B075D" w14:textId="438C3BC5">
      <w:pPr>
        <w:pStyle w:val="a"/>
        <w:ind w:left="0" w:firstLine="708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2B941E01" w:rsidP="2B941E01" w:rsidRDefault="2B941E01" w14:paraId="2EF44EF1" w14:textId="5C4F6FF7">
      <w:pPr>
        <w:pStyle w:val="a"/>
        <w:ind w:left="0" w:firstLine="708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2B941E01" w:rsidP="2B941E01" w:rsidRDefault="2B941E01" w14:paraId="6CA688F4" w14:textId="53874704">
      <w:pPr>
        <w:pStyle w:val="a"/>
        <w:ind w:left="0" w:firstLine="708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2B941E01" w:rsidP="2B941E01" w:rsidRDefault="2B941E01" w14:paraId="6A5F4E55" w14:textId="536C7E0E">
      <w:pPr>
        <w:pStyle w:val="a"/>
        <w:ind w:left="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00C7471B" w:rsidP="0012054B" w:rsidRDefault="00351FE0" w14:paraId="5AF42E0E" w14:textId="67E40A76">
      <w:pPr>
        <w:pStyle w:val="2"/>
        <w:numPr>
          <w:ilvl w:val="1"/>
          <w:numId w:val="2"/>
        </w:numPr>
        <w:ind w:left="0" w:firstLine="709"/>
        <w:rPr>
          <w:lang w:val="en-US"/>
        </w:rPr>
      </w:pPr>
      <w:bookmarkStart w:name="_Toc1611008067" w:id="1338157210"/>
      <w:r w:rsidRPr="2B941E01" w:rsidR="00351FE0">
        <w:rPr>
          <w:lang w:val="en-US"/>
        </w:rPr>
        <w:t>Html</w:t>
      </w:r>
      <w:bookmarkEnd w:id="1338157210"/>
    </w:p>
    <w:p w:rsidRPr="00022AE5" w:rsidR="00022AE5" w:rsidP="2B941E01" w:rsidRDefault="00022AE5" w14:paraId="32722E9B" w14:textId="261188EF">
      <w:pPr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B941E01" w:rsidR="00022AE5">
        <w:rPr>
          <w:rStyle w:val="af"/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bdr w:val="none" w:color="auto" w:sz="0" w:space="0" w:frame="1"/>
          <w:shd w:val="clear" w:color="auto" w:fill="FFFFFF"/>
        </w:rPr>
        <w:t>HTML</w:t>
      </w:r>
      <w:r w:rsidRPr="2B941E01" w:rsidR="00022AE5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 (от английского </w:t>
      </w:r>
      <w:proofErr w:type="spellStart"/>
      <w:r w:rsidRPr="2B941E01" w:rsidR="00022AE5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HyperText</w:t>
      </w:r>
      <w:proofErr w:type="spellEnd"/>
      <w:r w:rsidRPr="2B941E01" w:rsidR="00022AE5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2B941E01" w:rsidR="00022AE5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Markup</w:t>
      </w:r>
      <w:proofErr w:type="spellEnd"/>
      <w:r w:rsidRPr="2B941E01" w:rsidR="00022AE5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Language) — это язык гипертекстовой разметки текста. Он нужен, чтобы размещать на веб-странице элементы: текст, картинки, таблицы и видео.</w:t>
      </w:r>
    </w:p>
    <w:p w:rsidR="00C7471B" w:rsidP="562C0A5B" w:rsidRDefault="00022AE5" w14:paraId="2D6E4D46" w14:textId="56A6EB68">
      <w:pPr>
        <w:ind w:left="0" w:firstLine="708"/>
        <w:jc w:val="center"/>
      </w:pPr>
      <w:r w:rsidR="00022AE5">
        <w:drawing>
          <wp:inline wp14:editId="21AE9EB9" wp14:anchorId="5CA1D92F">
            <wp:extent cx="3621600" cy="1294707"/>
            <wp:effectExtent l="0" t="0" r="8890" b="9525"/>
            <wp:docPr id="14" name="Рисунок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4"/>
                    <pic:cNvPicPr/>
                  </pic:nvPicPr>
                  <pic:blipFill>
                    <a:blip r:embed="R0741161b5c624e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21600" cy="129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2AE5" w:rsidR="00C7471B" w:rsidRDefault="00931CAB" w14:paraId="7B9744F4" w14:textId="75D91C8A">
      <w:pPr>
        <w:ind w:firstLine="539"/>
        <w:jc w:val="center"/>
      </w:pPr>
      <w:r>
        <w:t xml:space="preserve">Рисунок 1.1.1 – Простейший </w:t>
      </w:r>
      <w:r w:rsidR="00022AE5">
        <w:rPr>
          <w:lang w:val="en-US"/>
        </w:rPr>
        <w:t>html</w:t>
      </w:r>
    </w:p>
    <w:p w:rsidRPr="00022AE5" w:rsidR="00022AE5" w:rsidP="2B941E01" w:rsidRDefault="00022AE5" w14:paraId="4D34F843" w14:textId="0D6E30D8">
      <w:pPr>
        <w:pStyle w:val="af0"/>
        <w:rPr>
          <w:color w:val="000000" w:themeColor="text1" w:themeTint="FF" w:themeShade="FF"/>
          <w:sz w:val="28"/>
          <w:szCs w:val="28"/>
        </w:rPr>
      </w:pPr>
      <w:r w:rsidRPr="2B941E01" w:rsidR="00022AE5">
        <w:rPr>
          <w:color w:val="000000" w:themeColor="text1" w:themeTint="FF" w:themeShade="FF"/>
          <w:sz w:val="28"/>
          <w:szCs w:val="28"/>
        </w:rPr>
        <w:t>Для создания документа HTML5 нам нужны в первую очередь два элемента:</w:t>
      </w:r>
    </w:p>
    <w:p w:rsidRPr="00022AE5" w:rsidR="00022AE5" w:rsidP="2B941E01" w:rsidRDefault="00022AE5" w14:paraId="6F1BE88C" w14:textId="15543D96">
      <w:pPr>
        <w:pStyle w:val="af0"/>
        <w:rPr>
          <w:color w:val="000000" w:themeColor="text1" w:themeTint="FF" w:themeShade="FF"/>
          <w:sz w:val="28"/>
          <w:szCs w:val="28"/>
        </w:rPr>
      </w:pPr>
    </w:p>
    <w:p w:rsidRPr="00022AE5" w:rsidR="00022AE5" w:rsidP="2B941E01" w:rsidRDefault="00022AE5" w14:paraId="25C28427" w14:textId="3839E830">
      <w:pPr>
        <w:pStyle w:val="af0"/>
        <w:jc w:val="both"/>
        <w:rPr>
          <w:color w:val="000000"/>
          <w:sz w:val="28"/>
          <w:szCs w:val="28"/>
        </w:rPr>
      </w:pPr>
      <w:r w:rsidRPr="2B941E01" w:rsidR="00022AE5">
        <w:rPr>
          <w:color w:val="000000" w:themeColor="text1" w:themeTint="FF" w:themeShade="FF"/>
          <w:sz w:val="28"/>
          <w:szCs w:val="28"/>
        </w:rPr>
        <w:t xml:space="preserve"> DOCTYPE и </w:t>
      </w:r>
      <w:proofErr w:type="spellStart"/>
      <w:r w:rsidRPr="2B941E01" w:rsidR="00022AE5">
        <w:rPr>
          <w:color w:val="000000" w:themeColor="text1" w:themeTint="FF" w:themeShade="FF"/>
          <w:sz w:val="28"/>
          <w:szCs w:val="28"/>
        </w:rPr>
        <w:t>html</w:t>
      </w:r>
      <w:proofErr w:type="spellEnd"/>
      <w:r w:rsidRPr="2B941E01" w:rsidR="00022AE5">
        <w:rPr>
          <w:color w:val="000000" w:themeColor="text1" w:themeTint="FF" w:themeShade="FF"/>
          <w:sz w:val="28"/>
          <w:szCs w:val="28"/>
        </w:rPr>
        <w:t>. Элемент </w:t>
      </w:r>
      <w:proofErr w:type="spellStart"/>
      <w:r w:rsidRPr="2B941E01" w:rsidR="00022AE5">
        <w:rPr>
          <w:rStyle w:val="b"/>
          <w:color w:val="000000" w:themeColor="text1" w:themeTint="FF" w:themeShade="FF"/>
          <w:sz w:val="28"/>
          <w:szCs w:val="28"/>
        </w:rPr>
        <w:t>doctype</w:t>
      </w:r>
      <w:proofErr w:type="spellEnd"/>
      <w:r w:rsidRPr="2B941E01" w:rsidR="00022AE5">
        <w:rPr>
          <w:color w:val="000000" w:themeColor="text1" w:themeTint="FF" w:themeShade="FF"/>
          <w:sz w:val="28"/>
          <w:szCs w:val="28"/>
        </w:rPr>
        <w:t xml:space="preserve"> или Document Type </w:t>
      </w:r>
      <w:proofErr w:type="spellStart"/>
      <w:r w:rsidRPr="2B941E01" w:rsidR="00022AE5">
        <w:rPr>
          <w:color w:val="000000" w:themeColor="text1" w:themeTint="FF" w:themeShade="FF"/>
          <w:sz w:val="28"/>
          <w:szCs w:val="28"/>
        </w:rPr>
        <w:t>Declaration</w:t>
      </w:r>
      <w:proofErr w:type="spellEnd"/>
      <w:r w:rsidRPr="2B941E01" w:rsidR="00022AE5">
        <w:rPr>
          <w:color w:val="000000" w:themeColor="text1" w:themeTint="FF" w:themeShade="FF"/>
          <w:sz w:val="28"/>
          <w:szCs w:val="28"/>
        </w:rPr>
        <w:t xml:space="preserve"> сообщает веб-браузеру тип документа. </w:t>
      </w:r>
      <w:r w:rsidRPr="2B941E01" w:rsidR="00022AE5">
        <w:rPr>
          <w:rStyle w:val="HTML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&lt;!DOCTYPE </w:t>
      </w:r>
      <w:proofErr w:type="spellStart"/>
      <w:r w:rsidRPr="2B941E01" w:rsidR="00022AE5">
        <w:rPr>
          <w:rStyle w:val="HTML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html</w:t>
      </w:r>
      <w:proofErr w:type="spellEnd"/>
      <w:r w:rsidRPr="2B941E01" w:rsidR="00022AE5">
        <w:rPr>
          <w:rStyle w:val="HTML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&gt;</w:t>
      </w:r>
      <w:r w:rsidRPr="2B941E01" w:rsidR="00022AE5">
        <w:rPr>
          <w:color w:val="000000" w:themeColor="text1" w:themeTint="FF" w:themeShade="FF"/>
          <w:sz w:val="28"/>
          <w:szCs w:val="28"/>
        </w:rPr>
        <w:t xml:space="preserve"> указывает, что данный документ является документом </w:t>
      </w:r>
      <w:proofErr w:type="spellStart"/>
      <w:r w:rsidRPr="2B941E01" w:rsidR="00022AE5">
        <w:rPr>
          <w:color w:val="000000" w:themeColor="text1" w:themeTint="FF" w:themeShade="FF"/>
          <w:sz w:val="28"/>
          <w:szCs w:val="28"/>
        </w:rPr>
        <w:t>html</w:t>
      </w:r>
      <w:proofErr w:type="spellEnd"/>
      <w:r w:rsidRPr="2B941E01" w:rsidR="00022AE5">
        <w:rPr>
          <w:color w:val="000000" w:themeColor="text1" w:themeTint="FF" w:themeShade="FF"/>
          <w:sz w:val="28"/>
          <w:szCs w:val="28"/>
        </w:rPr>
        <w:t xml:space="preserve"> и что используется html5, а не html4 или какая-то другая версия языка разметки.</w:t>
      </w:r>
    </w:p>
    <w:p w:rsidRPr="00022AE5" w:rsidR="00022AE5" w:rsidP="2B941E01" w:rsidRDefault="00022AE5" w14:paraId="1EE77F7F" w14:textId="7A6DD5D0">
      <w:pPr>
        <w:pStyle w:val="af0"/>
        <w:rPr>
          <w:color w:val="000000" w:themeColor="text1" w:themeTint="FF" w:themeShade="FF"/>
          <w:sz w:val="28"/>
          <w:szCs w:val="28"/>
        </w:rPr>
      </w:pPr>
    </w:p>
    <w:p w:rsidRPr="00022AE5" w:rsidR="00022AE5" w:rsidP="2B941E01" w:rsidRDefault="00022AE5" w14:paraId="5ECC9125" w14:textId="422F19B8">
      <w:pPr>
        <w:pStyle w:val="af0"/>
        <w:rPr>
          <w:color w:val="000000" w:themeColor="text1" w:themeTint="FF" w:themeShade="FF"/>
          <w:sz w:val="28"/>
          <w:szCs w:val="28"/>
        </w:rPr>
      </w:pPr>
    </w:p>
    <w:p w:rsidRPr="00022AE5" w:rsidR="00022AE5" w:rsidP="2B941E01" w:rsidRDefault="00022AE5" w14:paraId="6A1EC628" w14:textId="4AF6FA0F">
      <w:pPr>
        <w:pStyle w:val="af0"/>
        <w:rPr>
          <w:color w:val="000000" w:themeColor="text1" w:themeTint="FF" w:themeShade="FF"/>
          <w:sz w:val="28"/>
          <w:szCs w:val="28"/>
        </w:rPr>
      </w:pPr>
    </w:p>
    <w:p w:rsidRPr="00022AE5" w:rsidR="00022AE5" w:rsidP="2B941E01" w:rsidRDefault="00022AE5" w14:paraId="32548D35" w14:textId="4AE0515B">
      <w:pPr>
        <w:pStyle w:val="af0"/>
        <w:jc w:val="both"/>
        <w:rPr>
          <w:color w:val="000000"/>
          <w:sz w:val="28"/>
          <w:szCs w:val="28"/>
        </w:rPr>
      </w:pPr>
      <w:r w:rsidRPr="2B941E01" w:rsidR="6E0CA70F">
        <w:rPr>
          <w:color w:val="000000" w:themeColor="text1" w:themeTint="FF" w:themeShade="FF"/>
          <w:sz w:val="28"/>
          <w:szCs w:val="28"/>
        </w:rPr>
        <w:t xml:space="preserve"> </w:t>
      </w:r>
      <w:r w:rsidRPr="2B941E01" w:rsidR="00022AE5">
        <w:rPr>
          <w:color w:val="000000" w:themeColor="text1" w:themeTint="FF" w:themeShade="FF"/>
          <w:sz w:val="28"/>
          <w:szCs w:val="28"/>
        </w:rPr>
        <w:t>А элемент </w:t>
      </w:r>
      <w:proofErr w:type="spellStart"/>
      <w:r w:rsidRPr="2B941E01" w:rsidR="00022AE5">
        <w:rPr>
          <w:rStyle w:val="HTML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html</w:t>
      </w:r>
      <w:proofErr w:type="spellEnd"/>
      <w:r w:rsidRPr="2B941E01" w:rsidR="00022AE5">
        <w:rPr>
          <w:color w:val="000000" w:themeColor="text1" w:themeTint="FF" w:themeShade="FF"/>
          <w:sz w:val="28"/>
          <w:szCs w:val="28"/>
        </w:rPr>
        <w:t> </w:t>
      </w:r>
      <w:proofErr w:type="gramStart"/>
      <w:r w:rsidRPr="2B941E01" w:rsidR="00022AE5">
        <w:rPr>
          <w:color w:val="000000" w:themeColor="text1" w:themeTint="FF" w:themeShade="FF"/>
          <w:sz w:val="28"/>
          <w:szCs w:val="28"/>
        </w:rPr>
        <w:t>между своим</w:t>
      </w:r>
      <w:proofErr w:type="gramEnd"/>
      <w:r w:rsidRPr="2B941E01" w:rsidR="00022AE5">
        <w:rPr>
          <w:color w:val="000000" w:themeColor="text1" w:themeTint="FF" w:themeShade="FF"/>
          <w:sz w:val="28"/>
          <w:szCs w:val="28"/>
        </w:rPr>
        <w:t xml:space="preserve"> открывающим и закрывающим тегами содержит все содержимое документа.</w:t>
      </w:r>
    </w:p>
    <w:p w:rsidRPr="00022AE5" w:rsidR="00022AE5" w:rsidP="2B941E01" w:rsidRDefault="00022AE5" w14:paraId="70B9F734" w14:textId="77777777">
      <w:pPr>
        <w:pStyle w:val="af0"/>
        <w:jc w:val="both"/>
        <w:rPr>
          <w:color w:val="000000"/>
          <w:sz w:val="28"/>
          <w:szCs w:val="28"/>
        </w:rPr>
      </w:pPr>
      <w:r w:rsidRPr="2B941E01" w:rsidR="00022AE5">
        <w:rPr>
          <w:color w:val="000000" w:themeColor="text1" w:themeTint="FF" w:themeShade="FF"/>
          <w:sz w:val="28"/>
          <w:szCs w:val="28"/>
        </w:rPr>
        <w:t>Внутри элемента </w:t>
      </w:r>
      <w:proofErr w:type="spellStart"/>
      <w:r w:rsidRPr="2B941E01" w:rsidR="00022AE5">
        <w:rPr>
          <w:rStyle w:val="HTML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html</w:t>
      </w:r>
      <w:proofErr w:type="spellEnd"/>
      <w:r w:rsidRPr="2B941E01" w:rsidR="00022AE5">
        <w:rPr>
          <w:color w:val="000000" w:themeColor="text1" w:themeTint="FF" w:themeShade="FF"/>
          <w:sz w:val="28"/>
          <w:szCs w:val="28"/>
        </w:rPr>
        <w:t> мы можем разместить два других элемента: </w:t>
      </w:r>
      <w:proofErr w:type="spellStart"/>
      <w:r w:rsidRPr="2B941E01" w:rsidR="00022AE5">
        <w:rPr>
          <w:rStyle w:val="b"/>
          <w:color w:val="000000" w:themeColor="text1" w:themeTint="FF" w:themeShade="FF"/>
          <w:sz w:val="28"/>
          <w:szCs w:val="28"/>
        </w:rPr>
        <w:t>head</w:t>
      </w:r>
      <w:proofErr w:type="spellEnd"/>
      <w:r w:rsidRPr="2B941E01" w:rsidR="00022AE5">
        <w:rPr>
          <w:color w:val="000000" w:themeColor="text1" w:themeTint="FF" w:themeShade="FF"/>
          <w:sz w:val="28"/>
          <w:szCs w:val="28"/>
        </w:rPr>
        <w:t> и </w:t>
      </w:r>
      <w:proofErr w:type="spellStart"/>
      <w:r w:rsidRPr="2B941E01" w:rsidR="00022AE5">
        <w:rPr>
          <w:rStyle w:val="b"/>
          <w:color w:val="000000" w:themeColor="text1" w:themeTint="FF" w:themeShade="FF"/>
          <w:sz w:val="28"/>
          <w:szCs w:val="28"/>
        </w:rPr>
        <w:t>body</w:t>
      </w:r>
      <w:proofErr w:type="spellEnd"/>
      <w:r w:rsidRPr="2B941E01" w:rsidR="00022AE5">
        <w:rPr>
          <w:color w:val="000000" w:themeColor="text1" w:themeTint="FF" w:themeShade="FF"/>
          <w:sz w:val="28"/>
          <w:szCs w:val="28"/>
        </w:rPr>
        <w:t>. Элемент </w:t>
      </w:r>
      <w:proofErr w:type="spellStart"/>
      <w:r w:rsidRPr="2B941E01" w:rsidR="00022AE5">
        <w:rPr>
          <w:rStyle w:val="HTML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head</w:t>
      </w:r>
      <w:proofErr w:type="spellEnd"/>
      <w:r w:rsidRPr="2B941E01" w:rsidR="00022AE5">
        <w:rPr>
          <w:color w:val="000000" w:themeColor="text1" w:themeTint="FF" w:themeShade="FF"/>
          <w:sz w:val="28"/>
          <w:szCs w:val="28"/>
        </w:rPr>
        <w:t xml:space="preserve"> содержит метаданные веб-страницы - заголовок веб-страницы, тип кодировки и т.д., а также ссылки на внешние ресурсы - стили, скрипты, если они </w:t>
      </w:r>
      <w:proofErr w:type="spellStart"/>
      <w:r w:rsidRPr="2B941E01" w:rsidR="00022AE5">
        <w:rPr>
          <w:color w:val="000000" w:themeColor="text1" w:themeTint="FF" w:themeShade="FF"/>
          <w:sz w:val="28"/>
          <w:szCs w:val="28"/>
        </w:rPr>
        <w:t>использутся</w:t>
      </w:r>
      <w:proofErr w:type="spellEnd"/>
      <w:r w:rsidRPr="2B941E01" w:rsidR="00022AE5">
        <w:rPr>
          <w:color w:val="000000" w:themeColor="text1" w:themeTint="FF" w:themeShade="FF"/>
          <w:sz w:val="28"/>
          <w:szCs w:val="28"/>
        </w:rPr>
        <w:t>. Элемент </w:t>
      </w:r>
      <w:proofErr w:type="spellStart"/>
      <w:r w:rsidRPr="2B941E01" w:rsidR="00022AE5">
        <w:rPr>
          <w:rStyle w:val="HTML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body</w:t>
      </w:r>
      <w:proofErr w:type="spellEnd"/>
      <w:r w:rsidRPr="2B941E01" w:rsidR="00022AE5">
        <w:rPr>
          <w:color w:val="000000" w:themeColor="text1" w:themeTint="FF" w:themeShade="FF"/>
          <w:sz w:val="28"/>
          <w:szCs w:val="28"/>
        </w:rPr>
        <w:t xml:space="preserve"> собственно определяет содержимое </w:t>
      </w:r>
      <w:proofErr w:type="spellStart"/>
      <w:r w:rsidRPr="2B941E01" w:rsidR="00022AE5">
        <w:rPr>
          <w:color w:val="000000" w:themeColor="text1" w:themeTint="FF" w:themeShade="FF"/>
          <w:sz w:val="28"/>
          <w:szCs w:val="28"/>
        </w:rPr>
        <w:t>html</w:t>
      </w:r>
      <w:proofErr w:type="spellEnd"/>
      <w:r w:rsidRPr="2B941E01" w:rsidR="00022AE5">
        <w:rPr>
          <w:color w:val="000000" w:themeColor="text1" w:themeTint="FF" w:themeShade="FF"/>
          <w:sz w:val="28"/>
          <w:szCs w:val="28"/>
        </w:rPr>
        <w:t>-страницы.</w:t>
      </w:r>
    </w:p>
    <w:p w:rsidR="2B941E01" w:rsidP="2B941E01" w:rsidRDefault="2B941E01" w14:paraId="7C079DB5" w14:textId="0D80B2B0">
      <w:pPr>
        <w:pStyle w:val="af0"/>
        <w:rPr>
          <w:color w:val="000000" w:themeColor="text1" w:themeTint="FF" w:themeShade="FF"/>
          <w:sz w:val="28"/>
          <w:szCs w:val="28"/>
        </w:rPr>
      </w:pPr>
    </w:p>
    <w:p w:rsidRPr="00022AE5" w:rsidR="00022AE5" w:rsidP="00022AE5" w:rsidRDefault="00022AE5" w14:paraId="635FE017" w14:textId="77777777">
      <w:pPr>
        <w:pStyle w:val="af0"/>
        <w:rPr>
          <w:color w:val="000000"/>
          <w:sz w:val="28"/>
          <w:szCs w:val="28"/>
        </w:rPr>
      </w:pPr>
      <w:r w:rsidRPr="00022AE5">
        <w:rPr>
          <w:color w:val="000000"/>
          <w:sz w:val="28"/>
          <w:szCs w:val="28"/>
        </w:rPr>
        <w:t>В элементе head определено два элемента:</w:t>
      </w:r>
    </w:p>
    <w:p w:rsidRPr="00022AE5" w:rsidR="00022AE5" w:rsidP="00022AE5" w:rsidRDefault="00022AE5" w14:paraId="7024C43E" w14:textId="77777777">
      <w:pPr>
        <w:pStyle w:val="af0"/>
        <w:numPr>
          <w:ilvl w:val="0"/>
          <w:numId w:val="10"/>
        </w:numPr>
        <w:rPr>
          <w:color w:val="000000"/>
          <w:sz w:val="28"/>
          <w:szCs w:val="28"/>
        </w:rPr>
      </w:pPr>
      <w:r w:rsidRPr="00022AE5">
        <w:rPr>
          <w:color w:val="000000"/>
          <w:sz w:val="28"/>
          <w:szCs w:val="28"/>
        </w:rPr>
        <w:t>элемент </w:t>
      </w:r>
      <w:r w:rsidRPr="00022AE5">
        <w:rPr>
          <w:rStyle w:val="HTML"/>
          <w:rFonts w:ascii="Times New Roman" w:hAnsi="Times New Roman" w:cs="Times New Roman"/>
          <w:color w:val="000000"/>
          <w:sz w:val="28"/>
          <w:szCs w:val="28"/>
        </w:rPr>
        <w:t>title</w:t>
      </w:r>
      <w:r w:rsidRPr="00022AE5">
        <w:rPr>
          <w:color w:val="000000"/>
          <w:sz w:val="28"/>
          <w:szCs w:val="28"/>
        </w:rPr>
        <w:t> представляет заголовок страницы</w:t>
      </w:r>
    </w:p>
    <w:p w:rsidRPr="00022AE5" w:rsidR="00C7471B" w:rsidP="00022AE5" w:rsidRDefault="00022AE5" w14:paraId="46D80EA2" w14:textId="789349F8">
      <w:pPr>
        <w:pStyle w:val="af0"/>
        <w:numPr>
          <w:ilvl w:val="0"/>
          <w:numId w:val="10"/>
        </w:numPr>
        <w:rPr>
          <w:color w:val="000000"/>
          <w:sz w:val="28"/>
          <w:szCs w:val="28"/>
        </w:rPr>
      </w:pPr>
      <w:r w:rsidRPr="00022AE5">
        <w:rPr>
          <w:color w:val="000000"/>
          <w:sz w:val="28"/>
          <w:szCs w:val="28"/>
        </w:rPr>
        <w:t>элемент </w:t>
      </w:r>
      <w:r w:rsidRPr="00022AE5">
        <w:rPr>
          <w:rStyle w:val="HTML"/>
          <w:rFonts w:ascii="Times New Roman" w:hAnsi="Times New Roman" w:cs="Times New Roman"/>
          <w:color w:val="000000"/>
          <w:sz w:val="28"/>
          <w:szCs w:val="28"/>
        </w:rPr>
        <w:t>meta</w:t>
      </w:r>
      <w:r w:rsidRPr="00022AE5">
        <w:rPr>
          <w:color w:val="000000"/>
          <w:sz w:val="28"/>
          <w:szCs w:val="28"/>
        </w:rPr>
        <w:t> определяет метаинформацию страницы. Для корректного отображения символов предпочтительно указывать кодировку. В данном случае с помощью атрибута </w:t>
      </w:r>
      <w:r w:rsidRPr="00022AE5">
        <w:rPr>
          <w:rStyle w:val="HTML"/>
          <w:rFonts w:ascii="Times New Roman" w:hAnsi="Times New Roman" w:cs="Times New Roman"/>
          <w:color w:val="000000"/>
          <w:sz w:val="28"/>
          <w:szCs w:val="28"/>
        </w:rPr>
        <w:t>charset="utf-8"</w:t>
      </w:r>
      <w:r w:rsidRPr="00022AE5">
        <w:rPr>
          <w:color w:val="000000"/>
          <w:sz w:val="28"/>
          <w:szCs w:val="28"/>
        </w:rPr>
        <w:t> указываем кодировку utf-8.</w:t>
      </w:r>
    </w:p>
    <w:p w:rsidR="00C7471B" w:rsidP="2B941E01" w:rsidRDefault="00C41337" w14:paraId="10B2DB13" w14:textId="10AD61B5">
      <w:pPr>
        <w:pStyle w:val="2"/>
        <w:numPr>
          <w:ilvl w:val="1"/>
          <w:numId w:val="2"/>
        </w:numPr>
        <w:ind w:left="0" w:firstLine="709"/>
        <w:rPr>
          <w:lang w:val="en-US"/>
        </w:rPr>
      </w:pPr>
      <w:bookmarkStart w:name="_Toc317514875" w:id="173177775"/>
      <w:r w:rsidRPr="2B941E01" w:rsidR="00C41337">
        <w:rPr>
          <w:lang w:val="en-US"/>
        </w:rPr>
        <w:t>Flexbox</w:t>
      </w:r>
      <w:bookmarkEnd w:id="173177775"/>
    </w:p>
    <w:p w:rsidRPr="00C41337" w:rsidR="00C7471B" w:rsidRDefault="00C41337" w14:paraId="388B341B" w14:textId="07A94474">
      <w:pPr>
        <w:ind w:left="0" w:firstLine="708"/>
      </w:pPr>
      <w:proofErr w:type="spellStart"/>
      <w:r w:rsidR="00C41337">
        <w:rPr/>
        <w:t>Flexbox</w:t>
      </w:r>
      <w:proofErr w:type="spellEnd"/>
      <w:r w:rsidR="00C41337">
        <w:rPr/>
        <w:t> </w:t>
      </w:r>
      <w:proofErr w:type="gramStart"/>
      <w:r w:rsidR="00C41337">
        <w:rPr/>
        <w:t>- это общее название</w:t>
      </w:r>
      <w:proofErr w:type="gramEnd"/>
      <w:r w:rsidR="00C41337">
        <w:rPr/>
        <w:t xml:space="preserve"> для модуля </w:t>
      </w:r>
      <w:proofErr w:type="spellStart"/>
      <w:r w:rsidR="00C41337">
        <w:rPr/>
        <w:t>Flexible</w:t>
      </w:r>
      <w:proofErr w:type="spellEnd"/>
      <w:r w:rsidR="00C41337">
        <w:rPr/>
        <w:t xml:space="preserve"> Box </w:t>
      </w:r>
      <w:proofErr w:type="spellStart"/>
      <w:r w:rsidR="00C41337">
        <w:rPr/>
        <w:t>Layout</w:t>
      </w:r>
      <w:proofErr w:type="spellEnd"/>
      <w:r w:rsidR="00C41337">
        <w:rPr/>
        <w:t>, который имеется в CSS3. Данный модуль определяет особый режим компоновки/верстки пользовательского интерфейса, который называется </w:t>
      </w:r>
      <w:proofErr w:type="spellStart"/>
      <w:r w:rsidR="00C41337">
        <w:rPr/>
        <w:t>flex</w:t>
      </w:r>
      <w:proofErr w:type="spellEnd"/>
      <w:r w:rsidR="00C41337">
        <w:rPr/>
        <w:t xml:space="preserve"> </w:t>
      </w:r>
      <w:proofErr w:type="spellStart"/>
      <w:r w:rsidR="00C41337">
        <w:rPr/>
        <w:t>layout</w:t>
      </w:r>
      <w:proofErr w:type="spellEnd"/>
      <w:r w:rsidR="00C41337">
        <w:rPr/>
        <w:t xml:space="preserve">. В этом плане </w:t>
      </w:r>
      <w:proofErr w:type="spellStart"/>
      <w:r w:rsidR="00C41337">
        <w:rPr/>
        <w:t>Flexbox</w:t>
      </w:r>
      <w:proofErr w:type="spellEnd"/>
      <w:r w:rsidR="00C41337">
        <w:rPr/>
        <w:t xml:space="preserve"> предоставляет иной подход к созданию пользовательского интерфейса, который отличается от табличной или блочной верстки.</w:t>
      </w:r>
    </w:p>
    <w:p w:rsidR="2B941E01" w:rsidP="2B941E01" w:rsidRDefault="2B941E01" w14:paraId="22D6998E" w14:textId="54F207AB">
      <w:pPr>
        <w:ind w:left="0" w:firstLine="708"/>
      </w:pPr>
    </w:p>
    <w:p w:rsidR="00C7471B" w:rsidRDefault="00931CAB" w14:paraId="4F5ABF3B" w14:textId="76CD6D90">
      <w:pPr>
        <w:ind w:left="0" w:firstLine="708"/>
      </w:pPr>
      <w:r w:rsidR="00931CAB">
        <w:rPr/>
        <w:t xml:space="preserve">В данном </w:t>
      </w:r>
      <w:r w:rsidR="00C41337">
        <w:rPr/>
        <w:t>модуле</w:t>
      </w:r>
      <w:r w:rsidR="00931CAB">
        <w:rPr/>
        <w:t xml:space="preserve"> хранится следующий список свойств:</w:t>
      </w:r>
    </w:p>
    <w:p w:rsidR="2B941E01" w:rsidP="2B941E01" w:rsidRDefault="2B941E01" w14:paraId="7CBB13B5" w14:textId="4B9CAD86">
      <w:pPr>
        <w:ind w:left="0" w:firstLine="708"/>
      </w:pPr>
    </w:p>
    <w:p w:rsidR="00C41337" w:rsidP="2B941E01" w:rsidRDefault="00C41337" w14:paraId="25AEB75B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  <w:r w:rsidR="00C41337">
        <w:rPr/>
        <w:t xml:space="preserve">Свойства </w:t>
      </w:r>
      <w:proofErr w:type="spellStart"/>
      <w:r w:rsidR="00C41337">
        <w:rPr/>
        <w:t>Flexbox</w:t>
      </w:r>
      <w:proofErr w:type="spellEnd"/>
    </w:p>
    <w:p w:rsidR="00C41337" w:rsidP="2B941E01" w:rsidRDefault="00C41337" w14:paraId="3ABCDA27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</w:p>
    <w:p w:rsidR="00C41337" w:rsidP="2B941E01" w:rsidRDefault="00C41337" w14:paraId="7A09D791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  <w:r w:rsidR="00C41337">
        <w:rPr/>
        <w:t>Контейнерные свойства</w:t>
      </w:r>
    </w:p>
    <w:p w:rsidR="00C41337" w:rsidP="2B941E01" w:rsidRDefault="00C41337" w14:paraId="669FC7DD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</w:p>
    <w:p w:rsidRPr="00C41337" w:rsidR="00C41337" w:rsidP="2B941E01" w:rsidRDefault="00C41337" w14:paraId="1AC36299" w14:textId="4948F4E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  <w:rPr>
          <w:lang w:val="en-US"/>
        </w:rPr>
      </w:pPr>
      <w:r w:rsidRPr="2B941E01" w:rsidR="00C41337">
        <w:rPr>
          <w:lang w:val="en-US"/>
        </w:rPr>
        <w:t xml:space="preserve">display: flex </w:t>
      </w:r>
      <w:r w:rsidR="00C41337">
        <w:rPr/>
        <w:t>или</w:t>
      </w:r>
      <w:r w:rsidRPr="2B941E01" w:rsidR="00C41337">
        <w:rPr>
          <w:lang w:val="en-US"/>
        </w:rPr>
        <w:t xml:space="preserve"> display: inline-flex: </w:t>
      </w:r>
      <w:r w:rsidR="00C41337">
        <w:rPr/>
        <w:t>Переводит</w:t>
      </w:r>
      <w:r w:rsidRPr="2B941E01" w:rsidR="00C41337">
        <w:rPr>
          <w:lang w:val="en-US"/>
        </w:rPr>
        <w:t xml:space="preserve"> </w:t>
      </w:r>
      <w:r w:rsidR="00C41337">
        <w:rPr/>
        <w:t>элемент</w:t>
      </w:r>
      <w:r w:rsidRPr="2B941E01" w:rsidR="00C41337">
        <w:rPr>
          <w:lang w:val="en-US"/>
        </w:rPr>
        <w:t xml:space="preserve"> </w:t>
      </w:r>
      <w:r w:rsidR="00C41337">
        <w:rPr/>
        <w:t>в</w:t>
      </w:r>
      <w:r w:rsidRPr="2B941E01" w:rsidR="00C41337">
        <w:rPr>
          <w:lang w:val="en-US"/>
        </w:rPr>
        <w:t xml:space="preserve"> </w:t>
      </w:r>
      <w:r w:rsidR="00C41337">
        <w:rPr/>
        <w:t>режим</w:t>
      </w:r>
      <w:r w:rsidRPr="2B941E01" w:rsidR="00C41337">
        <w:rPr>
          <w:lang w:val="en-US"/>
        </w:rPr>
        <w:t xml:space="preserve"> Flexbox.</w:t>
      </w:r>
    </w:p>
    <w:p w:rsidR="2B941E01" w:rsidP="2B941E01" w:rsidRDefault="2B941E01" w14:paraId="133B61B8" w14:textId="5D1ACC5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  <w:rPr>
          <w:lang w:val="en-US"/>
        </w:rPr>
      </w:pPr>
    </w:p>
    <w:p w:rsidR="00C41337" w:rsidP="2B941E01" w:rsidRDefault="00C41337" w14:paraId="54AA3DFB" w14:textId="791171C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  <w:proofErr w:type="spellStart"/>
      <w:r w:rsidR="00C41337">
        <w:rPr/>
        <w:t>flex-direction</w:t>
      </w:r>
      <w:proofErr w:type="spellEnd"/>
      <w:r w:rsidR="00C41337">
        <w:rPr/>
        <w:t>: Определяет основную ось (горизонтальную или вертикальную) для размещения дочерних элементов.</w:t>
      </w:r>
    </w:p>
    <w:p w:rsidR="2B941E01" w:rsidP="2B941E01" w:rsidRDefault="2B941E01" w14:paraId="79B42709" w14:textId="595E6AA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</w:p>
    <w:p w:rsidR="00C41337" w:rsidP="2B941E01" w:rsidRDefault="00C41337" w14:paraId="22189B14" w14:textId="1664060E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  <w:proofErr w:type="spellStart"/>
      <w:r w:rsidR="00C41337">
        <w:rPr/>
        <w:t>flex-wrap</w:t>
      </w:r>
      <w:proofErr w:type="spellEnd"/>
      <w:r w:rsidR="00C41337">
        <w:rPr/>
        <w:t>: Разрешает перенос элементов на следующую строку (или столбец) в зависимости от направления оси.</w:t>
      </w:r>
    </w:p>
    <w:p w:rsidR="2B941E01" w:rsidP="2B941E01" w:rsidRDefault="2B941E01" w14:paraId="4BBE9F9C" w14:textId="128C909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</w:p>
    <w:p w:rsidR="00C41337" w:rsidP="2B941E01" w:rsidRDefault="00C41337" w14:paraId="25022064" w14:textId="3499012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  <w:proofErr w:type="spellStart"/>
      <w:r w:rsidR="00C41337">
        <w:rPr/>
        <w:t>justify-content</w:t>
      </w:r>
      <w:proofErr w:type="spellEnd"/>
      <w:r w:rsidR="00C41337">
        <w:rPr/>
        <w:t>: Выравнивает элементы по главной оси.</w:t>
      </w:r>
    </w:p>
    <w:p w:rsidR="2B941E01" w:rsidP="2B941E01" w:rsidRDefault="2B941E01" w14:paraId="295848BC" w14:textId="1786301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</w:p>
    <w:p w:rsidR="00C41337" w:rsidP="2B941E01" w:rsidRDefault="00C41337" w14:paraId="5DA152CD" w14:textId="42E9D86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  <w:proofErr w:type="spellStart"/>
      <w:r w:rsidR="00C41337">
        <w:rPr/>
        <w:t>align-items</w:t>
      </w:r>
      <w:proofErr w:type="spellEnd"/>
      <w:r w:rsidR="00C41337">
        <w:rPr/>
        <w:t>: Выравнивает элементы по поперечной оси.</w:t>
      </w:r>
    </w:p>
    <w:p w:rsidR="2B941E01" w:rsidP="2B941E01" w:rsidRDefault="2B941E01" w14:paraId="54B6D455" w14:textId="12EA904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</w:p>
    <w:p w:rsidR="00C41337" w:rsidP="2B941E01" w:rsidRDefault="00C41337" w14:paraId="10F25E57" w14:textId="4723757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  <w:proofErr w:type="spellStart"/>
      <w:r w:rsidR="00C41337">
        <w:rPr/>
        <w:t>align-content</w:t>
      </w:r>
      <w:proofErr w:type="spellEnd"/>
      <w:r w:rsidR="00C41337">
        <w:rPr/>
        <w:t xml:space="preserve">: Выравнивает линии элементов по поперечной оси (если </w:t>
      </w:r>
      <w:proofErr w:type="spellStart"/>
      <w:r w:rsidR="00C41337">
        <w:rPr/>
        <w:t>flex-wrap</w:t>
      </w:r>
      <w:proofErr w:type="spellEnd"/>
      <w:r w:rsidR="00C41337">
        <w:rPr/>
        <w:t xml:space="preserve"> установлен в </w:t>
      </w:r>
      <w:proofErr w:type="spellStart"/>
      <w:r w:rsidR="00C41337">
        <w:rPr/>
        <w:t>wrap</w:t>
      </w:r>
      <w:proofErr w:type="spellEnd"/>
      <w:r w:rsidR="00C41337">
        <w:rPr/>
        <w:t>).</w:t>
      </w:r>
    </w:p>
    <w:p w:rsidR="00C41337" w:rsidP="2B941E01" w:rsidRDefault="00C41337" w14:paraId="3D19D73E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</w:p>
    <w:p w:rsidR="00C41337" w:rsidP="2B941E01" w:rsidRDefault="00C41337" w14:paraId="236342BC" w14:textId="53F807E0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  <w:r w:rsidR="00C41337">
        <w:rPr/>
        <w:t>Свойства дочерних элементов</w:t>
      </w:r>
      <w:r w:rsidR="63E3A959">
        <w:rPr/>
        <w:t>:</w:t>
      </w:r>
    </w:p>
    <w:p w:rsidR="00C41337" w:rsidP="2B941E01" w:rsidRDefault="00C41337" w14:paraId="3203FEA3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</w:p>
    <w:p w:rsidR="00C41337" w:rsidP="2B941E01" w:rsidRDefault="00C41337" w14:paraId="5E4C92F9" w14:textId="35629C3F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  <w:proofErr w:type="spellStart"/>
      <w:r w:rsidR="00C41337">
        <w:rPr/>
        <w:t>order</w:t>
      </w:r>
      <w:proofErr w:type="spellEnd"/>
      <w:r w:rsidR="00C41337">
        <w:rPr/>
        <w:t>: Определяет порядок дочерних элементов вдоль главной оси.</w:t>
      </w:r>
    </w:p>
    <w:p w:rsidR="2B941E01" w:rsidP="2B941E01" w:rsidRDefault="2B941E01" w14:paraId="0533B562" w14:textId="6FC5AB2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</w:p>
    <w:p w:rsidR="00C41337" w:rsidP="2B941E01" w:rsidRDefault="00C41337" w14:paraId="4E8D7E2E" w14:textId="699AB56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  <w:proofErr w:type="spellStart"/>
      <w:r w:rsidR="00C41337">
        <w:rPr/>
        <w:t>flex-grow</w:t>
      </w:r>
      <w:proofErr w:type="spellEnd"/>
      <w:r w:rsidR="00C41337">
        <w:rPr/>
        <w:t>: Устанавливает, насколько элемент будет расширяться по главной оси при наличии свободного пространства.</w:t>
      </w:r>
    </w:p>
    <w:p w:rsidR="2B941E01" w:rsidP="2B941E01" w:rsidRDefault="2B941E01" w14:paraId="741DA0A8" w14:textId="1EE3179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</w:p>
    <w:p w:rsidR="00C41337" w:rsidP="2B941E01" w:rsidRDefault="00C41337" w14:paraId="6F3F503A" w14:textId="73B6FB7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  <w:proofErr w:type="spellStart"/>
      <w:r w:rsidR="00C41337">
        <w:rPr/>
        <w:t>flex-shrink</w:t>
      </w:r>
      <w:proofErr w:type="spellEnd"/>
      <w:r w:rsidR="00C41337">
        <w:rPr/>
        <w:t>: Устанавливает, насколько элемент будет сжиматься по главной оси при нехватке пространства.</w:t>
      </w:r>
    </w:p>
    <w:p w:rsidR="2B941E01" w:rsidP="2B941E01" w:rsidRDefault="2B941E01" w14:paraId="3F0C32CB" w14:textId="2272B11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</w:p>
    <w:p w:rsidR="00C41337" w:rsidP="2B941E01" w:rsidRDefault="00C41337" w14:paraId="6AF5ACE4" w14:textId="265C782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  <w:proofErr w:type="spellStart"/>
      <w:r w:rsidR="00C41337">
        <w:rPr/>
        <w:t>flex-basis</w:t>
      </w:r>
      <w:proofErr w:type="spellEnd"/>
      <w:r w:rsidR="00C41337">
        <w:rPr/>
        <w:t>: Устанавливает начальную ширину или высоту элемента.</w:t>
      </w:r>
    </w:p>
    <w:p w:rsidR="00C41337" w:rsidP="2B941E01" w:rsidRDefault="00C41337" w14:paraId="6DF68F5A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</w:p>
    <w:p w:rsidR="00C41337" w:rsidP="2B941E01" w:rsidRDefault="00C41337" w14:paraId="26E65886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  <w:r w:rsidR="00C41337">
        <w:rPr/>
        <w:t>Другие свойства</w:t>
      </w:r>
    </w:p>
    <w:p w:rsidR="00C41337" w:rsidP="2B941E01" w:rsidRDefault="00C41337" w14:paraId="6DDEC4A6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</w:p>
    <w:p w:rsidR="00C41337" w:rsidP="2B941E01" w:rsidRDefault="00C41337" w14:paraId="162B0872" w14:textId="06FF9B2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  <w:proofErr w:type="spellStart"/>
      <w:r w:rsidR="00C41337">
        <w:rPr/>
        <w:t>flex</w:t>
      </w:r>
      <w:proofErr w:type="spellEnd"/>
      <w:r w:rsidR="00C41337">
        <w:rPr/>
        <w:t xml:space="preserve">: Сокращенное свойство, которое устанавливает одновременно </w:t>
      </w:r>
      <w:proofErr w:type="spellStart"/>
      <w:r w:rsidR="00C41337">
        <w:rPr/>
        <w:t>flex-grow</w:t>
      </w:r>
      <w:proofErr w:type="spellEnd"/>
      <w:r w:rsidR="00C41337">
        <w:rPr/>
        <w:t xml:space="preserve">, </w:t>
      </w:r>
      <w:proofErr w:type="spellStart"/>
      <w:r w:rsidR="00C41337">
        <w:rPr/>
        <w:t>flex-shrink</w:t>
      </w:r>
      <w:proofErr w:type="spellEnd"/>
      <w:r w:rsidR="00C41337">
        <w:rPr/>
        <w:t xml:space="preserve"> и </w:t>
      </w:r>
      <w:proofErr w:type="spellStart"/>
      <w:r w:rsidR="00C41337">
        <w:rPr/>
        <w:t>flex-basis</w:t>
      </w:r>
      <w:proofErr w:type="spellEnd"/>
      <w:r w:rsidR="00C41337">
        <w:rPr/>
        <w:t>.</w:t>
      </w:r>
    </w:p>
    <w:p w:rsidR="2B941E01" w:rsidP="2B941E01" w:rsidRDefault="2B941E01" w14:paraId="01878C6F" w14:textId="19495B0E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</w:pPr>
    </w:p>
    <w:p w:rsidR="00C7471B" w:rsidP="2B941E01" w:rsidRDefault="00C41337" w14:paraId="61375513" w14:textId="2F402AB9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  <w:rPr>
          <w:color w:val="000000"/>
        </w:rPr>
      </w:pPr>
      <w:proofErr w:type="spellStart"/>
      <w:r w:rsidR="00C41337">
        <w:rPr/>
        <w:t>gap</w:t>
      </w:r>
      <w:proofErr w:type="spellEnd"/>
      <w:r w:rsidR="00C41337">
        <w:rPr/>
        <w:t>: Устанавливает расстояние между элементами как по главной, так и по поперечной оси.</w:t>
      </w:r>
      <w:r w:rsidRPr="2B941E01" w:rsidR="00C41337">
        <w:rPr>
          <w:color w:val="000000" w:themeColor="text1" w:themeTint="FF" w:themeShade="FF"/>
        </w:rPr>
        <w:t xml:space="preserve"> </w:t>
      </w:r>
    </w:p>
    <w:p w:rsidR="00C7471B" w:rsidP="2B941E01" w:rsidRDefault="00C41337" w14:paraId="58C1C917" w14:textId="04E2DA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  <w:rPr>
          <w:color w:val="000000"/>
        </w:rPr>
      </w:pPr>
    </w:p>
    <w:p w:rsidR="00C7471B" w:rsidP="2B941E01" w:rsidRDefault="00C41337" w14:paraId="268F1BE0" w14:textId="1211E98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  <w:rPr>
          <w:color w:val="000000"/>
        </w:rPr>
      </w:pPr>
      <w:proofErr w:type="spellStart"/>
      <w:r w:rsidRPr="2B941E01" w:rsidR="00931CAB">
        <w:rPr>
          <w:color w:val="000000" w:themeColor="text1" w:themeTint="FF" w:themeShade="FF"/>
        </w:rPr>
        <w:t>GetHttpContext</w:t>
      </w:r>
      <w:proofErr w:type="spellEnd"/>
      <w:r w:rsidRPr="2B941E01" w:rsidR="00931CAB">
        <w:rPr>
          <w:color w:val="000000" w:themeColor="text1" w:themeTint="FF" w:themeShade="FF"/>
        </w:rPr>
        <w:t xml:space="preserve">() – возвращает объект </w:t>
      </w:r>
      <w:proofErr w:type="spellStart"/>
      <w:r w:rsidRPr="2B941E01" w:rsidR="00931CAB">
        <w:rPr>
          <w:color w:val="000000" w:themeColor="text1" w:themeTint="FF" w:themeShade="FF"/>
        </w:rPr>
        <w:t>HttpContext</w:t>
      </w:r>
      <w:proofErr w:type="spellEnd"/>
      <w:r w:rsidRPr="2B941E01" w:rsidR="00931CAB">
        <w:rPr>
          <w:color w:val="000000" w:themeColor="text1" w:themeTint="FF" w:themeShade="FF"/>
        </w:rPr>
        <w:t xml:space="preserve"> для текущего </w:t>
      </w:r>
      <w:proofErr w:type="gramStart"/>
      <w:r w:rsidRPr="2B941E01" w:rsidR="00931CAB">
        <w:rPr>
          <w:color w:val="000000" w:themeColor="text1" w:themeTint="FF" w:themeShade="FF"/>
        </w:rPr>
        <w:t>подключения в случае если</w:t>
      </w:r>
      <w:proofErr w:type="gramEnd"/>
      <w:r w:rsidRPr="2B941E01" w:rsidR="00931CAB">
        <w:rPr>
          <w:color w:val="000000" w:themeColor="text1" w:themeTint="FF" w:themeShade="FF"/>
        </w:rPr>
        <w:t xml:space="preserve"> для подключение используется HTTP протокол. В ином случае </w:t>
      </w:r>
      <w:proofErr w:type="spellStart"/>
      <w:r w:rsidRPr="2B941E01" w:rsidR="00931CAB">
        <w:rPr>
          <w:color w:val="000000" w:themeColor="text1" w:themeTint="FF" w:themeShade="FF"/>
        </w:rPr>
        <w:t>null</w:t>
      </w:r>
      <w:proofErr w:type="spellEnd"/>
      <w:r w:rsidRPr="2B941E01" w:rsidR="00931CAB">
        <w:rPr>
          <w:color w:val="000000" w:themeColor="text1" w:themeTint="FF" w:themeShade="FF"/>
        </w:rPr>
        <w:t>.</w:t>
      </w:r>
    </w:p>
    <w:p w:rsidR="2B941E01" w:rsidP="2B941E01" w:rsidRDefault="2B941E01" w14:paraId="4004D1CA" w14:textId="17B639BC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/>
        <w:rPr>
          <w:color w:val="000000" w:themeColor="text1" w:themeTint="FF" w:themeShade="FF"/>
        </w:rPr>
      </w:pPr>
    </w:p>
    <w:p w:rsidR="00C7471B" w:rsidRDefault="00931CAB" w14:paraId="5B2D2F6C" w14:textId="48579BD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firstLine="567"/>
        <w:rPr>
          <w:color w:val="000000"/>
        </w:rPr>
      </w:pPr>
      <w:r>
        <w:rPr>
          <w:color w:val="000000"/>
        </w:rPr>
        <w:t xml:space="preserve">Вот пример </w:t>
      </w:r>
      <w:r w:rsidR="00C41337">
        <w:rPr>
          <w:color w:val="000000"/>
          <w:lang w:val="en-US"/>
        </w:rPr>
        <w:t>Flexbox</w:t>
      </w:r>
      <w:r>
        <w:rPr>
          <w:color w:val="000000"/>
        </w:rPr>
        <w:t>(Рисунок 1.2.1):</w:t>
      </w:r>
    </w:p>
    <w:p w:rsidR="00C7471B" w:rsidRDefault="00C7471B" w14:paraId="6F813446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:rsidR="00C7471B" w:rsidP="000D24A8" w:rsidRDefault="00C41337" w14:paraId="4ABF4CCD" w14:textId="2B55A9F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color w:val="000000"/>
        </w:rPr>
      </w:pPr>
      <w:r w:rsidRPr="00C41337">
        <w:rPr>
          <w:color w:val="000000"/>
        </w:rPr>
        <w:drawing>
          <wp:inline distT="0" distB="0" distL="0" distR="0" wp14:anchorId="1067059C" wp14:editId="5B4EFC13">
            <wp:extent cx="2648320" cy="26673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1B" w:rsidP="000D24A8" w:rsidRDefault="00931CAB" w14:paraId="27F2398D" w14:textId="52FDE320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720"/>
        <w:jc w:val="center"/>
        <w:rPr>
          <w:color w:val="000000"/>
        </w:rPr>
      </w:pPr>
      <w:r>
        <w:rPr>
          <w:color w:val="000000"/>
        </w:rPr>
        <w:t xml:space="preserve">Рисунок 1.2.1 – </w:t>
      </w:r>
      <w:r w:rsidR="007A0A5A">
        <w:rPr>
          <w:color w:val="000000"/>
        </w:rPr>
        <w:t>П</w:t>
      </w:r>
      <w:r>
        <w:rPr>
          <w:color w:val="000000"/>
        </w:rPr>
        <w:t xml:space="preserve">ример использования </w:t>
      </w:r>
      <w:r w:rsidR="00D1317F">
        <w:rPr>
          <w:color w:val="000000"/>
          <w:lang w:val="en-US"/>
        </w:rPr>
        <w:t>Flexbox</w:t>
      </w:r>
      <w:r>
        <w:rPr>
          <w:color w:val="000000"/>
        </w:rPr>
        <w:t xml:space="preserve"> </w:t>
      </w:r>
    </w:p>
    <w:p w:rsidR="00D1317F" w:rsidP="000D24A8" w:rsidRDefault="00D1317F" w14:paraId="70FF15DE" w14:textId="6655BA4D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720"/>
        <w:jc w:val="center"/>
        <w:rPr>
          <w:color w:val="000000"/>
        </w:rPr>
      </w:pPr>
    </w:p>
    <w:p w:rsidR="00D1317F" w:rsidP="000D24A8" w:rsidRDefault="00D1317F" w14:paraId="01D8FC42" w14:textId="39B279E9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720"/>
        <w:jc w:val="center"/>
        <w:rPr>
          <w:color w:val="000000"/>
        </w:rPr>
      </w:pPr>
    </w:p>
    <w:p w:rsidR="00D1317F" w:rsidP="000D24A8" w:rsidRDefault="00D1317F" w14:paraId="0EFBB524" w14:textId="77777777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720"/>
        <w:jc w:val="center"/>
        <w:rPr>
          <w:color w:val="000000"/>
        </w:rPr>
      </w:pPr>
    </w:p>
    <w:p w:rsidR="00D1317F" w:rsidP="2B941E01" w:rsidRDefault="00D1317F" w14:paraId="3F689F89" w14:textId="7614F0C4">
      <w:pPr>
        <w:pStyle w:val="2"/>
        <w:numPr>
          <w:ilvl w:val="1"/>
          <w:numId w:val="2"/>
        </w:numPr>
        <w:ind w:left="0" w:firstLine="709"/>
        <w:rPr>
          <w:lang w:val="en-US"/>
        </w:rPr>
      </w:pPr>
      <w:bookmarkStart w:name="_Toc257053744" w:id="656152900"/>
      <w:r w:rsidRPr="2B941E01" w:rsidR="00D1317F">
        <w:rPr>
          <w:lang w:val="en-US"/>
        </w:rPr>
        <w:t>Class</w:t>
      </w:r>
      <w:r w:rsidR="00D1317F">
        <w:rPr/>
        <w:t xml:space="preserve"> </w:t>
      </w:r>
      <w:r w:rsidRPr="2B941E01" w:rsidR="00D1317F">
        <w:rPr>
          <w:lang w:val="en-US"/>
        </w:rPr>
        <w:t>and Id</w:t>
      </w:r>
      <w:bookmarkEnd w:id="656152900"/>
    </w:p>
    <w:p w:rsidRPr="00D1317F" w:rsidR="00D1317F" w:rsidP="00D1317F" w:rsidRDefault="00D1317F" w14:paraId="5750DBAE" w14:textId="78827252">
      <w:pPr>
        <w:ind w:left="0" w:firstLine="708"/>
        <w:rPr>
          <w:lang w:val="en-US"/>
        </w:rPr>
      </w:pPr>
      <w:r>
        <w:t>Классы</w:t>
      </w:r>
      <w:r>
        <w:rPr>
          <w:lang w:val="en-US"/>
        </w:rPr>
        <w:t>:</w:t>
      </w:r>
    </w:p>
    <w:p w:rsidR="00D1317F" w:rsidP="00D1317F" w:rsidRDefault="00D1317F" w14:paraId="5408765B" w14:textId="77777777">
      <w:pPr>
        <w:ind w:left="0" w:firstLine="708"/>
      </w:pPr>
    </w:p>
    <w:p w:rsidR="2B941E01" w:rsidP="2B941E01" w:rsidRDefault="2B941E01" w14:paraId="203A8528" w14:textId="716B5BD5">
      <w:pPr>
        <w:ind w:left="0" w:firstLine="708"/>
      </w:pPr>
    </w:p>
    <w:p w:rsidR="00D1317F" w:rsidP="00D1317F" w:rsidRDefault="00D1317F" w14:paraId="63B15A39" w14:textId="521A14DD">
      <w:pPr>
        <w:ind w:left="0" w:firstLine="708"/>
      </w:pPr>
      <w:r w:rsidR="00D1317F">
        <w:rPr/>
        <w:t xml:space="preserve"> Классы используются для применения стиля к группе элементов с общими характеристиками.</w:t>
      </w:r>
    </w:p>
    <w:p w:rsidR="2B941E01" w:rsidP="2B941E01" w:rsidRDefault="2B941E01" w14:paraId="1AE93E35" w14:textId="44A37FF9">
      <w:pPr>
        <w:ind w:left="0" w:firstLine="708"/>
      </w:pPr>
    </w:p>
    <w:p w:rsidR="2B941E01" w:rsidP="2B941E01" w:rsidRDefault="2B941E01" w14:paraId="706368F5" w14:textId="0B62F7FA">
      <w:pPr>
        <w:ind w:left="0" w:firstLine="708"/>
      </w:pPr>
    </w:p>
    <w:p w:rsidR="2B941E01" w:rsidP="2B941E01" w:rsidRDefault="2B941E01" w14:paraId="5DEBE9F5" w14:textId="20752296">
      <w:pPr>
        <w:ind w:left="0" w:firstLine="708"/>
      </w:pPr>
    </w:p>
    <w:p w:rsidR="00D1317F" w:rsidP="00D1317F" w:rsidRDefault="00D1317F" w14:paraId="25DF1C64" w14:textId="58268ACB">
      <w:pPr>
        <w:ind w:left="0" w:firstLine="708"/>
      </w:pPr>
      <w:r w:rsidR="00D1317F">
        <w:rPr/>
        <w:t xml:space="preserve"> К одному элементу можно применить несколько классов.</w:t>
      </w:r>
    </w:p>
    <w:p w:rsidR="2B941E01" w:rsidP="2B941E01" w:rsidRDefault="2B941E01" w14:paraId="12C89BC7" w14:textId="4B712968">
      <w:pPr>
        <w:ind w:left="0" w:firstLine="708"/>
      </w:pPr>
    </w:p>
    <w:p w:rsidR="00D1317F" w:rsidP="00D1317F" w:rsidRDefault="00D1317F" w14:paraId="7B510071" w14:textId="128EEF15">
      <w:pPr>
        <w:ind w:left="0" w:firstLine="708"/>
      </w:pPr>
      <w:r w:rsidR="00D1317F">
        <w:rPr/>
        <w:t xml:space="preserve"> Классы определяются в CSS с использованием </w:t>
      </w:r>
      <w:proofErr w:type="gramStart"/>
      <w:r w:rsidR="00D1317F">
        <w:rPr/>
        <w:t>точки .</w:t>
      </w:r>
      <w:proofErr w:type="gramEnd"/>
      <w:r w:rsidR="00D1317F">
        <w:rPr/>
        <w:t>, например: .</w:t>
      </w:r>
      <w:proofErr w:type="spellStart"/>
      <w:r w:rsidR="00D1317F">
        <w:rPr/>
        <w:t>my-class</w:t>
      </w:r>
      <w:proofErr w:type="spellEnd"/>
      <w:r w:rsidR="00D1317F">
        <w:rPr/>
        <w:t>.</w:t>
      </w:r>
    </w:p>
    <w:p w:rsidR="00D1317F" w:rsidP="00D1317F" w:rsidRDefault="00D1317F" w14:paraId="6D8AE044" w14:textId="03C2C16C">
      <w:pPr>
        <w:ind w:left="0" w:firstLine="708"/>
      </w:pPr>
      <w:r w:rsidR="00D1317F">
        <w:rPr/>
        <w:t xml:space="preserve"> Классы позволяют легко применять один и тот же стиль к нескольким элементам, не дублируя код CSS.</w:t>
      </w:r>
    </w:p>
    <w:p w:rsidR="00D1317F" w:rsidP="00D1317F" w:rsidRDefault="00D1317F" w14:paraId="03CA7C3B" w14:textId="77777777">
      <w:pPr>
        <w:ind w:left="0" w:firstLine="708"/>
      </w:pPr>
    </w:p>
    <w:p w:rsidRPr="00D1317F" w:rsidR="00D1317F" w:rsidP="00D1317F" w:rsidRDefault="00D1317F" w14:paraId="0A0C89BA" w14:textId="35799F18">
      <w:pPr>
        <w:ind w:left="0" w:firstLine="708"/>
        <w:rPr>
          <w:lang w:val="en-US"/>
        </w:rPr>
      </w:pPr>
      <w:r>
        <w:t>Идентификаторы (ID)</w:t>
      </w:r>
      <w:r>
        <w:rPr>
          <w:lang w:val="en-US"/>
        </w:rPr>
        <w:t>:</w:t>
      </w:r>
    </w:p>
    <w:p w:rsidR="00D1317F" w:rsidP="00D1317F" w:rsidRDefault="00D1317F" w14:paraId="1E0C5115" w14:textId="77777777">
      <w:pPr>
        <w:ind w:left="0" w:firstLine="708"/>
      </w:pPr>
    </w:p>
    <w:p w:rsidR="00D1317F" w:rsidP="00D1317F" w:rsidRDefault="00D1317F" w14:paraId="598F420F" w14:textId="056D04E4">
      <w:pPr>
        <w:ind w:left="0" w:firstLine="708"/>
      </w:pPr>
      <w:r w:rsidR="00D1317F">
        <w:rPr/>
        <w:t xml:space="preserve"> Идентификаторы используются для определения уникального элемента на странице.</w:t>
      </w:r>
    </w:p>
    <w:p w:rsidR="00D1317F" w:rsidP="00D1317F" w:rsidRDefault="00D1317F" w14:paraId="67E61276" w14:textId="5F972AB5">
      <w:pPr>
        <w:ind w:left="0" w:firstLine="708"/>
      </w:pPr>
      <w:r w:rsidR="00D1317F">
        <w:rPr/>
        <w:t xml:space="preserve"> К одному элементу можно применить только один идентификатор.</w:t>
      </w:r>
    </w:p>
    <w:p w:rsidR="00D1317F" w:rsidP="00D1317F" w:rsidRDefault="00D1317F" w14:paraId="005F30FB" w14:textId="3AAC6C91">
      <w:pPr>
        <w:ind w:left="0" w:firstLine="708"/>
      </w:pPr>
      <w:r w:rsidR="00D1317F">
        <w:rPr/>
        <w:t xml:space="preserve"> Идентификаторы определяются в CSS с использованием решетки #, например: #my-id.</w:t>
      </w:r>
    </w:p>
    <w:p w:rsidR="00D1317F" w:rsidP="00D1317F" w:rsidRDefault="00D1317F" w14:paraId="5EE6C72D" w14:textId="03C3182F">
      <w:pPr>
        <w:ind w:left="0" w:firstLine="708"/>
      </w:pPr>
      <w:r w:rsidR="00D1317F">
        <w:rPr/>
        <w:t xml:space="preserve"> Идентификаторы полезны для применения стиля к конкретному элементу, например, к форме или навигационному меню.</w:t>
      </w:r>
    </w:p>
    <w:p w:rsidR="00D1317F" w:rsidP="00D1317F" w:rsidRDefault="00D1317F" w14:paraId="6BC93FA6" w14:textId="6136535B">
      <w:pPr>
        <w:ind w:left="0" w:firstLine="0"/>
      </w:pPr>
    </w:p>
    <w:p w:rsidR="00D1317F" w:rsidP="00D1317F" w:rsidRDefault="00D1317F" w14:paraId="229BBA71" w14:textId="69C9251A">
      <w:pPr>
        <w:ind w:left="0" w:firstLine="708"/>
      </w:pPr>
      <w:r w:rsidR="00D1317F">
        <w:rPr/>
        <w:t xml:space="preserve"> Используйте классы, когда вам нужно применить стиль к группе элементов с общими характеристиками. Например, вы можете создать класс для всех заголовков на странице или для всех ссылок в определенном разделе.</w:t>
      </w:r>
    </w:p>
    <w:p w:rsidR="00D1317F" w:rsidP="00D1317F" w:rsidRDefault="00D1317F" w14:paraId="4B4C53B2" w14:textId="2A10AAE9">
      <w:pPr>
        <w:ind w:left="0" w:firstLine="708"/>
      </w:pPr>
      <w:r w:rsidR="00D1317F">
        <w:rPr/>
        <w:t xml:space="preserve"> Используйте идентификаторы, когда вам нужно применить стиль к конкретному элементу. Например, вы можете использовать идентификатор для стилизации формы входа или навигационного меню.</w:t>
      </w:r>
    </w:p>
    <w:p w:rsidR="00D1317F" w:rsidP="00D1317F" w:rsidRDefault="00D1317F" w14:paraId="4A33BAEA" w14:textId="77777777">
      <w:pPr>
        <w:ind w:left="0" w:firstLine="708"/>
      </w:pPr>
    </w:p>
    <w:p w:rsidRPr="00271BD1" w:rsidR="004A70B5" w:rsidP="00D1317F" w:rsidRDefault="00D1317F" w14:paraId="7ECE513E" w14:textId="4AA09CE1">
      <w:pPr>
        <w:ind w:left="0" w:firstLine="708"/>
      </w:pPr>
      <w:r>
        <w:t>Использование классов и идентификаторов позволяет организовать и управлять стилями на странице, что делает код более гибким и простым в обслуживании.</w:t>
      </w:r>
      <w:r>
        <w:t xml:space="preserve"> </w:t>
      </w:r>
      <w:r w:rsidR="004A70B5">
        <w:t xml:space="preserve">Пример работы с </w:t>
      </w:r>
      <w:r w:rsidR="00271BD1">
        <w:t>К</w:t>
      </w:r>
      <w:r w:rsidRPr="00271BD1" w:rsidR="00271BD1">
        <w:t>ла</w:t>
      </w:r>
      <w:r w:rsidR="00271BD1">
        <w:t>с</w:t>
      </w:r>
      <w:r w:rsidRPr="00271BD1" w:rsidR="00271BD1">
        <w:t>сами</w:t>
      </w:r>
      <w:r w:rsidR="00271BD1">
        <w:t xml:space="preserve"> </w:t>
      </w:r>
      <w:r w:rsidR="004A70B5">
        <w:t>(Рисунок 1.3.1)</w:t>
      </w:r>
      <w:r w:rsidRPr="00271BD1" w:rsidR="00271BD1">
        <w:t xml:space="preserve">, </w:t>
      </w:r>
      <w:r w:rsidR="00271BD1">
        <w:t xml:space="preserve">Пример работы с  </w:t>
      </w:r>
      <w:r w:rsidR="00271BD1">
        <w:t>И</w:t>
      </w:r>
      <w:r w:rsidR="00271BD1">
        <w:t>дентификатор</w:t>
      </w:r>
      <w:r w:rsidRPr="00271BD1" w:rsidR="00271BD1">
        <w:t>ами</w:t>
      </w:r>
      <w:r w:rsidR="00271BD1">
        <w:t xml:space="preserve"> </w:t>
      </w:r>
      <w:r w:rsidR="00271BD1">
        <w:t>(Рисунок 1.3.</w:t>
      </w:r>
      <w:r w:rsidRPr="00271BD1" w:rsidR="00271BD1">
        <w:t>2</w:t>
      </w:r>
      <w:r w:rsidR="00271BD1">
        <w:t>)</w:t>
      </w:r>
    </w:p>
    <w:p w:rsidR="004A70B5" w:rsidP="00D1317F" w:rsidRDefault="00D1317F" w14:paraId="571CB843" w14:textId="78B25C07">
      <w:pPr>
        <w:ind w:left="0"/>
        <w:jc w:val="center"/>
        <w:rPr>
          <w:lang w:val="en-US"/>
        </w:rPr>
      </w:pPr>
      <w:r w:rsidRPr="00D1317F">
        <w:rPr>
          <w:lang w:val="en-US"/>
        </w:rPr>
        <w:drawing>
          <wp:inline distT="0" distB="0" distL="0" distR="0" wp14:anchorId="6D817346" wp14:editId="1A3032A7">
            <wp:extent cx="3458058" cy="279121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B5" w:rsidP="000D24A8" w:rsidRDefault="004A70B5" w14:paraId="4DE1822C" w14:textId="61FC0A61">
      <w:pPr>
        <w:ind w:left="0"/>
        <w:jc w:val="center"/>
      </w:pPr>
      <w:r>
        <w:t xml:space="preserve">Рисунок 1.3.1 – </w:t>
      </w:r>
      <w:r w:rsidR="007A0A5A">
        <w:t>П</w:t>
      </w:r>
      <w:r>
        <w:t xml:space="preserve">ример работы с </w:t>
      </w:r>
      <w:r w:rsidR="00271BD1">
        <w:t>Клас</w:t>
      </w:r>
      <w:r w:rsidRPr="00271BD1" w:rsidR="00271BD1">
        <w:t xml:space="preserve">сами </w:t>
      </w:r>
    </w:p>
    <w:p w:rsidRPr="00271BD1" w:rsidR="00271BD1" w:rsidP="000D24A8" w:rsidRDefault="00271BD1" w14:paraId="4DD909FA" w14:textId="17CE1156">
      <w:pPr>
        <w:ind w:left="0"/>
        <w:jc w:val="center"/>
        <w:rPr>
          <w:lang w:val="en-US"/>
        </w:rPr>
      </w:pPr>
      <w:r w:rsidRPr="00271BD1">
        <w:rPr>
          <w:lang w:val="en-US"/>
        </w:rPr>
        <w:drawing>
          <wp:inline distT="0" distB="0" distL="0" distR="0" wp14:anchorId="577BD0E7" wp14:editId="74E5E157">
            <wp:extent cx="3268362" cy="989110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381" cy="10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D1" w:rsidR="00271BD1" w:rsidP="000D24A8" w:rsidRDefault="00271BD1" w14:paraId="217FAE86" w14:textId="15DB5603">
      <w:pPr>
        <w:ind w:left="0"/>
        <w:jc w:val="center"/>
      </w:pPr>
      <w:r>
        <w:t>Рисунок 1.3.</w:t>
      </w:r>
      <w:r>
        <w:t>2</w:t>
      </w:r>
      <w:r>
        <w:t xml:space="preserve"> – Пример работы с Идентификатор</w:t>
      </w:r>
      <w:r w:rsidRPr="00271BD1">
        <w:t>ами</w:t>
      </w:r>
    </w:p>
    <w:p w:rsidR="00C7471B" w:rsidP="2B941E01" w:rsidRDefault="00271BD1" w14:paraId="781E82B4" w14:textId="3D57A7F7">
      <w:pPr>
        <w:pStyle w:val="2"/>
        <w:numPr>
          <w:ilvl w:val="1"/>
          <w:numId w:val="2"/>
        </w:numPr>
        <w:ind w:left="0" w:firstLine="709"/>
        <w:rPr>
          <w:lang w:val="en-US"/>
        </w:rPr>
      </w:pPr>
      <w:bookmarkStart w:name="_Toc1341872335" w:id="353251836"/>
      <w:r w:rsidR="00271BD1">
        <w:rPr/>
        <w:t xml:space="preserve">Свойства в </w:t>
      </w:r>
      <w:r w:rsidRPr="2B941E01" w:rsidR="00271BD1">
        <w:rPr>
          <w:lang w:val="en-US"/>
        </w:rPr>
        <w:t>CSS</w:t>
      </w:r>
      <w:bookmarkEnd w:id="353251836"/>
    </w:p>
    <w:p w:rsidRPr="005A75A7" w:rsidR="005A75A7" w:rsidP="000D24A8" w:rsidRDefault="005A75A7" w14:paraId="417178A0" w14:textId="77777777">
      <w:pPr>
        <w:ind w:left="0"/>
        <w:rPr>
          <w:lang w:val="en-US"/>
        </w:rPr>
      </w:pPr>
    </w:p>
    <w:p w:rsidR="005A75A7" w:rsidP="000D24A8" w:rsidRDefault="005A75A7" w14:paraId="6CB3DF0B" w14:textId="0C3B6940">
      <w:pPr>
        <w:ind w:left="0"/>
        <w:rPr>
          <w:color w:val="212529"/>
          <w:shd w:val="clear" w:color="auto" w:fill="FFFFFF"/>
        </w:rPr>
      </w:pPr>
      <w:r w:rsidRPr="005A75A7">
        <w:rPr>
          <w:color w:val="212529"/>
          <w:shd w:val="clear" w:color="auto" w:fill="FFFFFF"/>
        </w:rPr>
        <w:t>CSS позволяет тегам HTML назначать любые визуальные стили, формируя таким образом уникальный внешний вид сайта. Делается это при помощи свойств CSS</w:t>
      </w:r>
      <w:r w:rsidRPr="005A75A7">
        <w:rPr>
          <w:color w:val="212529"/>
          <w:shd w:val="clear" w:color="auto" w:fill="FFFFFF"/>
        </w:rPr>
        <w:t>.</w:t>
      </w:r>
    </w:p>
    <w:p w:rsidRPr="005A75A7" w:rsidR="00A94017" w:rsidP="000D24A8" w:rsidRDefault="00A94017" w14:paraId="5E4177F7" w14:textId="77777777">
      <w:pPr>
        <w:ind w:left="0"/>
        <w:rPr>
          <w:color w:val="212529"/>
          <w:shd w:val="clear" w:color="auto" w:fill="FFFFFF"/>
        </w:rPr>
      </w:pPr>
    </w:p>
    <w:p w:rsidR="00A94017" w:rsidP="00A94017" w:rsidRDefault="00A94017" w14:paraId="45893D7C" w14:textId="7B5CD1E2">
      <w:pPr>
        <w:pStyle w:val="af1"/>
        <w:spacing w:line="360" w:lineRule="auto"/>
        <w:ind w:left="0" w:firstLine="0"/>
        <w:jc w:val="left"/>
      </w:pPr>
      <w:bookmarkStart w:name="_Toc184132827" w:id="7"/>
      <w:r w:rsidRPr="00A94017">
        <w:t>Границы и фон:</w:t>
      </w:r>
      <w:r w:rsidRPr="00A94017">
        <w:br/>
      </w:r>
      <w:r w:rsidRPr="00A94017">
        <w:br/>
      </w:r>
      <w:r>
        <w:t xml:space="preserve">border: </w:t>
      </w:r>
      <w:r w:rsidRPr="00A94017">
        <w:t xml:space="preserve">Добавляет рамку вокруг элемента. </w:t>
      </w:r>
      <w:r w:rsidRPr="00A94017">
        <w:br/>
      </w:r>
      <w:r w:rsidRPr="00A94017">
        <w:t xml:space="preserve">border-width: Устанавливает ширину рамки. </w:t>
      </w:r>
      <w:r w:rsidRPr="00A94017">
        <w:br/>
      </w:r>
      <w:r w:rsidRPr="00A94017">
        <w:t xml:space="preserve">border-color: Устанавливает цвет рамки. </w:t>
      </w:r>
      <w:r w:rsidRPr="00A94017">
        <w:br/>
      </w:r>
      <w:r w:rsidRPr="00A94017">
        <w:t xml:space="preserve">border-style: Устанавливает стиль рамки (сплошная, пунктирная, двойная и т.д.). </w:t>
      </w:r>
      <w:r w:rsidRPr="00A94017">
        <w:br/>
      </w:r>
      <w:r w:rsidRPr="00A94017">
        <w:t xml:space="preserve">background-color: Задает цвет фона элемента. </w:t>
      </w:r>
      <w:r w:rsidRPr="00A94017">
        <w:br/>
      </w:r>
      <w:r w:rsidRPr="00A94017">
        <w:t xml:space="preserve">background-image: Устанавливает фоновое изображение. </w:t>
      </w:r>
      <w:r w:rsidRPr="00A94017">
        <w:br/>
      </w:r>
      <w:r w:rsidRPr="00A94017">
        <w:t xml:space="preserve">background-position: Устанавливает положение фонового изображения. </w:t>
      </w:r>
      <w:r w:rsidRPr="00A94017">
        <w:br/>
      </w:r>
      <w:r w:rsidRPr="00A94017">
        <w:t xml:space="preserve">background-repeat: Устанавливает, как фоновое изображение будет повторяться. </w:t>
      </w:r>
      <w:r w:rsidRPr="00A94017">
        <w:br/>
      </w:r>
      <w:r w:rsidRPr="00A94017">
        <w:t xml:space="preserve">background-size: Устанавливает размер фонового изображения. </w:t>
      </w:r>
      <w:r w:rsidRPr="00A94017">
        <w:br/>
      </w:r>
      <w:r w:rsidRPr="00A94017">
        <w:br/>
      </w:r>
      <w:r w:rsidRPr="00A94017">
        <w:t>Размеры и позиционирование:</w:t>
      </w:r>
      <w:r w:rsidRPr="00A94017">
        <w:br/>
      </w:r>
      <w:r w:rsidRPr="00A94017">
        <w:br/>
      </w:r>
      <w:r w:rsidRPr="00A94017">
        <w:t xml:space="preserve">width/height: Задает ширину и высоту элемента. </w:t>
      </w:r>
      <w:r w:rsidRPr="00A94017">
        <w:br/>
      </w:r>
      <w:r w:rsidRPr="00A94017">
        <w:t xml:space="preserve">max-width/max-height: Устанавливает максимальную ширину и высоту элемента. </w:t>
      </w:r>
      <w:r w:rsidRPr="00A94017">
        <w:br/>
      </w:r>
      <w:r w:rsidRPr="00A94017">
        <w:t xml:space="preserve">min-width/min-height: Устанавливает минимальную ширину и высоту элемента. </w:t>
      </w:r>
      <w:r w:rsidRPr="00A94017">
        <w:br/>
      </w:r>
      <w:r w:rsidRPr="00A94017">
        <w:t xml:space="preserve">margin: Устанавливает внешние отступы элемента. </w:t>
      </w:r>
      <w:r w:rsidRPr="00A94017">
        <w:br/>
      </w:r>
      <w:r w:rsidRPr="00A94017">
        <w:t xml:space="preserve">padding: Устанавливает внутренние отступы элемента. </w:t>
      </w:r>
      <w:r w:rsidRPr="00A94017">
        <w:br/>
      </w:r>
      <w:r w:rsidRPr="00A94017">
        <w:t xml:space="preserve">position: Устанавливает положение элемента (статическое, абсолютное, относительное, фиксированное). </w:t>
      </w:r>
      <w:r w:rsidRPr="00A94017">
        <w:br/>
      </w:r>
      <w:r w:rsidRPr="00A94017">
        <w:t xml:space="preserve">top/bottom/left/right: Устанавливают положение элемента относительно его родительского элемента. </w:t>
      </w:r>
      <w:r w:rsidRPr="00A94017">
        <w:br/>
      </w:r>
      <w:r w:rsidRPr="00A94017">
        <w:t xml:space="preserve">z-index: Устанавливает порядок слоев для перекрывающихся элементов. </w:t>
      </w:r>
      <w:r w:rsidRPr="00A94017">
        <w:br/>
      </w:r>
      <w:r w:rsidRPr="00A94017">
        <w:br/>
      </w:r>
      <w:r w:rsidRPr="00A94017">
        <w:t>Шрифты и текст</w:t>
      </w:r>
      <w:r>
        <w:rPr>
          <w:lang w:val="en-US"/>
        </w:rPr>
        <w:t>:</w:t>
      </w:r>
      <w:r w:rsidRPr="00A94017">
        <w:br/>
      </w:r>
      <w:r w:rsidRPr="00A94017">
        <w:br/>
      </w:r>
      <w:r w:rsidRPr="00A94017">
        <w:t xml:space="preserve">color: Задает цвет текста. </w:t>
      </w:r>
      <w:r w:rsidRPr="00A94017">
        <w:br/>
      </w:r>
      <w:r w:rsidRPr="00A94017">
        <w:t xml:space="preserve">font-family: Устанавливает шрифт текста. </w:t>
      </w:r>
      <w:r w:rsidRPr="00A94017">
        <w:br/>
      </w:r>
      <w:r w:rsidRPr="00A94017">
        <w:t xml:space="preserve">font-size: Устанавливает размер шрифта. </w:t>
      </w:r>
      <w:r w:rsidRPr="00A94017">
        <w:br/>
      </w:r>
      <w:r w:rsidRPr="00A94017">
        <w:t xml:space="preserve">font-weight: Устанавливает толщину шрифта. </w:t>
      </w:r>
      <w:r w:rsidRPr="00A94017">
        <w:br/>
      </w:r>
      <w:r w:rsidRPr="00A94017">
        <w:t xml:space="preserve">text-align: Выравнивает текст по горизонтали. </w:t>
      </w:r>
      <w:r w:rsidRPr="00A94017">
        <w:br/>
      </w:r>
      <w:r w:rsidRPr="00A94017">
        <w:t xml:space="preserve">text-decoration: Устанавливает подчеркивание, зачеркивание или перечеркивание текста. </w:t>
      </w:r>
      <w:r w:rsidRPr="00A94017">
        <w:br/>
      </w:r>
      <w:r w:rsidRPr="00A94017">
        <w:t xml:space="preserve">text-transform: Преобразует текст в верхний, нижний или заглавные буквы. </w:t>
      </w:r>
      <w:r w:rsidRPr="00A94017">
        <w:br/>
      </w:r>
      <w:r w:rsidRPr="00A94017">
        <w:br/>
      </w:r>
      <w:r w:rsidRPr="00A94017">
        <w:t>Другие свойства:</w:t>
      </w:r>
      <w:r w:rsidRPr="00A94017">
        <w:br/>
      </w:r>
      <w:r w:rsidRPr="00A94017">
        <w:br/>
      </w:r>
      <w:r w:rsidRPr="00A94017">
        <w:t xml:space="preserve">display: Устанавливает тип отображения элемента (блок, строчный, скрытый и т.д.). </w:t>
      </w:r>
      <w:r w:rsidRPr="00A94017">
        <w:br/>
      </w:r>
      <w:r w:rsidRPr="00A94017">
        <w:t xml:space="preserve">visibility: Устанавливает видимость элемента. </w:t>
      </w:r>
      <w:r w:rsidRPr="00A94017">
        <w:br/>
      </w:r>
      <w:r w:rsidRPr="00A94017">
        <w:t xml:space="preserve">opacity: Устанавливает прозрачность элемента. </w:t>
      </w:r>
      <w:r w:rsidRPr="00A94017">
        <w:br/>
      </w:r>
      <w:r w:rsidRPr="00A94017">
        <w:t xml:space="preserve">cursor: Устанавливает курсор мыши при наведении на элемент. </w:t>
      </w:r>
      <w:bookmarkEnd w:id="7"/>
    </w:p>
    <w:p w:rsidR="004A259C" w:rsidP="00A94017" w:rsidRDefault="004A259C" w14:paraId="32ECBD71" w14:textId="77777777">
      <w:pPr>
        <w:pStyle w:val="af1"/>
        <w:spacing w:line="360" w:lineRule="auto"/>
        <w:ind w:left="0" w:firstLine="0"/>
        <w:jc w:val="left"/>
      </w:pPr>
    </w:p>
    <w:p w:rsidR="004A259C" w:rsidP="00A94017" w:rsidRDefault="004A259C" w14:paraId="4B2232BE" w14:textId="77777777">
      <w:pPr>
        <w:pStyle w:val="af1"/>
        <w:spacing w:line="360" w:lineRule="auto"/>
        <w:ind w:left="0" w:firstLine="0"/>
        <w:jc w:val="left"/>
      </w:pPr>
    </w:p>
    <w:p w:rsidR="007A0A5A" w:rsidP="004A259C" w:rsidRDefault="004A259C" w14:paraId="2B6D603D" w14:textId="5F2D2C43">
      <w:pPr>
        <w:ind w:left="0"/>
        <w:jc w:val="center"/>
      </w:pPr>
      <w:r w:rsidRPr="004A259C">
        <w:drawing>
          <wp:inline distT="0" distB="0" distL="0" distR="0" wp14:anchorId="6307FFA6" wp14:editId="04F44D27">
            <wp:extent cx="4831492" cy="2757488"/>
            <wp:effectExtent l="0" t="0" r="762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8496" cy="28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5A" w:rsidP="007A0A5A" w:rsidRDefault="007A0A5A" w14:paraId="3A850D15" w14:textId="2FC9AA0E">
      <w:pPr>
        <w:ind w:left="0"/>
        <w:jc w:val="center"/>
      </w:pPr>
      <w:r>
        <w:t>Рисунок 1.5.1 –</w:t>
      </w:r>
      <w:r w:rsidR="004A259C">
        <w:t xml:space="preserve">Пример использования </w:t>
      </w:r>
      <w:r w:rsidR="004A259C">
        <w:rPr>
          <w:lang w:val="en-US"/>
        </w:rPr>
        <w:t>css</w:t>
      </w:r>
      <w:r w:rsidR="004A259C">
        <w:t xml:space="preserve"> </w:t>
      </w:r>
      <w:r w:rsidRPr="004A259C" w:rsidR="004A259C">
        <w:t>свойств</w:t>
      </w:r>
      <w:r>
        <w:t>.</w:t>
      </w:r>
    </w:p>
    <w:p w:rsidR="00FC1950" w:rsidP="004A259C" w:rsidRDefault="00FC1950" w14:paraId="318A0658" w14:textId="4A8BFDB6">
      <w:pPr>
        <w:ind w:left="0"/>
        <w:jc w:val="center"/>
      </w:pPr>
    </w:p>
    <w:p w:rsidR="0098693F" w:rsidP="0098693F" w:rsidRDefault="0098693F" w14:paraId="13338314" w14:textId="4DBAC2A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0"/>
        <w:jc w:val="center"/>
      </w:pPr>
    </w:p>
    <w:p w:rsidR="004A259C" w:rsidP="000D24A8" w:rsidRDefault="004A259C" w14:paraId="37E45DD2" w14:textId="77777777">
      <w:pPr>
        <w:pStyle w:val="1"/>
        <w:ind w:left="0"/>
      </w:pPr>
    </w:p>
    <w:p w:rsidR="00C7471B" w:rsidP="000D24A8" w:rsidRDefault="00931CAB" w14:paraId="0654F2B5" w14:textId="2543DF90">
      <w:pPr>
        <w:pStyle w:val="1"/>
        <w:ind w:left="0"/>
      </w:pPr>
      <w:bookmarkStart w:name="_Toc1184036153" w:id="639992300"/>
      <w:r w:rsidR="00931CAB">
        <w:rPr/>
        <w:t xml:space="preserve">Глава 2. </w:t>
      </w:r>
      <w:r w:rsidR="00C5117D">
        <w:rPr/>
        <w:t>Практическая часть</w:t>
      </w:r>
      <w:bookmarkEnd w:id="639992300"/>
    </w:p>
    <w:p w:rsidR="00C5117D" w:rsidP="00C5117D" w:rsidRDefault="00C5117D" w14:paraId="3903FB21" w14:textId="68C5F2CF"/>
    <w:p w:rsidR="00C5117D" w:rsidP="0012054B" w:rsidRDefault="00C5117D" w14:paraId="30ABC323" w14:textId="3B9EA8E4">
      <w:pPr>
        <w:pStyle w:val="2"/>
        <w:numPr>
          <w:ilvl w:val="1"/>
          <w:numId w:val="9"/>
        </w:numPr>
        <w:ind w:left="0" w:firstLine="709"/>
        <w:rPr/>
      </w:pPr>
      <w:bookmarkStart w:name="_Toc1309534557" w:id="97594588"/>
      <w:r w:rsidR="00C5117D">
        <w:rPr/>
        <w:t>Создание проекта</w:t>
      </w:r>
      <w:bookmarkEnd w:id="97594588"/>
    </w:p>
    <w:p w:rsidR="00D81F9B" w:rsidP="00E551E4" w:rsidRDefault="00EB5595" w14:paraId="6290D7DA" w14:textId="3862C392">
      <w:pPr>
        <w:ind w:left="0"/>
      </w:pPr>
      <w:r>
        <w:t>Для начала необходимо</w:t>
      </w:r>
      <w:r w:rsidR="00D81F9B">
        <w:t xml:space="preserve"> создад</w:t>
      </w:r>
      <w:r>
        <w:t>ать</w:t>
      </w:r>
      <w:r w:rsidR="00D81F9B">
        <w:t xml:space="preserve"> проект. Для создания и написания </w:t>
      </w:r>
      <w:r w:rsidR="00D81F9B">
        <w:rPr>
          <w:lang w:val="en-US"/>
        </w:rPr>
        <w:t>backend</w:t>
      </w:r>
      <w:r w:rsidRPr="00D81F9B" w:rsidR="00D81F9B">
        <w:t xml:space="preserve"> </w:t>
      </w:r>
      <w:r w:rsidR="00D81F9B">
        <w:t xml:space="preserve">мы будем использовать одну из популярных </w:t>
      </w:r>
      <w:r w:rsidR="00D81F9B">
        <w:rPr>
          <w:lang w:val="en-US"/>
        </w:rPr>
        <w:t>IDE</w:t>
      </w:r>
      <w:r w:rsidRPr="00D81F9B" w:rsidR="00D81F9B">
        <w:t xml:space="preserve"> </w:t>
      </w:r>
      <w:r w:rsidR="00D81F9B">
        <w:rPr>
          <w:lang w:val="en-US"/>
        </w:rPr>
        <w:t>Visual</w:t>
      </w:r>
      <w:r w:rsidRPr="00D81F9B" w:rsidR="00D81F9B">
        <w:t xml:space="preserve"> </w:t>
      </w:r>
      <w:r w:rsidR="00D81F9B">
        <w:rPr>
          <w:lang w:val="en-US"/>
        </w:rPr>
        <w:t>Studio</w:t>
      </w:r>
      <w:r w:rsidRPr="00D81F9B" w:rsidR="00D81F9B">
        <w:t xml:space="preserve"> </w:t>
      </w:r>
      <w:r w:rsidR="004A259C">
        <w:rPr>
          <w:lang w:val="en-US"/>
        </w:rPr>
        <w:t>Code</w:t>
      </w:r>
      <w:r w:rsidRPr="004A259C" w:rsidR="004A259C">
        <w:t xml:space="preserve"> </w:t>
      </w:r>
      <w:r w:rsidRPr="00D81F9B" w:rsidR="00D81F9B">
        <w:t>202</w:t>
      </w:r>
      <w:r w:rsidRPr="004A259C" w:rsidR="004A259C">
        <w:t>4</w:t>
      </w:r>
      <w:r w:rsidRPr="00D81F9B" w:rsidR="00D81F9B">
        <w:t>.</w:t>
      </w:r>
    </w:p>
    <w:p w:rsidR="00D81F9B" w:rsidP="00E551E4" w:rsidRDefault="00D81F9B" w14:paraId="3EC5BE69" w14:textId="0DB6CF83">
      <w:pPr>
        <w:ind w:left="0"/>
      </w:pPr>
      <w:r>
        <w:t>В</w:t>
      </w:r>
      <w:r w:rsidRPr="00E551E4" w:rsidR="00E551E4">
        <w:t xml:space="preserve"> </w:t>
      </w:r>
      <w:r>
        <w:t xml:space="preserve">начале открываем </w:t>
      </w:r>
      <w:r>
        <w:rPr>
          <w:lang w:val="en-US"/>
        </w:rPr>
        <w:t>IDE</w:t>
      </w:r>
      <w:r w:rsidRPr="00D81F9B">
        <w:t>(</w:t>
      </w:r>
      <w:r>
        <w:t>Рисунок 2.1.1)</w:t>
      </w:r>
      <w:r w:rsidR="00E551E4">
        <w:t>.</w:t>
      </w:r>
    </w:p>
    <w:p w:rsidR="00D81F9B" w:rsidP="00D96B8D" w:rsidRDefault="00D96B8D" w14:paraId="00101FEC" w14:textId="08802FA6">
      <w:pPr>
        <w:ind w:left="0"/>
        <w:rPr>
          <w:lang w:val="en-US"/>
        </w:rPr>
      </w:pPr>
      <w:r w:rsidRPr="00D96B8D">
        <w:rPr>
          <w:lang w:val="en-US"/>
        </w:rPr>
        <w:drawing>
          <wp:inline distT="0" distB="0" distL="0" distR="0" wp14:anchorId="38B0A43C" wp14:editId="174D3562">
            <wp:extent cx="6122670" cy="32048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40C" w:rsidR="00E551E4" w:rsidP="000D24A8" w:rsidRDefault="00D81F9B" w14:paraId="7E6787B8" w14:textId="774A1CD3">
      <w:pPr>
        <w:ind w:left="0"/>
        <w:jc w:val="center"/>
        <w:rPr>
          <w:lang w:val="en-US"/>
        </w:rPr>
      </w:pPr>
      <w:r>
        <w:t xml:space="preserve">Рисунок 2.1.1 – </w:t>
      </w:r>
      <w:r>
        <w:rPr>
          <w:lang w:val="en-US"/>
        </w:rPr>
        <w:t>Visual</w:t>
      </w:r>
      <w:r w:rsidRPr="00E551E4">
        <w:t xml:space="preserve"> </w:t>
      </w:r>
      <w:r>
        <w:rPr>
          <w:lang w:val="en-US"/>
        </w:rPr>
        <w:t>Studio</w:t>
      </w:r>
      <w:r w:rsidR="0078040C">
        <w:t xml:space="preserve"> </w:t>
      </w:r>
      <w:r w:rsidR="0078040C">
        <w:rPr>
          <w:lang w:val="en-US"/>
        </w:rPr>
        <w:t>Code</w:t>
      </w:r>
      <w:r w:rsidRPr="00E551E4">
        <w:t xml:space="preserve"> 202</w:t>
      </w:r>
      <w:r w:rsidR="0078040C">
        <w:rPr>
          <w:lang w:val="en-US"/>
        </w:rPr>
        <w:t>4</w:t>
      </w:r>
    </w:p>
    <w:p w:rsidR="00D81F9B" w:rsidP="00E551E4" w:rsidRDefault="00D81F9B" w14:paraId="32F4055E" w14:textId="5581A7A2">
      <w:pPr>
        <w:ind w:left="0"/>
      </w:pPr>
      <w:r w:rsidR="00D81F9B">
        <w:rPr/>
        <w:t xml:space="preserve">Далее </w:t>
      </w:r>
      <w:r w:rsidR="00E551E4">
        <w:rPr/>
        <w:t>создадим проект. Выбираем тип проекта</w:t>
      </w:r>
      <w:r w:rsidR="00697F59">
        <w:rPr/>
        <w:t>,</w:t>
      </w:r>
      <w:r w:rsidR="00EB5595">
        <w:rPr/>
        <w:t xml:space="preserve"> указываем название и </w:t>
      </w:r>
      <w:r w:rsidR="00D96B8D">
        <w:rPr/>
        <w:t xml:space="preserve">тип </w:t>
      </w:r>
      <w:proofErr w:type="gramStart"/>
      <w:r w:rsidR="00D96B8D">
        <w:rPr/>
        <w:t>файла</w:t>
      </w:r>
      <w:r w:rsidR="00E551E4">
        <w:rPr/>
        <w:t>(</w:t>
      </w:r>
      <w:proofErr w:type="gramEnd"/>
      <w:r w:rsidR="00E551E4">
        <w:rPr/>
        <w:t>Рисунок 2.1.2).</w:t>
      </w:r>
    </w:p>
    <w:p w:rsidR="2B941E01" w:rsidP="2B941E01" w:rsidRDefault="2B941E01" w14:paraId="05218E9C" w14:textId="7C5B6FF9">
      <w:pPr>
        <w:ind w:left="0"/>
      </w:pPr>
    </w:p>
    <w:p w:rsidR="2B941E01" w:rsidP="2B941E01" w:rsidRDefault="2B941E01" w14:paraId="7F0F3BC0" w14:textId="61098FC9">
      <w:pPr>
        <w:ind w:left="0"/>
      </w:pPr>
    </w:p>
    <w:p w:rsidR="00EB5595" w:rsidP="00D96B8D" w:rsidRDefault="00D96B8D" w14:paraId="55AA3E75" w14:textId="4CBB1E54">
      <w:pPr>
        <w:ind w:left="0"/>
        <w:jc w:val="center"/>
      </w:pPr>
      <w:r w:rsidRPr="00D96B8D">
        <w:rPr>
          <w:noProof/>
        </w:rPr>
        <w:drawing>
          <wp:inline distT="0" distB="0" distL="0" distR="0" wp14:anchorId="1D95C4DC" wp14:editId="148A8155">
            <wp:extent cx="6122670" cy="29654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5595" w:rsidR="00EB5595" w:rsidP="00EB5595" w:rsidRDefault="00EB5595" w14:paraId="5A38162A" w14:textId="105AAA57">
      <w:pPr>
        <w:ind w:left="0"/>
        <w:jc w:val="center"/>
      </w:pPr>
      <w:r>
        <w:t>Рисунок 2.1.2</w:t>
      </w:r>
      <w:r w:rsidRPr="00EB5595">
        <w:t xml:space="preserve"> – </w:t>
      </w:r>
      <w:r>
        <w:t>настройка нового проекта</w:t>
      </w:r>
    </w:p>
    <w:p w:rsidR="00E551E4" w:rsidP="00EB5595" w:rsidRDefault="00D96B8D" w14:paraId="1C723E6F" w14:textId="5CCA7EB5">
      <w:pPr>
        <w:ind w:left="0"/>
      </w:pPr>
      <w:r w:rsidR="00D96B8D">
        <w:rPr/>
        <w:t xml:space="preserve">Затем необходимо указать </w:t>
      </w:r>
      <w:proofErr w:type="gramStart"/>
      <w:r w:rsidR="00D96B8D">
        <w:rPr/>
        <w:t>путь</w:t>
      </w:r>
      <w:proofErr w:type="gramEnd"/>
      <w:r w:rsidR="00D96B8D">
        <w:rPr/>
        <w:t xml:space="preserve"> где будет </w:t>
      </w:r>
      <w:r w:rsidR="00D96B8D">
        <w:rPr/>
        <w:t>располагаться</w:t>
      </w:r>
      <w:r w:rsidR="00D96B8D">
        <w:rPr/>
        <w:t xml:space="preserve"> </w:t>
      </w:r>
      <w:proofErr w:type="gramStart"/>
      <w:r w:rsidR="00D96B8D">
        <w:rPr/>
        <w:t>файл</w:t>
      </w:r>
      <w:r w:rsidR="00EB5595">
        <w:rPr/>
        <w:t>(</w:t>
      </w:r>
      <w:proofErr w:type="gramEnd"/>
      <w:r w:rsidR="00EB5595">
        <w:rPr/>
        <w:t>Рисунок 2.1.3).</w:t>
      </w:r>
    </w:p>
    <w:p w:rsidR="2B941E01" w:rsidP="2B941E01" w:rsidRDefault="2B941E01" w14:paraId="7B058D82" w14:textId="53ABD776">
      <w:pPr>
        <w:ind w:left="0"/>
      </w:pPr>
    </w:p>
    <w:p w:rsidR="00EB5595" w:rsidP="00EB5595" w:rsidRDefault="00D96B8D" w14:paraId="5743365D" w14:textId="3DE9679B">
      <w:pPr>
        <w:ind w:left="0"/>
        <w:jc w:val="center"/>
      </w:pPr>
      <w:r w:rsidRPr="00D96B8D">
        <w:drawing>
          <wp:inline distT="0" distB="0" distL="0" distR="0" wp14:anchorId="3E3884C5" wp14:editId="207B7F66">
            <wp:extent cx="6122670" cy="2952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95" w:rsidP="00EB5595" w:rsidRDefault="00D96B8D" w14:paraId="2E0C4548" w14:textId="5576E03F">
      <w:pPr>
        <w:ind w:left="0"/>
        <w:jc w:val="center"/>
      </w:pPr>
      <w:r>
        <w:t xml:space="preserve">Рисунок 2.1.3 </w:t>
      </w:r>
    </w:p>
    <w:p w:rsidR="000D24A8" w:rsidP="000D24A8" w:rsidRDefault="000D24A8" w14:paraId="7CCF4BB3" w14:textId="0E7BA703">
      <w:pPr>
        <w:ind w:left="0"/>
      </w:pPr>
      <w:r>
        <w:t>По итогу у нас должно открыться следующее окно, указывающее на успешное создание проекта(Рисунок 2.1.4).</w:t>
      </w:r>
    </w:p>
    <w:p w:rsidR="000D24A8" w:rsidP="000D24A8" w:rsidRDefault="00C67359" w14:paraId="38C2E8B8" w14:textId="31092735">
      <w:pPr>
        <w:ind w:left="0"/>
        <w:jc w:val="center"/>
      </w:pPr>
      <w:r w:rsidRPr="00C67359">
        <w:drawing>
          <wp:inline distT="0" distB="0" distL="0" distR="0" wp14:anchorId="4731DE7E" wp14:editId="4138DF0F">
            <wp:extent cx="6122670" cy="28822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24A8" w:rsidR="000D24A8" w:rsidP="000D24A8" w:rsidRDefault="000D24A8" w14:paraId="3D23A007" w14:textId="0BBDE727">
      <w:pPr>
        <w:ind w:left="0"/>
        <w:jc w:val="center"/>
      </w:pPr>
      <w:r>
        <w:t>Рисунок 2.1.</w:t>
      </w:r>
      <w:r w:rsidR="00C67359">
        <w:rPr>
          <w:lang w:val="en-US"/>
        </w:rPr>
        <w:t>4</w:t>
      </w:r>
      <w:r>
        <w:t xml:space="preserve"> – окно успешно созданного проекта</w:t>
      </w:r>
    </w:p>
    <w:p w:rsidR="00C5117D" w:rsidP="0012054B" w:rsidRDefault="00C5117D" w14:paraId="62F09002" w14:textId="37A88200">
      <w:pPr>
        <w:pStyle w:val="2"/>
        <w:numPr>
          <w:ilvl w:val="1"/>
          <w:numId w:val="9"/>
        </w:numPr>
        <w:ind w:left="0" w:firstLine="709"/>
        <w:rPr/>
      </w:pPr>
      <w:bookmarkStart w:name="_Toc1502044709" w:id="1311428133"/>
      <w:r w:rsidR="00C5117D">
        <w:rPr/>
        <w:t>Загрузка библиотеки</w:t>
      </w:r>
      <w:bookmarkEnd w:id="1311428133"/>
    </w:p>
    <w:p w:rsidR="2B941E01" w:rsidP="2B941E01" w:rsidRDefault="2B941E01" w14:paraId="45B43185" w14:textId="452EFD34">
      <w:pPr>
        <w:pStyle w:val="a"/>
      </w:pPr>
    </w:p>
    <w:p w:rsidRPr="00C67359" w:rsidR="002B5CFB" w:rsidP="002B5CFB" w:rsidRDefault="00C67359" w14:paraId="1EE8FED6" w14:textId="58D2ABE0">
      <w:pPr>
        <w:ind w:left="0"/>
      </w:pPr>
      <w:r w:rsidRPr="00C67359">
        <w:rPr>
          <w:color w:val="000000"/>
          <w:shd w:val="clear" w:color="auto" w:fill="FFFFFF"/>
        </w:rPr>
        <w:t>Для загрузки библиотек в HTML и CSS вы можете использовать несколько подходов, в зависимости от того, какие именно библиотеки вам нужны. Вот основные способы подключения популярных библиотек:</w:t>
      </w:r>
    </w:p>
    <w:p w:rsidR="00C67359" w:rsidP="2B941E01" w:rsidRDefault="00C67359" w14:paraId="3CFC62EB" w14:textId="61DDA0A6">
      <w:pPr>
        <w:ind w:left="0" w:firstLine="0"/>
        <w:jc w:val="left"/>
        <w:rPr>
          <w:color w:val="000000" w:themeColor="text1" w:themeTint="FF" w:themeShade="FF"/>
        </w:rPr>
      </w:pPr>
      <w:r w:rsidRPr="00C67359" w:rsidR="00C67359">
        <w:rPr>
          <w:rStyle w:val="af"/>
          <w:b w:val="0"/>
          <w:bCs w:val="0"/>
          <w:color w:val="000000"/>
          <w:shd w:val="clear" w:color="auto" w:fill="FFFFFF"/>
        </w:rPr>
        <w:t>1. Подключение CSS-библиотек</w:t>
      </w:r>
      <w:r w:rsidRPr="00C67359">
        <w:rPr>
          <w:color w:val="000000"/>
        </w:rPr>
        <w:br/>
      </w:r>
      <w:r w:rsidRPr="00C67359" w:rsidR="00C67359">
        <w:rPr>
          <w:rStyle w:val="af"/>
          <w:b w:val="0"/>
          <w:bCs w:val="0"/>
          <w:color w:val="000000"/>
          <w:shd w:val="clear" w:color="auto" w:fill="FFFFFF"/>
        </w:rPr>
        <w:t xml:space="preserve">a. </w:t>
      </w:r>
      <w:r w:rsidRPr="00C67359" w:rsidR="00C67359">
        <w:rPr>
          <w:rStyle w:val="af"/>
          <w:b w:val="0"/>
          <w:bCs w:val="0"/>
          <w:color w:val="000000"/>
          <w:shd w:val="clear" w:color="auto" w:fill="FFFFFF"/>
        </w:rPr>
        <w:t>Bootstrap</w:t>
      </w:r>
    </w:p>
    <w:p w:rsidR="00C67359" w:rsidP="00C67359" w:rsidRDefault="00C67359" w14:paraId="6B21C3F3" w14:textId="0E2CFDA8">
      <w:pPr>
        <w:ind w:left="0" w:firstLine="0"/>
        <w:jc w:val="left"/>
        <w:rPr>
          <w:color w:val="000000"/>
          <w:shd w:val="clear" w:color="auto" w:fill="FFFFFF"/>
        </w:rPr>
      </w:pPr>
      <w:r w:rsidRPr="00C67359">
        <w:rPr>
          <w:color w:val="000000"/>
        </w:rPr>
        <w:br/>
      </w:r>
      <w:r w:rsidRPr="00C67359" w:rsidR="00C67359">
        <w:rPr>
          <w:color w:val="000000"/>
          <w:shd w:val="clear" w:color="auto" w:fill="FFFFFF"/>
        </w:rPr>
        <w:t xml:space="preserve">Bootstrap</w:t>
      </w:r>
      <w:r w:rsidRPr="00C67359" w:rsidR="00C67359">
        <w:rPr>
          <w:color w:val="000000"/>
          <w:shd w:val="clear" w:color="auto" w:fill="FFFFFF"/>
        </w:rPr>
        <w:t xml:space="preserve"> — это популярный фреймворк для разработки адаптивных </w:t>
      </w:r>
    </w:p>
    <w:p w:rsidRPr="00C67359" w:rsidR="00C67359" w:rsidP="00C67359" w:rsidRDefault="00C67359" w14:paraId="11A7E1DE" w14:textId="6D838F6A">
      <w:pPr>
        <w:ind w:left="0" w:firstLine="0"/>
        <w:jc w:val="left"/>
        <w:rPr>
          <w:color w:val="000000"/>
          <w:shd w:val="clear" w:color="auto" w:fill="FFFFFF"/>
        </w:rPr>
      </w:pPr>
      <w:r w:rsidRPr="00C67359">
        <w:rPr>
          <w:color w:val="000000"/>
          <w:shd w:val="clear" w:color="auto" w:fill="FFFFFF"/>
        </w:rPr>
        <w:t>веб-сайтов.</w:t>
      </w:r>
    </w:p>
    <w:p w:rsidRPr="006C483D" w:rsidR="00C67359" w:rsidP="00C67359" w:rsidRDefault="00C67359" w14:paraId="4A64BC0D" w14:textId="77777777">
      <w:pPr>
        <w:ind w:left="0" w:firstLine="0"/>
        <w:jc w:val="left"/>
      </w:pPr>
    </w:p>
    <w:p w:rsidR="002B5CFB" w:rsidP="006C483D" w:rsidRDefault="00C67359" w14:paraId="2BB85766" w14:textId="56E4F8D7">
      <w:pPr>
        <w:ind w:left="0"/>
        <w:jc w:val="center"/>
      </w:pPr>
      <w:r w:rsidRPr="00C67359">
        <w:drawing>
          <wp:inline distT="0" distB="0" distL="0" distR="0" wp14:anchorId="292B25AD" wp14:editId="775121F4">
            <wp:extent cx="4296375" cy="86689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3D" w:rsidP="006C483D" w:rsidRDefault="00C67359" w14:paraId="2912A549" w14:textId="328F15BE">
      <w:pPr>
        <w:ind w:left="0"/>
        <w:jc w:val="center"/>
      </w:pPr>
      <w:r w:rsidRPr="00C67359" w:rsidR="00C67359">
        <w:rPr/>
        <w:t>Подключение CSS-библиотек</w:t>
      </w:r>
      <w:r w:rsidR="00C67359">
        <w:rPr/>
        <w:t xml:space="preserve">и </w:t>
      </w:r>
      <w:r w:rsidRPr="00C67359" w:rsidR="00C67359">
        <w:rPr>
          <w:rStyle w:val="af"/>
          <w:b w:val="0"/>
          <w:bCs w:val="0"/>
          <w:color w:val="000000"/>
          <w:shd w:val="clear" w:color="auto" w:fill="FFFFFF"/>
        </w:rPr>
        <w:t>Bootstrap</w:t>
      </w:r>
    </w:p>
    <w:p w:rsidR="2B941E01" w:rsidP="2B941E01" w:rsidRDefault="2B941E01" w14:paraId="0C13B23A" w14:textId="6CA2F1A5">
      <w:pPr>
        <w:ind w:left="0" w:firstLine="0"/>
        <w:jc w:val="left"/>
        <w:rPr>
          <w:rStyle w:val="af"/>
          <w:b w:val="0"/>
          <w:bCs w:val="0"/>
          <w:color w:val="000000" w:themeColor="text1" w:themeTint="FF" w:themeShade="FF"/>
        </w:rPr>
      </w:pPr>
    </w:p>
    <w:p w:rsidR="2B941E01" w:rsidP="2B941E01" w:rsidRDefault="2B941E01" w14:paraId="4B946DF4" w14:textId="3A6CF862">
      <w:pPr>
        <w:ind w:left="0" w:firstLine="0"/>
        <w:jc w:val="left"/>
        <w:rPr>
          <w:rStyle w:val="af"/>
          <w:b w:val="0"/>
          <w:bCs w:val="0"/>
          <w:color w:val="000000" w:themeColor="text1" w:themeTint="FF" w:themeShade="FF"/>
        </w:rPr>
      </w:pPr>
    </w:p>
    <w:p w:rsidR="006C483D" w:rsidP="0078040C" w:rsidRDefault="0078040C" w14:paraId="7E8A3387" w14:textId="297FC81E">
      <w:pPr>
        <w:ind w:left="0" w:firstLine="0"/>
        <w:jc w:val="left"/>
        <w:rPr>
          <w:color w:val="000000"/>
          <w:shd w:val="clear" w:color="auto" w:fill="FFFFFF"/>
        </w:rPr>
      </w:pPr>
      <w:r w:rsidRPr="0078040C" w:rsidR="0078040C">
        <w:rPr>
          <w:rStyle w:val="af"/>
          <w:b w:val="0"/>
          <w:bCs w:val="0"/>
          <w:color w:val="000000"/>
          <w:shd w:val="clear" w:color="auto" w:fill="FFFFFF"/>
        </w:rPr>
        <w:t xml:space="preserve">b. </w:t>
      </w:r>
      <w:proofErr w:type="spellStart"/>
      <w:r w:rsidRPr="0078040C" w:rsidR="0078040C">
        <w:rPr>
          <w:rStyle w:val="af"/>
          <w:b w:val="0"/>
          <w:bCs w:val="0"/>
          <w:color w:val="000000"/>
          <w:shd w:val="clear" w:color="auto" w:fill="FFFFFF"/>
        </w:rPr>
        <w:t>Font</w:t>
      </w:r>
      <w:proofErr w:type="spellEnd"/>
      <w:r w:rsidRPr="0078040C" w:rsidR="0078040C">
        <w:rPr>
          <w:rStyle w:val="af"/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 w:rsidRPr="0078040C" w:rsidR="0078040C">
        <w:rPr>
          <w:rStyle w:val="af"/>
          <w:b w:val="0"/>
          <w:bCs w:val="0"/>
          <w:color w:val="000000"/>
          <w:shd w:val="clear" w:color="auto" w:fill="FFFFFF"/>
        </w:rPr>
        <w:t>Awesome</w:t>
      </w:r>
      <w:proofErr w:type="spellEnd"/>
      <w:r w:rsidRPr="0078040C">
        <w:rPr>
          <w:color w:val="000000"/>
        </w:rPr>
        <w:br/>
      </w:r>
      <w:proofErr w:type="spellStart"/>
      <w:r w:rsidRPr="0078040C" w:rsidR="0078040C">
        <w:rPr>
          <w:color w:val="000000"/>
          <w:shd w:val="clear" w:color="auto" w:fill="FFFFFF"/>
        </w:rPr>
        <w:t>Font</w:t>
      </w:r>
      <w:proofErr w:type="spellEnd"/>
      <w:r w:rsidRPr="0078040C" w:rsidR="0078040C">
        <w:rPr>
          <w:color w:val="000000"/>
          <w:shd w:val="clear" w:color="auto" w:fill="FFFFFF"/>
        </w:rPr>
        <w:t xml:space="preserve"> </w:t>
      </w:r>
      <w:proofErr w:type="spellStart"/>
      <w:r w:rsidRPr="0078040C" w:rsidR="0078040C">
        <w:rPr>
          <w:color w:val="000000"/>
          <w:shd w:val="clear" w:color="auto" w:fill="FFFFFF"/>
        </w:rPr>
        <w:t>Awesome</w:t>
      </w:r>
      <w:proofErr w:type="spellEnd"/>
      <w:r w:rsidRPr="0078040C" w:rsidR="0078040C">
        <w:rPr>
          <w:color w:val="000000"/>
          <w:shd w:val="clear" w:color="auto" w:fill="FFFFFF"/>
        </w:rPr>
        <w:t xml:space="preserve"> :</w:t>
      </w:r>
      <w:r w:rsidRPr="0078040C" w:rsidR="0078040C">
        <w:rPr>
          <w:color w:val="000000"/>
          <w:shd w:val="clear" w:color="auto" w:fill="FFFFFF"/>
        </w:rPr>
        <w:t xml:space="preserve"> предоставляет иконки и шрифты.</w:t>
      </w:r>
    </w:p>
    <w:p w:rsidR="2B941E01" w:rsidP="2B941E01" w:rsidRDefault="2B941E01" w14:paraId="4031BBB0" w14:textId="3CEB5BF5">
      <w:pPr>
        <w:ind w:left="0" w:firstLine="0"/>
        <w:jc w:val="left"/>
        <w:rPr>
          <w:color w:val="000000" w:themeColor="text1" w:themeTint="FF" w:themeShade="FF"/>
        </w:rPr>
      </w:pPr>
    </w:p>
    <w:p w:rsidRPr="0078040C" w:rsidR="0078040C" w:rsidP="0078040C" w:rsidRDefault="0078040C" w14:paraId="262CE132" w14:textId="77777777">
      <w:pPr>
        <w:ind w:left="0" w:firstLine="0"/>
        <w:jc w:val="left"/>
        <w:rPr>
          <w:color w:val="000000"/>
          <w:shd w:val="clear" w:color="auto" w:fill="FFFFFF"/>
        </w:rPr>
      </w:pPr>
    </w:p>
    <w:p w:rsidR="0078040C" w:rsidP="0078040C" w:rsidRDefault="0078040C" w14:paraId="276A47CD" w14:textId="51C8B8F8">
      <w:pPr>
        <w:ind w:left="0"/>
        <w:jc w:val="center"/>
      </w:pPr>
      <w:r w:rsidRPr="0078040C">
        <w:drawing>
          <wp:inline distT="0" distB="0" distL="0" distR="0" wp14:anchorId="1C6CDB56" wp14:editId="17273289">
            <wp:extent cx="4248743" cy="80973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0C" w:rsidP="0078040C" w:rsidRDefault="0078040C" w14:paraId="05904B55" w14:textId="2F42C4AE">
      <w:pPr>
        <w:ind w:left="0"/>
        <w:jc w:val="center"/>
      </w:pPr>
      <w:r w:rsidRPr="0078040C">
        <w:t xml:space="preserve">Подключение CSS-библиотеки </w:t>
      </w:r>
      <w:r w:rsidRPr="0078040C">
        <w:rPr>
          <w:rStyle w:val="af"/>
          <w:b w:val="0"/>
          <w:bCs w:val="0"/>
          <w:color w:val="000000"/>
          <w:shd w:val="clear" w:color="auto" w:fill="FFFFFF"/>
        </w:rPr>
        <w:t>Font Awesome</w:t>
      </w:r>
      <w:r w:rsidRPr="0078040C" w:rsidR="006C483D">
        <w:t>.</w:t>
      </w:r>
    </w:p>
    <w:p w:rsidR="0078040C" w:rsidP="0078040C" w:rsidRDefault="0078040C" w14:paraId="2F8000FB" w14:textId="77777777">
      <w:pPr>
        <w:ind w:left="0"/>
        <w:jc w:val="center"/>
      </w:pPr>
    </w:p>
    <w:p w:rsidR="2B941E01" w:rsidP="2B941E01" w:rsidRDefault="2B941E01" w14:paraId="5F0B42EE" w14:textId="2960578A">
      <w:pPr>
        <w:ind w:left="0"/>
        <w:jc w:val="center"/>
      </w:pPr>
    </w:p>
    <w:p w:rsidRPr="0078040C" w:rsidR="0078040C" w:rsidP="2B941E01" w:rsidRDefault="0078040C" w14:paraId="3FD87C39" w14:textId="77777777">
      <w:pPr>
        <w:pStyle w:val="a8"/>
        <w:ind w:left="360" w:firstLine="0"/>
        <w:jc w:val="left"/>
        <w:rPr>
          <w:color w:val="000000"/>
          <w:shd w:val="clear" w:color="auto" w:fill="FFFFFF"/>
        </w:rPr>
      </w:pPr>
      <w:r w:rsidRPr="0078040C" w:rsidR="0078040C">
        <w:rPr>
          <w:rStyle w:val="af"/>
          <w:b w:val="0"/>
          <w:bCs w:val="0"/>
          <w:color w:val="000000"/>
          <w:shd w:val="clear" w:color="auto" w:fill="FFFFFF"/>
        </w:rPr>
        <w:t>Подключение JavaScript-библиотек</w:t>
      </w:r>
    </w:p>
    <w:p w:rsidRPr="0078040C" w:rsidR="0078040C" w:rsidP="0078040C" w:rsidRDefault="0078040C" w14:paraId="00BCCE04" w14:textId="6DF08984">
      <w:pPr>
        <w:ind w:left="0" w:firstLine="0"/>
        <w:jc w:val="left"/>
        <w:rPr>
          <w:color w:val="000000"/>
          <w:shd w:val="clear" w:color="auto" w:fill="FFFFFF"/>
        </w:rPr>
      </w:pPr>
      <w:r w:rsidRPr="0078040C" w:rsidR="0078040C">
        <w:rPr>
          <w:rStyle w:val="af"/>
          <w:b w:val="0"/>
          <w:bCs w:val="0"/>
          <w:color w:val="000000"/>
          <w:shd w:val="clear" w:color="auto" w:fill="FFFFFF"/>
        </w:rPr>
        <w:t xml:space="preserve">a. </w:t>
      </w:r>
      <w:proofErr w:type="spellStart"/>
      <w:r w:rsidRPr="0078040C" w:rsidR="0078040C">
        <w:rPr>
          <w:rStyle w:val="af"/>
          <w:b w:val="0"/>
          <w:bCs w:val="0"/>
          <w:color w:val="000000"/>
          <w:shd w:val="clear" w:color="auto" w:fill="FFFFFF"/>
        </w:rPr>
        <w:t>jQuery</w:t>
      </w:r>
      <w:proofErr w:type="spellEnd"/>
    </w:p>
    <w:p w:rsidRPr="0078040C" w:rsidR="0078040C" w:rsidP="0078040C" w:rsidRDefault="0078040C" w14:paraId="18168783" w14:textId="4F40B717">
      <w:pPr>
        <w:ind w:left="0" w:firstLine="0"/>
        <w:jc w:val="left"/>
        <w:rPr>
          <w:color w:val="000000"/>
          <w:shd w:val="clear" w:color="auto" w:fill="FFFFFF"/>
        </w:rPr>
      </w:pPr>
      <w:proofErr w:type="spellStart"/>
      <w:r w:rsidRPr="0078040C" w:rsidR="0078040C">
        <w:rPr>
          <w:color w:val="000000"/>
          <w:shd w:val="clear" w:color="auto" w:fill="FFFFFF"/>
        </w:rPr>
        <w:t>jQuery</w:t>
      </w:r>
      <w:proofErr w:type="spellEnd"/>
      <w:r w:rsidRPr="0078040C" w:rsidR="0078040C">
        <w:rPr>
          <w:color w:val="000000"/>
          <w:shd w:val="clear" w:color="auto" w:fill="FFFFFF"/>
        </w:rPr>
        <w:t xml:space="preserve"> — это библиотека JavaScript, которая упрощает работу с DOM.</w:t>
      </w:r>
    </w:p>
    <w:p w:rsidR="2B941E01" w:rsidP="2B941E01" w:rsidRDefault="2B941E01" w14:paraId="23BE2728" w14:textId="1DBB07E5">
      <w:pPr>
        <w:ind w:left="0" w:firstLine="0"/>
        <w:jc w:val="left"/>
        <w:rPr>
          <w:color w:val="000000" w:themeColor="text1" w:themeTint="FF" w:themeShade="FF"/>
        </w:rPr>
      </w:pPr>
    </w:p>
    <w:p w:rsidRPr="0078040C" w:rsidR="0078040C" w:rsidP="0078040C" w:rsidRDefault="0078040C" w14:paraId="11CDD612" w14:textId="5E43E355">
      <w:pPr>
        <w:pStyle w:val="a8"/>
        <w:ind w:left="360" w:firstLine="0"/>
        <w:jc w:val="center"/>
      </w:pPr>
      <w:r w:rsidRPr="0078040C">
        <w:drawing>
          <wp:inline distT="0" distB="0" distL="0" distR="0" wp14:anchorId="6D751343" wp14:editId="3F70D3F2">
            <wp:extent cx="4201111" cy="581106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0C" w:rsidP="0078040C" w:rsidRDefault="006C483D" w14:paraId="65E0731C" w14:textId="5A76B0B0">
      <w:pPr>
        <w:ind w:left="0"/>
        <w:jc w:val="center"/>
        <w:rPr>
          <w:color w:val="000000"/>
          <w:shd w:val="clear" w:color="auto" w:fill="FFFFFF"/>
        </w:rPr>
      </w:pPr>
      <w:r>
        <w:t xml:space="preserve"> </w:t>
      </w:r>
      <w:r w:rsidRPr="0078040C" w:rsidR="0078040C">
        <w:rPr>
          <w:rStyle w:val="af"/>
          <w:b w:val="0"/>
          <w:bCs w:val="0"/>
          <w:color w:val="000000"/>
          <w:shd w:val="clear" w:color="auto" w:fill="FFFFFF"/>
        </w:rPr>
        <w:t>Подключение JavaScript-библиотек</w:t>
      </w:r>
      <w:r w:rsidR="0078040C">
        <w:rPr>
          <w:rStyle w:val="af"/>
          <w:b w:val="0"/>
          <w:bCs w:val="0"/>
          <w:color w:val="000000"/>
          <w:shd w:val="clear" w:color="auto" w:fill="FFFFFF"/>
          <w:lang w:val="en-US"/>
        </w:rPr>
        <w:t xml:space="preserve"> </w:t>
      </w:r>
      <w:r w:rsidRPr="0078040C" w:rsidR="0078040C">
        <w:rPr>
          <w:color w:val="000000"/>
          <w:shd w:val="clear" w:color="auto" w:fill="FFFFFF"/>
        </w:rPr>
        <w:t>jQuery</w:t>
      </w:r>
    </w:p>
    <w:p w:rsidRPr="0078040C" w:rsidR="0078040C" w:rsidP="0078040C" w:rsidRDefault="0078040C" w14:paraId="16654880" w14:textId="77777777">
      <w:pPr>
        <w:ind w:left="0"/>
        <w:jc w:val="center"/>
        <w:rPr>
          <w:lang w:val="en-US"/>
        </w:rPr>
      </w:pPr>
    </w:p>
    <w:p w:rsidR="2B941E01" w:rsidP="2B941E01" w:rsidRDefault="2B941E01" w14:paraId="12EB21EA" w14:textId="32EFCABC">
      <w:pPr>
        <w:ind w:left="0"/>
        <w:jc w:val="center"/>
        <w:rPr>
          <w:lang w:val="en-US"/>
        </w:rPr>
      </w:pPr>
    </w:p>
    <w:p w:rsidRPr="0078040C" w:rsidR="006C483D" w:rsidP="0078040C" w:rsidRDefault="0078040C" w14:paraId="783DA817" w14:textId="1AD6035D">
      <w:pPr>
        <w:ind w:left="0" w:firstLine="0"/>
        <w:jc w:val="left"/>
        <w:rPr>
          <w:color w:val="000000"/>
          <w:shd w:val="clear" w:color="auto" w:fill="FFFFFF"/>
        </w:rPr>
      </w:pPr>
      <w:r w:rsidRPr="0078040C" w:rsidR="0078040C">
        <w:rPr>
          <w:rStyle w:val="af"/>
          <w:b w:val="0"/>
          <w:bCs w:val="0"/>
          <w:color w:val="000000"/>
          <w:shd w:val="clear" w:color="auto" w:fill="FFFFFF"/>
        </w:rPr>
        <w:t xml:space="preserve">b. </w:t>
      </w:r>
      <w:proofErr w:type="spellStart"/>
      <w:r w:rsidRPr="0078040C" w:rsidR="0078040C">
        <w:rPr>
          <w:rStyle w:val="af"/>
          <w:b w:val="0"/>
          <w:bCs w:val="0"/>
          <w:color w:val="000000"/>
          <w:shd w:val="clear" w:color="auto" w:fill="FFFFFF"/>
        </w:rPr>
        <w:t>Bootstrap</w:t>
      </w:r>
      <w:proofErr w:type="spellEnd"/>
      <w:r w:rsidRPr="0078040C" w:rsidR="0078040C">
        <w:rPr>
          <w:rStyle w:val="af"/>
          <w:b w:val="0"/>
          <w:bCs w:val="0"/>
          <w:color w:val="000000"/>
          <w:shd w:val="clear" w:color="auto" w:fill="FFFFFF"/>
        </w:rPr>
        <w:t xml:space="preserve"> JS</w:t>
      </w:r>
      <w:r w:rsidRPr="0078040C">
        <w:rPr>
          <w:color w:val="000000"/>
        </w:rPr>
        <w:br/>
      </w:r>
      <w:r w:rsidRPr="0078040C" w:rsidR="0078040C">
        <w:rPr>
          <w:color w:val="000000"/>
          <w:shd w:val="clear" w:color="auto" w:fill="FFFFFF"/>
        </w:rPr>
        <w:t xml:space="preserve">Если вы используете </w:t>
      </w:r>
      <w:proofErr w:type="spellStart"/>
      <w:r w:rsidRPr="0078040C" w:rsidR="0078040C">
        <w:rPr>
          <w:color w:val="000000"/>
          <w:shd w:val="clear" w:color="auto" w:fill="FFFFFF"/>
        </w:rPr>
        <w:t>Bootstrap</w:t>
      </w:r>
      <w:proofErr w:type="spellEnd"/>
      <w:r w:rsidRPr="0078040C" w:rsidR="0078040C">
        <w:rPr>
          <w:color w:val="000000"/>
          <w:shd w:val="clear" w:color="auto" w:fill="FFFFFF"/>
        </w:rPr>
        <w:t>, вы также можете подключить его JavaScript.</w:t>
      </w:r>
    </w:p>
    <w:p w:rsidR="2B941E01" w:rsidP="2B941E01" w:rsidRDefault="2B941E01" w14:paraId="0B17B401" w14:textId="790CA3F2">
      <w:pPr>
        <w:ind w:left="0" w:firstLine="0"/>
        <w:jc w:val="left"/>
        <w:rPr>
          <w:color w:val="000000" w:themeColor="text1" w:themeTint="FF" w:themeShade="FF"/>
        </w:rPr>
      </w:pPr>
    </w:p>
    <w:p w:rsidR="0078040C" w:rsidP="0078040C" w:rsidRDefault="0078040C" w14:paraId="1F4BD0AB" w14:textId="34CCD73B">
      <w:pPr>
        <w:ind w:left="0" w:firstLine="0"/>
        <w:jc w:val="center"/>
      </w:pPr>
      <w:r w:rsidRPr="0078040C">
        <w:drawing>
          <wp:inline distT="0" distB="0" distL="0" distR="0" wp14:anchorId="37473A3C" wp14:editId="4291E271">
            <wp:extent cx="4191585" cy="8002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0C" w:rsidP="0078040C" w:rsidRDefault="0078040C" w14:paraId="77E4B170" w14:textId="2A8DCE6B">
      <w:pPr>
        <w:ind w:left="0"/>
        <w:jc w:val="center"/>
        <w:rPr>
          <w:color w:val="000000"/>
          <w:shd w:val="clear" w:color="auto" w:fill="FFFFFF"/>
        </w:rPr>
      </w:pPr>
      <w:r w:rsidRPr="0078040C">
        <w:rPr>
          <w:rStyle w:val="af"/>
          <w:b w:val="0"/>
          <w:bCs w:val="0"/>
          <w:color w:val="000000"/>
          <w:shd w:val="clear" w:color="auto" w:fill="FFFFFF"/>
        </w:rPr>
        <w:t>Подключение JavaScript-библиотек</w:t>
      </w:r>
      <w:r w:rsidRPr="00774379">
        <w:rPr>
          <w:rStyle w:val="af"/>
          <w:b w:val="0"/>
          <w:bCs w:val="0"/>
          <w:color w:val="000000"/>
          <w:shd w:val="clear" w:color="auto" w:fill="FFFFFF"/>
        </w:rPr>
        <w:t xml:space="preserve"> </w:t>
      </w:r>
      <w:r w:rsidRPr="0078040C">
        <w:rPr>
          <w:color w:val="000000"/>
          <w:shd w:val="clear" w:color="auto" w:fill="FFFFFF"/>
        </w:rPr>
        <w:t>Bootstrap</w:t>
      </w:r>
    </w:p>
    <w:p w:rsidR="0078040C" w:rsidP="0078040C" w:rsidRDefault="0078040C" w14:paraId="3169B040" w14:textId="77777777">
      <w:pPr>
        <w:ind w:left="0" w:firstLine="0"/>
        <w:jc w:val="center"/>
      </w:pPr>
    </w:p>
    <w:p w:rsidRPr="00774379" w:rsidR="001A3C1D" w:rsidP="00774379" w:rsidRDefault="00774379" w14:paraId="101E7038" w14:textId="6F5C9911">
      <w:pPr>
        <w:ind w:left="0" w:firstLine="0"/>
        <w:jc w:val="left"/>
      </w:pPr>
      <w:r w:rsidRPr="00774379" w:rsidR="00774379">
        <w:rPr>
          <w:rStyle w:val="af"/>
          <w:b w:val="0"/>
          <w:bCs w:val="0"/>
          <w:color w:val="000000"/>
          <w:shd w:val="clear" w:color="auto" w:fill="FFFFFF"/>
        </w:rPr>
        <w:t>3. Пример HTML-документа</w:t>
      </w:r>
      <w:r w:rsidRPr="00774379">
        <w:rPr>
          <w:color w:val="000000"/>
        </w:rPr>
        <w:br/>
      </w:r>
      <w:r w:rsidRPr="00774379" w:rsidR="00774379">
        <w:rPr>
          <w:color w:val="000000"/>
          <w:shd w:val="clear" w:color="auto" w:fill="FFFFFF"/>
        </w:rPr>
        <w:t>Вот пример простого HTML-документа с подключением библиотек:</w:t>
      </w:r>
    </w:p>
    <w:p w:rsidR="2B941E01" w:rsidP="2B941E01" w:rsidRDefault="2B941E01" w14:paraId="5D95F09D" w14:textId="3D443676">
      <w:pPr>
        <w:ind w:left="0" w:firstLine="0"/>
        <w:jc w:val="left"/>
        <w:rPr>
          <w:color w:val="000000" w:themeColor="text1" w:themeTint="FF" w:themeShade="FF"/>
        </w:rPr>
      </w:pPr>
    </w:p>
    <w:p w:rsidR="006C483D" w:rsidP="001A3C1D" w:rsidRDefault="00774379" w14:paraId="7667686F" w14:textId="238A254D">
      <w:pPr>
        <w:ind w:left="0"/>
        <w:jc w:val="center"/>
      </w:pPr>
      <w:r w:rsidRPr="00774379">
        <w:drawing>
          <wp:inline distT="0" distB="0" distL="0" distR="0" wp14:anchorId="05C5D351" wp14:editId="5D4C5004">
            <wp:extent cx="3410465" cy="450150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6838" cy="45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C1D" w:rsidR="001A3C1D">
        <w:t xml:space="preserve"> </w:t>
      </w:r>
    </w:p>
    <w:p w:rsidR="007671E2" w:rsidP="00774379" w:rsidRDefault="00774379" w14:paraId="13972B96" w14:textId="6D2A8AB1">
      <w:pPr>
        <w:ind w:left="0"/>
        <w:jc w:val="center"/>
      </w:pPr>
      <w:r>
        <w:rPr>
          <w:rStyle w:val="af"/>
          <w:b w:val="0"/>
          <w:bCs w:val="0"/>
          <w:color w:val="000000"/>
          <w:shd w:val="clear" w:color="auto" w:fill="FFFFFF"/>
        </w:rPr>
        <w:t xml:space="preserve">Пример </w:t>
      </w:r>
      <w:r w:rsidRPr="00774379">
        <w:rPr>
          <w:color w:val="000000"/>
          <w:shd w:val="clear" w:color="auto" w:fill="FFFFFF"/>
        </w:rPr>
        <w:t>с подключением библиотек</w:t>
      </w:r>
      <w:r>
        <w:rPr>
          <w:color w:val="000000"/>
          <w:shd w:val="clear" w:color="auto" w:fill="FFFFFF"/>
        </w:rPr>
        <w:t xml:space="preserve"> в</w:t>
      </w:r>
      <w:r w:rsidRPr="00774379">
        <w:rPr>
          <w:color w:val="000000"/>
          <w:shd w:val="clear" w:color="auto" w:fill="FFFFFF"/>
        </w:rPr>
        <w:t xml:space="preserve"> </w:t>
      </w:r>
      <w:r w:rsidRPr="00774379">
        <w:rPr>
          <w:color w:val="000000"/>
          <w:shd w:val="clear" w:color="auto" w:fill="FFFFFF"/>
        </w:rPr>
        <w:t>просто</w:t>
      </w:r>
      <w:r>
        <w:rPr>
          <w:color w:val="000000"/>
          <w:shd w:val="clear" w:color="auto" w:fill="FFFFFF"/>
        </w:rPr>
        <w:t>й</w:t>
      </w:r>
      <w:r w:rsidRPr="00774379">
        <w:rPr>
          <w:color w:val="000000"/>
          <w:shd w:val="clear" w:color="auto" w:fill="FFFFFF"/>
        </w:rPr>
        <w:t xml:space="preserve"> HTML-документ</w:t>
      </w:r>
    </w:p>
    <w:p w:rsidR="00774379" w:rsidP="007671E2" w:rsidRDefault="00774379" w14:paraId="75847FC3" w14:textId="215EAAE0">
      <w:pPr>
        <w:ind w:left="0"/>
      </w:pPr>
    </w:p>
    <w:p w:rsidRPr="00774379" w:rsidR="00774379" w:rsidP="00774379" w:rsidRDefault="00774379" w14:paraId="47CE05CD" w14:textId="5F1CC2AC">
      <w:pPr>
        <w:ind w:left="0" w:firstLine="0"/>
        <w:jc w:val="left"/>
      </w:pPr>
      <w:r w:rsidRPr="00774379" w:rsidR="00774379">
        <w:rPr>
          <w:rStyle w:val="af"/>
          <w:b w:val="0"/>
          <w:bCs w:val="0"/>
          <w:color w:val="000000"/>
          <w:shd w:val="clear" w:color="auto" w:fill="FFFFFF"/>
        </w:rPr>
        <w:t>4. Дополнительные библиотеки</w:t>
      </w:r>
      <w:r w:rsidRPr="00774379">
        <w:rPr>
          <w:color w:val="000000"/>
        </w:rPr>
        <w:br/>
      </w:r>
      <w:r w:rsidRPr="00774379" w:rsidR="00774379">
        <w:rPr>
          <w:color w:val="000000"/>
          <w:shd w:val="clear" w:color="auto" w:fill="FFFFFF"/>
        </w:rPr>
        <w:t>В зависимости от ваших потребностей, вы можете подключать и другие библиотеки:</w:t>
      </w:r>
      <w:r w:rsidRPr="00774379">
        <w:rPr>
          <w:color w:val="000000"/>
        </w:rPr>
        <w:br/>
      </w:r>
      <w:r w:rsidRPr="00774379">
        <w:rPr>
          <w:color w:val="000000"/>
        </w:rPr>
        <w:br/>
      </w:r>
      <w:r w:rsidRPr="00774379" w:rsidR="00774379">
        <w:rPr>
          <w:color w:val="000000"/>
          <w:shd w:val="clear" w:color="auto" w:fill="FFFFFF"/>
        </w:rPr>
        <w:t xml:space="preserve"> </w:t>
      </w:r>
      <w:r w:rsidRPr="00774379" w:rsidR="00774379">
        <w:rPr>
          <w:rStyle w:val="af"/>
          <w:b w:val="0"/>
          <w:bCs w:val="0"/>
          <w:color w:val="000000"/>
          <w:shd w:val="clear" w:color="auto" w:fill="FFFFFF"/>
        </w:rPr>
        <w:t>Animate.css</w:t>
      </w:r>
      <w:r w:rsidRPr="00774379" w:rsidR="00774379">
        <w:rPr>
          <w:color w:val="000000"/>
          <w:shd w:val="clear" w:color="auto" w:fill="FFFFFF"/>
        </w:rPr>
        <w:t> для анимаций:</w:t>
      </w:r>
    </w:p>
    <w:p w:rsidRPr="00774379" w:rsidR="00774379" w:rsidP="00774379" w:rsidRDefault="00774379" w14:paraId="20FD9B40" w14:textId="722423D6">
      <w:pPr>
        <w:ind w:left="0"/>
        <w:jc w:val="center"/>
      </w:pPr>
      <w:r w:rsidR="00774379">
        <w:drawing>
          <wp:inline wp14:editId="2D707D2F" wp14:anchorId="7981A198">
            <wp:extent cx="4287795" cy="975377"/>
            <wp:effectExtent l="0" t="0" r="0" b="0"/>
            <wp:docPr id="40" name="Рисунок 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0"/>
                    <pic:cNvPicPr/>
                  </pic:nvPicPr>
                  <pic:blipFill>
                    <a:blip r:embed="R60ef9b55ff644b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87795" cy="97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941E01" w:rsidP="2B941E01" w:rsidRDefault="2B941E01" w14:paraId="372B9B5B" w14:textId="1C6BB796">
      <w:pPr>
        <w:ind w:left="0" w:firstLine="0"/>
        <w:rPr>
          <w:color w:val="000000" w:themeColor="text1" w:themeTint="FF" w:themeShade="FF"/>
        </w:rPr>
      </w:pPr>
    </w:p>
    <w:p w:rsidR="00774379" w:rsidP="00774379" w:rsidRDefault="00774379" w14:paraId="6F7FC831" w14:textId="749A2986">
      <w:pPr>
        <w:ind w:left="0" w:firstLine="0"/>
        <w:rPr>
          <w:color w:val="000000"/>
          <w:shd w:val="clear" w:color="auto" w:fill="FFFFFF"/>
        </w:rPr>
      </w:pPr>
      <w:r w:rsidRPr="00774379" w:rsidR="00774379">
        <w:rPr>
          <w:color w:val="000000"/>
          <w:shd w:val="clear" w:color="auto" w:fill="FFFFFF"/>
        </w:rPr>
        <w:t xml:space="preserve"> </w:t>
      </w:r>
      <w:r w:rsidRPr="00774379" w:rsidR="00774379">
        <w:rPr>
          <w:rStyle w:val="af"/>
          <w:b w:val="0"/>
          <w:bCs w:val="0"/>
          <w:color w:val="000000"/>
          <w:shd w:val="clear" w:color="auto" w:fill="FFFFFF"/>
        </w:rPr>
        <w:t>Normalize.css</w:t>
      </w:r>
      <w:r w:rsidRPr="00774379" w:rsidR="00774379">
        <w:rPr>
          <w:color w:val="000000"/>
          <w:shd w:val="clear" w:color="auto" w:fill="FFFFFF"/>
        </w:rPr>
        <w:t> для сброса стилей:</w:t>
      </w:r>
    </w:p>
    <w:p w:rsidR="00C5117D" w:rsidP="0081280A" w:rsidRDefault="00774379" w14:paraId="2087B80C" w14:textId="6E0780B8">
      <w:pPr>
        <w:ind w:left="0" w:firstLine="0"/>
        <w:jc w:val="center"/>
      </w:pPr>
      <w:r w:rsidRPr="00774379">
        <w:drawing>
          <wp:inline distT="0" distB="0" distL="0" distR="0" wp14:anchorId="01F33BA1" wp14:editId="6B4343B6">
            <wp:extent cx="4296375" cy="981212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A8" w:rsidP="0081280A" w:rsidRDefault="00AD1EA8" w14:paraId="041ACF2A" w14:textId="51DFE100">
      <w:pPr>
        <w:ind w:left="0" w:firstLine="0"/>
        <w:rPr>
          <w:bCs/>
        </w:rPr>
      </w:pPr>
    </w:p>
    <w:p w:rsidR="00866DB7" w:rsidP="00866DB7" w:rsidRDefault="00866DB7" w14:paraId="2D22782A" w14:textId="2065CD5A">
      <w:pPr>
        <w:pStyle w:val="1"/>
        <w:ind w:left="0"/>
      </w:pPr>
      <w:bookmarkStart w:name="_Toc1617183727" w:id="188990795"/>
      <w:r w:rsidR="00866DB7">
        <w:rPr/>
        <w:t>ЗАКЛЮЧЕНИЕ</w:t>
      </w:r>
      <w:bookmarkEnd w:id="188990795"/>
    </w:p>
    <w:p w:rsidR="0081280A" w:rsidP="00866DB7" w:rsidRDefault="00866DB7" w14:paraId="4F6F39C0" w14:textId="77777777">
      <w:pPr>
        <w:ind w:left="0" w:firstLine="708"/>
      </w:pPr>
      <w:r w:rsidRPr="00866DB7">
        <w:t xml:space="preserve">В заключение, разработка приложений для веб-конференций представляет собой важный шаг в эволюции коммуникационных технологий, особенно в условиях современного мира, где удаленная работа и глобализация становятся нормой. Использование таких технологий, как </w:t>
      </w:r>
      <w:r w:rsidR="0081280A">
        <w:rPr>
          <w:lang w:val="en-US"/>
        </w:rPr>
        <w:t>Flexbox</w:t>
      </w:r>
      <w:r w:rsidRPr="00866DB7">
        <w:t xml:space="preserve">, позволяет обеспечить надежную и эффективную </w:t>
      </w:r>
      <w:r w:rsidR="0081280A">
        <w:t>работу сайта</w:t>
      </w:r>
      <w:r w:rsidRPr="00866DB7">
        <w:t xml:space="preserve">, что значительно улучшает качество взаимодействия и обмена информацией. В данной работе мы подробно рассмотрели процесс создания </w:t>
      </w:r>
      <w:r w:rsidR="0081280A">
        <w:t>сайта</w:t>
      </w:r>
      <w:r w:rsidRPr="00866DB7">
        <w:t xml:space="preserve">, что не только углубляет понимание технических аспектов разработки, но и предоставляет читателям необходимые знания для создания собственных решений в этой области. Таким образом, данная работа служит не только теоретическим, но и практическим руководством для всех, кто стремится освоить создание современных </w:t>
      </w:r>
      <w:r w:rsidR="0081280A">
        <w:t>сайтах</w:t>
      </w:r>
      <w:r w:rsidRPr="00866DB7">
        <w:t>.</w:t>
      </w:r>
    </w:p>
    <w:p w:rsidR="00866DB7" w:rsidP="0081280A" w:rsidRDefault="00866DB7" w14:paraId="4C881335" w14:textId="0E74D538">
      <w:pPr>
        <w:ind w:left="0" w:firstLine="0"/>
      </w:pPr>
      <w:r>
        <w:br w:type="page"/>
      </w:r>
    </w:p>
    <w:p w:rsidR="00C7471B" w:rsidP="0081280A" w:rsidRDefault="00931CAB" w14:paraId="31D923B9" w14:textId="77777777">
      <w:pPr>
        <w:pStyle w:val="a3"/>
        <w:spacing w:before="25" w:after="25" w:line="240" w:lineRule="auto"/>
        <w:ind w:right="850"/>
        <w:jc w:val="both"/>
        <w:rPr>
          <w:b w:val="0"/>
        </w:rPr>
      </w:pPr>
      <w:r>
        <w:t>СПИСОК ИСПОЛЬЗУЕМЫХ ИСТОЧНИКОВ</w:t>
      </w:r>
    </w:p>
    <w:p w:rsidR="00C7471B" w:rsidRDefault="00C7471B" w14:paraId="723C4E8A" w14:textId="77777777"/>
    <w:p w:rsidRPr="0081280A" w:rsidR="00C7471B" w:rsidRDefault="0081280A" w14:paraId="5D4A5DE2" w14:textId="705B34A6">
      <w:pPr>
        <w:ind w:left="0" w:firstLine="0"/>
      </w:pPr>
      <w:hyperlink w:history="1" r:id="rId25">
        <w:r w:rsidRPr="00265191">
          <w:rPr>
            <w:rStyle w:val="a6"/>
            <w:lang w:val="en-US"/>
          </w:rPr>
          <w:t>https</w:t>
        </w:r>
        <w:r w:rsidRPr="00265191">
          <w:rPr>
            <w:rStyle w:val="a6"/>
          </w:rPr>
          <w:t>://</w:t>
        </w:r>
        <w:r w:rsidRPr="00265191">
          <w:rPr>
            <w:rStyle w:val="a6"/>
            <w:lang w:val="en-US"/>
          </w:rPr>
          <w:t>webref</w:t>
        </w:r>
        <w:r w:rsidRPr="00265191">
          <w:rPr>
            <w:rStyle w:val="a6"/>
          </w:rPr>
          <w:t>.</w:t>
        </w:r>
        <w:r w:rsidRPr="00265191">
          <w:rPr>
            <w:rStyle w:val="a6"/>
            <w:lang w:val="en-US"/>
          </w:rPr>
          <w:t>ru</w:t>
        </w:r>
        <w:r w:rsidRPr="00265191">
          <w:rPr>
            <w:rStyle w:val="a6"/>
          </w:rPr>
          <w:t>/</w:t>
        </w:r>
        <w:r w:rsidRPr="00265191">
          <w:rPr>
            <w:rStyle w:val="a6"/>
            <w:lang w:val="en-US"/>
          </w:rPr>
          <w:t>css</w:t>
        </w:r>
        <w:r w:rsidRPr="00265191">
          <w:rPr>
            <w:rStyle w:val="a6"/>
          </w:rPr>
          <w:t>/</w:t>
        </w:r>
        <w:r w:rsidRPr="00265191">
          <w:rPr>
            <w:rStyle w:val="a6"/>
            <w:lang w:val="en-US"/>
          </w:rPr>
          <w:t>selector</w:t>
        </w:r>
        <w:r w:rsidRPr="00265191">
          <w:rPr>
            <w:rStyle w:val="a6"/>
          </w:rPr>
          <w:t>/</w:t>
        </w:r>
        <w:r w:rsidRPr="00265191">
          <w:rPr>
            <w:rStyle w:val="a6"/>
            <w:lang w:val="en-US"/>
          </w:rPr>
          <w:t>id</w:t>
        </w:r>
      </w:hyperlink>
    </w:p>
    <w:p w:rsidR="0081280A" w:rsidRDefault="0081280A" w14:paraId="2B637959" w14:textId="2BF7A162">
      <w:pPr>
        <w:ind w:left="0" w:firstLine="0"/>
      </w:pPr>
      <w:hyperlink r:id="R236b7b1e3d27491f">
        <w:r w:rsidRPr="2B941E01" w:rsidR="0081280A">
          <w:rPr>
            <w:rStyle w:val="a6"/>
          </w:rPr>
          <w:t>https://metanit.com/</w:t>
        </w:r>
      </w:hyperlink>
    </w:p>
    <w:p w:rsidR="0081280A" w:rsidRDefault="0081280A" w14:paraId="5CA0AB06" w14:textId="5DD0B064">
      <w:pPr>
        <w:ind w:left="0" w:firstLine="0"/>
      </w:pPr>
      <w:hyperlink w:history="1" r:id="rId27">
        <w:r w:rsidRPr="00265191">
          <w:rPr>
            <w:rStyle w:val="a6"/>
          </w:rPr>
          <w:t>https://www.programiz.com/html/online-compiler/</w:t>
        </w:r>
      </w:hyperlink>
    </w:p>
    <w:p w:rsidR="0081280A" w:rsidP="2B941E01" w:rsidRDefault="0081280A" w14:paraId="54EB2181" w14:textId="31DDFADC">
      <w:pPr>
        <w:ind w:left="0" w:firstLine="0"/>
        <w:jc w:val="left"/>
      </w:pPr>
      <w:hyperlink r:id="Rf3d6be7fff714cec">
        <w:r w:rsidRPr="2B941E01" w:rsidR="0081280A">
          <w:rPr>
            <w:rStyle w:val="a6"/>
          </w:rPr>
          <w:t>https://skillbox.ru/media/code/chto_takoe_html/</w:t>
        </w:r>
      </w:hyperlink>
    </w:p>
    <w:p w:rsidR="32B4D294" w:rsidP="2B941E01" w:rsidRDefault="32B4D294" w14:paraId="2F7BB6FF" w14:textId="0AF1B3ED">
      <w:pPr>
        <w:pStyle w:val="a"/>
        <w:ind w:left="0" w:firstLine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hyperlink r:id="Raef19d0d836646b9">
        <w:r w:rsidRPr="2B941E01" w:rsidR="32B4D294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ru-RU"/>
          </w:rPr>
          <w:t>https://www.w3schools.com/</w:t>
        </w:r>
      </w:hyperlink>
      <w:r w:rsidRPr="2B941E01" w:rsidR="32B4D29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>)</w:t>
      </w:r>
    </w:p>
    <w:p w:rsidR="32B4D294" w:rsidP="2B941E01" w:rsidRDefault="32B4D294" w14:paraId="61982DD0" w14:textId="3BFED339">
      <w:pPr>
        <w:pStyle w:val="a"/>
        <w:ind w:left="0" w:firstLine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hyperlink r:id="Rb3143ec0afb64108">
        <w:r w:rsidRPr="2B941E01" w:rsidR="32B4D294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developer.mozilla.org/en-US/docs/Web</w:t>
        </w:r>
      </w:hyperlink>
      <w:r w:rsidRPr="2B941E01" w:rsidR="32B4D29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>)</w:t>
      </w:r>
      <w:r>
        <w:br/>
      </w:r>
      <w:r w:rsidRPr="2B941E01" w:rsidR="32B4D29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>(</w:t>
      </w:r>
      <w:hyperlink r:id="R7b48f7816478490e">
        <w:r w:rsidRPr="2B941E01" w:rsidR="32B4D294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css-tricks.com/</w:t>
        </w:r>
      </w:hyperlink>
      <w:r w:rsidRPr="2B941E01" w:rsidR="32B4D29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>)</w:t>
      </w:r>
      <w:r>
        <w:br/>
      </w:r>
      <w:r w:rsidRPr="2B941E01" w:rsidR="32B4D29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>(</w:t>
      </w:r>
      <w:hyperlink r:id="R266e9adb00c14744">
        <w:r w:rsidRPr="2B941E01" w:rsidR="32B4D294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www.freecodecamp.org/</w:t>
        </w:r>
        <w:r>
          <w:br/>
        </w:r>
      </w:hyperlink>
      <w:hyperlink r:id="Rfac7b7260ec14fb4">
        <w:r w:rsidRPr="2B941E01" w:rsidR="32B4D294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www.codecademy.com/</w:t>
        </w:r>
        <w:r>
          <w:br/>
        </w:r>
      </w:hyperlink>
      <w:hyperlink r:id="R7f34a121a6694810">
        <w:r w:rsidRPr="2B941E01" w:rsidR="32B4D294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ML.com</w:t>
        </w:r>
      </w:hyperlink>
      <w:r w:rsidRPr="2B941E01" w:rsidR="32B4D29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>](</w:t>
      </w:r>
      <w:hyperlink r:id="Rf41b9b0356154e10">
        <w:r w:rsidRPr="2B941E01" w:rsidR="32B4D294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html.com/</w:t>
        </w:r>
        <w:r>
          <w:br/>
        </w:r>
      </w:hyperlink>
      <w:hyperlink r:id="R31270f8c8edf45b9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www.w3schools.com/</w:t>
        </w:r>
        <w:r>
          <w:br/>
        </w:r>
      </w:hyperlink>
      <w:r w:rsidRPr="2B941E01" w:rsidR="45C4857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 xml:space="preserve"> </w:t>
      </w:r>
      <w:hyperlink r:id="R89923e52960d4f96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developer.mozilla.org/en-US/docs/Web</w:t>
        </w:r>
        <w:r>
          <w:br/>
        </w:r>
      </w:hyperlink>
      <w:r w:rsidRPr="2B941E01" w:rsidR="45C4857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 xml:space="preserve"> </w:t>
      </w:r>
      <w:hyperlink r:id="R2be5951e8570447b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css-tricks.com/</w:t>
        </w:r>
        <w:r>
          <w:br/>
        </w:r>
      </w:hyperlink>
      <w:hyperlink r:id="R4412cd53f53842c5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www.freecodecamp.org/</w:t>
        </w:r>
        <w:r>
          <w:br/>
        </w:r>
      </w:hyperlink>
      <w:hyperlink r:id="R0d4434035dd644bf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www.codecademy.com/</w:t>
        </w:r>
        <w:r>
          <w:br/>
        </w:r>
      </w:hyperlink>
      <w:hyperlink r:id="R5648d536540d4515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html.com/</w:t>
        </w:r>
        <w:r>
          <w:br/>
        </w:r>
      </w:hyperlink>
      <w:r w:rsidRPr="2B941E01" w:rsidR="45C4857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 xml:space="preserve"> </w:t>
      </w:r>
      <w:hyperlink r:id="R65c5955388e04a67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://www.csszengarden.com/</w:t>
        </w:r>
        <w:r>
          <w:br/>
        </w:r>
      </w:hyperlink>
      <w:r w:rsidRPr="2B941E01" w:rsidR="45C4857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 xml:space="preserve"> </w:t>
      </w:r>
      <w:hyperlink r:id="Rdf9fe4ec0f164fbc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www.smashingmagazine.com/</w:t>
        </w:r>
        <w:r>
          <w:br/>
        </w:r>
      </w:hyperlink>
      <w:hyperlink r:id="R72c95ea079ea4b2a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alistapart.com/</w:t>
        </w:r>
        <w:r>
          <w:br/>
        </w:r>
      </w:hyperlink>
      <w:hyperlink r:id="R2e3e9c12fdf54ba9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www.tutorialspoint.com/html/index.htm</w:t>
        </w:r>
        <w:r>
          <w:br/>
        </w:r>
      </w:hyperlink>
      <w:r w:rsidRPr="2B941E01" w:rsidR="45C4857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 xml:space="preserve"> </w:t>
      </w:r>
      <w:hyperlink r:id="R118cf2a2ba144b16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www.geeksforgeeks.org/html/</w:t>
        </w:r>
        <w:r>
          <w:br/>
        </w:r>
      </w:hyperlink>
      <w:r w:rsidRPr="2B941E01" w:rsidR="45C4857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 xml:space="preserve"> </w:t>
      </w:r>
      <w:hyperlink r:id="Rbc607c4af09b4293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stackoverflow.com/</w:t>
        </w:r>
        <w:r>
          <w:br/>
        </w:r>
      </w:hyperlink>
      <w:r w:rsidRPr="2B941E01" w:rsidR="45C4857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 xml:space="preserve"> </w:t>
      </w:r>
      <w:hyperlink r:id="R79300f5c0aa047fa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cssreference.io/</w:t>
        </w:r>
        <w:r>
          <w:br/>
        </w:r>
      </w:hyperlink>
      <w:hyperlink r:id="R73da3c9753ca4eeb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learn-css.org/</w:t>
        </w:r>
        <w:r>
          <w:br/>
        </w:r>
      </w:hyperlink>
      <w:hyperlink r:id="R31cc8a3e20c04c1f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htmldog.com/</w:t>
        </w:r>
        <w:r>
          <w:br/>
        </w:r>
      </w:hyperlink>
      <w:hyperlink r:id="R8e2abebe222f4176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web.dev/</w:t>
        </w:r>
        <w:r>
          <w:br/>
        </w:r>
      </w:hyperlink>
      <w:hyperlink r:id="R48475b1e16aa49af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caniuse.com/</w:t>
        </w:r>
        <w:r>
          <w:br/>
        </w:r>
      </w:hyperlink>
      <w:r w:rsidRPr="2B941E01" w:rsidR="45C4857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 xml:space="preserve"> </w:t>
      </w:r>
      <w:hyperlink r:id="Rce643dd5b4114229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css-tricks.com/almanac/</w:t>
        </w:r>
        <w:r>
          <w:br/>
        </w:r>
      </w:hyperlink>
      <w:hyperlink r:id="Rd43b8cbf8b9f484a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designmodo.com/</w:t>
        </w:r>
        <w:r>
          <w:br/>
        </w:r>
      </w:hyperlink>
      <w:hyperlink r:id="R184bec97abd746eb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www.sitepoint.com/</w:t>
        </w:r>
        <w:r>
          <w:br/>
        </w:r>
      </w:hyperlink>
      <w:r w:rsidRPr="2B941E01" w:rsidR="45C4857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 xml:space="preserve"> </w:t>
      </w:r>
      <w:hyperlink r:id="R5c6b4dc32f3f4f2e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www.frontendmentor.io/</w:t>
        </w:r>
        <w:r>
          <w:br/>
        </w:r>
      </w:hyperlink>
      <w:r w:rsidRPr="2B941E01" w:rsidR="45C4857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 xml:space="preserve"> </w:t>
      </w:r>
      <w:hyperlink r:id="Ra942873eceac4f91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codepen.io/</w:t>
        </w:r>
        <w:r>
          <w:br/>
        </w:r>
      </w:hyperlink>
      <w:r w:rsidRPr="2B941E01" w:rsidR="45C4857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 xml:space="preserve"> </w:t>
      </w:r>
      <w:hyperlink r:id="R89b2b2e6253b4b54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csslayout.io/</w:t>
        </w:r>
        <w:r>
          <w:br/>
        </w:r>
      </w:hyperlink>
      <w:hyperlink r:id="R6a5bd5fbf26b42e7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://html5doctor.com/</w:t>
        </w:r>
        <w:r>
          <w:br/>
        </w:r>
      </w:hyperlink>
      <w:r w:rsidRPr="2B941E01" w:rsidR="45C4857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 xml:space="preserve"> </w:t>
      </w:r>
      <w:hyperlink r:id="R762ad88e465b40c6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www.dummies.com/category/subjects/internet-41335/</w:t>
        </w:r>
        <w:r>
          <w:br/>
        </w:r>
      </w:hyperlink>
      <w:hyperlink r:id="R3e2fc60bd9b94a55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tutsplus.com/</w:t>
        </w:r>
        <w:r>
          <w:br/>
        </w:r>
      </w:hyperlink>
      <w:hyperlink r:id="R2fd6af4604eb4344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www.coursera.org/</w:t>
        </w:r>
        <w:r>
          <w:br/>
        </w:r>
      </w:hyperlink>
      <w:hyperlink r:id="Rbf7bd101df9e4a79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www.udacity.com/</w:t>
        </w:r>
        <w:r>
          <w:br/>
        </w:r>
      </w:hyperlink>
      <w:r w:rsidRPr="2B941E01" w:rsidR="45C4857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 xml:space="preserve"> </w:t>
      </w:r>
      <w:hyperlink r:id="Rfa07c0ffc78a411f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www.edx.org/</w:t>
        </w:r>
        <w:r>
          <w:br/>
        </w:r>
      </w:hyperlink>
      <w:hyperlink r:id="R70ce796ace3245cb">
        <w:r w:rsidRPr="2B941E01" w:rsidR="45C4857D">
          <w:rPr>
            <w:rStyle w:val="a6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none"/>
            <w:lang w:val="ru-RU"/>
          </w:rPr>
          <w:t>https://pages.github.com/</w:t>
        </w:r>
      </w:hyperlink>
    </w:p>
    <w:p w:rsidRPr="0081280A" w:rsidR="0081280A" w:rsidP="2B941E01" w:rsidRDefault="0081280A" w14:paraId="553CCE4A" w14:textId="77777777">
      <w:pPr>
        <w:ind w:left="0" w:firstLine="0"/>
        <w:jc w:val="both"/>
      </w:pPr>
      <w:bookmarkStart w:name="_GoBack" w:id="11"/>
      <w:bookmarkEnd w:id="11"/>
    </w:p>
    <w:sectPr w:rsidRPr="0081280A" w:rsidR="0081280A">
      <w:footerReference w:type="default" r:id="rId29"/>
      <w:pgSz w:w="11909" w:h="16834" w:orient="portrait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81" w:rsidRDefault="00390E81" w14:paraId="0BA830D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390E81" w:rsidRDefault="00390E81" w14:paraId="21F1A926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1B" w:rsidRDefault="00931CAB" w14:paraId="6C994106" w14:textId="5F7951D3">
    <w:pPr>
      <w:jc w:val="right"/>
    </w:pPr>
    <w:r>
      <w:fldChar w:fldCharType="begin"/>
    </w:r>
    <w:r>
      <w:instrText>PAGE</w:instrText>
    </w:r>
    <w:r>
      <w:fldChar w:fldCharType="separate"/>
    </w:r>
    <w:r w:rsidR="004B4FA4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81" w:rsidRDefault="00390E81" w14:paraId="2419B551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390E81" w:rsidRDefault="00390E81" w14:paraId="01FCDCC2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FC4C30"/>
    <w:multiLevelType w:val="hybridMultilevel"/>
    <w:tmpl w:val="06707344"/>
    <w:lvl w:ilvl="0" w:tplc="04190001">
      <w:start w:val="1"/>
      <w:numFmt w:val="bullet"/>
      <w:lvlText w:val=""/>
      <w:lvlJc w:val="left"/>
      <w:pPr>
        <w:ind w:left="159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hint="default" w:ascii="Wingdings" w:hAnsi="Wingdings"/>
      </w:rPr>
    </w:lvl>
  </w:abstractNum>
  <w:abstractNum w:abstractNumId="5" w15:restartNumberingAfterBreak="0">
    <w:nsid w:val="338707EB"/>
    <w:multiLevelType w:val="hybridMultilevel"/>
    <w:tmpl w:val="E8DE51E2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 w15:restartNumberingAfterBreak="0">
    <w:nsid w:val="33F02D3A"/>
    <w:multiLevelType w:val="multilevel"/>
    <w:tmpl w:val="72AC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9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1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77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22AE5"/>
    <w:rsid w:val="00070B0E"/>
    <w:rsid w:val="000D24A8"/>
    <w:rsid w:val="000D5254"/>
    <w:rsid w:val="00103629"/>
    <w:rsid w:val="0012054B"/>
    <w:rsid w:val="001436C2"/>
    <w:rsid w:val="001555D6"/>
    <w:rsid w:val="001955D3"/>
    <w:rsid w:val="001A3C1D"/>
    <w:rsid w:val="00264B61"/>
    <w:rsid w:val="00271BD1"/>
    <w:rsid w:val="002864FA"/>
    <w:rsid w:val="002B5CFB"/>
    <w:rsid w:val="00344B6C"/>
    <w:rsid w:val="00351FE0"/>
    <w:rsid w:val="0035757D"/>
    <w:rsid w:val="00361AA6"/>
    <w:rsid w:val="003632CD"/>
    <w:rsid w:val="00390E81"/>
    <w:rsid w:val="004A259C"/>
    <w:rsid w:val="004A70B5"/>
    <w:rsid w:val="004B4FA4"/>
    <w:rsid w:val="004C0609"/>
    <w:rsid w:val="004C3495"/>
    <w:rsid w:val="004D70B0"/>
    <w:rsid w:val="00582F17"/>
    <w:rsid w:val="005A75A7"/>
    <w:rsid w:val="005B2A48"/>
    <w:rsid w:val="005B53DA"/>
    <w:rsid w:val="00623674"/>
    <w:rsid w:val="00646590"/>
    <w:rsid w:val="006621C3"/>
    <w:rsid w:val="00697F59"/>
    <w:rsid w:val="006C483D"/>
    <w:rsid w:val="006D1F5C"/>
    <w:rsid w:val="006E7A04"/>
    <w:rsid w:val="006EDD7D"/>
    <w:rsid w:val="00703992"/>
    <w:rsid w:val="00740979"/>
    <w:rsid w:val="0075151A"/>
    <w:rsid w:val="007671E2"/>
    <w:rsid w:val="00774379"/>
    <w:rsid w:val="0078040C"/>
    <w:rsid w:val="007A0A5A"/>
    <w:rsid w:val="007B61EB"/>
    <w:rsid w:val="0081280A"/>
    <w:rsid w:val="00866DB7"/>
    <w:rsid w:val="00877312"/>
    <w:rsid w:val="00883F85"/>
    <w:rsid w:val="00931CAB"/>
    <w:rsid w:val="009354A9"/>
    <w:rsid w:val="0094084D"/>
    <w:rsid w:val="0098693F"/>
    <w:rsid w:val="00A94017"/>
    <w:rsid w:val="00AD1EA8"/>
    <w:rsid w:val="00B972D0"/>
    <w:rsid w:val="00BB70C4"/>
    <w:rsid w:val="00BE005A"/>
    <w:rsid w:val="00BF46CE"/>
    <w:rsid w:val="00C1762E"/>
    <w:rsid w:val="00C41337"/>
    <w:rsid w:val="00C5117D"/>
    <w:rsid w:val="00C663D0"/>
    <w:rsid w:val="00C67359"/>
    <w:rsid w:val="00C7471B"/>
    <w:rsid w:val="00D1317F"/>
    <w:rsid w:val="00D54A81"/>
    <w:rsid w:val="00D81F9B"/>
    <w:rsid w:val="00D96B8D"/>
    <w:rsid w:val="00DC4286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F03736"/>
    <w:rsid w:val="00FB1831"/>
    <w:rsid w:val="00FC1950"/>
    <w:rsid w:val="0771E7CD"/>
    <w:rsid w:val="08A6ACEB"/>
    <w:rsid w:val="12FFAED9"/>
    <w:rsid w:val="15AA9AAA"/>
    <w:rsid w:val="18D0930B"/>
    <w:rsid w:val="19CB3257"/>
    <w:rsid w:val="1ECC8BB6"/>
    <w:rsid w:val="208B7044"/>
    <w:rsid w:val="20F05FF7"/>
    <w:rsid w:val="22D459F5"/>
    <w:rsid w:val="2529012D"/>
    <w:rsid w:val="26D8A419"/>
    <w:rsid w:val="288062C8"/>
    <w:rsid w:val="299056EC"/>
    <w:rsid w:val="2B941E01"/>
    <w:rsid w:val="2C730E08"/>
    <w:rsid w:val="32B4D294"/>
    <w:rsid w:val="334CAEB7"/>
    <w:rsid w:val="344CB26E"/>
    <w:rsid w:val="37A69201"/>
    <w:rsid w:val="3D256B6A"/>
    <w:rsid w:val="3D614C75"/>
    <w:rsid w:val="3E15C686"/>
    <w:rsid w:val="41100DDD"/>
    <w:rsid w:val="42326585"/>
    <w:rsid w:val="45C4857D"/>
    <w:rsid w:val="49F982BD"/>
    <w:rsid w:val="4ADEB25D"/>
    <w:rsid w:val="4B007CA1"/>
    <w:rsid w:val="4BE9C5A6"/>
    <w:rsid w:val="545A68F2"/>
    <w:rsid w:val="562C0A5B"/>
    <w:rsid w:val="5E18E523"/>
    <w:rsid w:val="63E3A959"/>
    <w:rsid w:val="67CEE27B"/>
    <w:rsid w:val="6CE0B8F8"/>
    <w:rsid w:val="6E0CA70F"/>
    <w:rsid w:val="6E335CEE"/>
    <w:rsid w:val="6E6B3370"/>
    <w:rsid w:val="739021E1"/>
    <w:rsid w:val="757F5219"/>
    <w:rsid w:val="770AB96F"/>
    <w:rsid w:val="77E401BF"/>
    <w:rsid w:val="7EA8BE75"/>
    <w:rsid w:val="7EA8BE75"/>
    <w:rsid w:val="7EF0D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hAnsi="Arial" w:eastAsia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styleId="a4" w:customStyle="1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hAnsiTheme="minorHAnsi" w:eastAsiaTheme="minorEastAsia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hAnsiTheme="minorHAnsi" w:eastAsiaTheme="minorEastAsia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hAnsiTheme="minorHAnsi" w:eastAsiaTheme="minorEastAsia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styleId="ad" w:customStyle="1">
    <w:name w:val="Нижний колонтитул Знак"/>
    <w:basedOn w:val="a0"/>
    <w:link w:val="ac"/>
    <w:uiPriority w:val="99"/>
    <w:rsid w:val="00572E38"/>
  </w:style>
  <w:style w:type="character" w:styleId="20" w:customStyle="1">
    <w:name w:val="Заголовок 2 Знак"/>
    <w:basedOn w:val="a0"/>
    <w:link w:val="2"/>
    <w:uiPriority w:val="9"/>
    <w:rsid w:val="00C5117D"/>
    <w:rPr>
      <w:b/>
      <w:szCs w:val="32"/>
    </w:rPr>
  </w:style>
  <w:style w:type="character" w:styleId="ae" w:customStyle="1">
    <w:name w:val="Основной текст_"/>
    <w:basedOn w:val="a0"/>
    <w:link w:val="12"/>
    <w:rsid w:val="006621C3"/>
  </w:style>
  <w:style w:type="character" w:styleId="22" w:customStyle="1">
    <w:name w:val="Заголовок №2_"/>
    <w:basedOn w:val="a0"/>
    <w:link w:val="23"/>
    <w:rsid w:val="006621C3"/>
  </w:style>
  <w:style w:type="character" w:styleId="13" w:customStyle="1">
    <w:name w:val="Заголовок №1_"/>
    <w:basedOn w:val="a0"/>
    <w:link w:val="14"/>
    <w:rsid w:val="006621C3"/>
    <w:rPr>
      <w:b/>
      <w:bCs/>
    </w:rPr>
  </w:style>
  <w:style w:type="character" w:styleId="40" w:customStyle="1">
    <w:name w:val="Основной текст (4)_"/>
    <w:basedOn w:val="a0"/>
    <w:link w:val="41"/>
    <w:rsid w:val="006621C3"/>
    <w:rPr>
      <w:sz w:val="20"/>
      <w:szCs w:val="20"/>
    </w:rPr>
  </w:style>
  <w:style w:type="character" w:styleId="31" w:customStyle="1">
    <w:name w:val="Основной текст (3)_"/>
    <w:basedOn w:val="a0"/>
    <w:link w:val="32"/>
    <w:rsid w:val="006621C3"/>
    <w:rPr>
      <w:sz w:val="18"/>
      <w:szCs w:val="18"/>
    </w:rPr>
  </w:style>
  <w:style w:type="paragraph" w:styleId="12" w:customStyle="1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styleId="23" w:customStyle="1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styleId="14" w:customStyle="1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styleId="41" w:customStyle="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styleId="32" w:customStyle="1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styleId="24" w:customStyle="1">
    <w:name w:val="Основной текст (2)_"/>
    <w:basedOn w:val="a0"/>
    <w:link w:val="25"/>
    <w:locked/>
    <w:rsid w:val="00070B0E"/>
  </w:style>
  <w:style w:type="paragraph" w:styleId="25" w:customStyle="1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styleId="10" w:customStyle="1">
    <w:name w:val="Заголовок 1 Знак"/>
    <w:basedOn w:val="a0"/>
    <w:link w:val="1"/>
    <w:uiPriority w:val="9"/>
    <w:rsid w:val="00866DB7"/>
    <w:rPr>
      <w:b/>
      <w:szCs w:val="40"/>
    </w:rPr>
  </w:style>
  <w:style w:type="character" w:styleId="af">
    <w:name w:val="Strong"/>
    <w:basedOn w:val="a0"/>
    <w:uiPriority w:val="22"/>
    <w:qFormat/>
    <w:rsid w:val="00022AE5"/>
    <w:rPr>
      <w:b/>
      <w:bCs/>
    </w:rPr>
  </w:style>
  <w:style w:type="paragraph" w:styleId="af0">
    <w:name w:val="Normal (Web)"/>
    <w:basedOn w:val="a"/>
    <w:uiPriority w:val="99"/>
    <w:unhideWhenUsed/>
    <w:rsid w:val="00022AE5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styleId="b" w:customStyle="1">
    <w:name w:val="b"/>
    <w:basedOn w:val="a0"/>
    <w:rsid w:val="00022AE5"/>
  </w:style>
  <w:style w:type="character" w:styleId="HTML">
    <w:name w:val="HTML Code"/>
    <w:basedOn w:val="a0"/>
    <w:uiPriority w:val="99"/>
    <w:semiHidden/>
    <w:unhideWhenUsed/>
    <w:rsid w:val="00022AE5"/>
    <w:rPr>
      <w:rFonts w:ascii="Courier New" w:hAnsi="Courier New" w:eastAsia="Times New Roman" w:cs="Courier New"/>
      <w:sz w:val="20"/>
      <w:szCs w:val="20"/>
    </w:rPr>
  </w:style>
  <w:style w:type="paragraph" w:styleId="af1">
    <w:name w:val="No Spacing"/>
    <w:uiPriority w:val="1"/>
    <w:qFormat/>
    <w:rsid w:val="00A94017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numbering" Target="numbering.xml" Id="rId3" /><Relationship Type="http://schemas.openxmlformats.org/officeDocument/2006/relationships/image" Target="media/image13.png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hyperlink" Target="https://webref.ru/css/selector/id" TargetMode="External" Id="rId25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theme" Target="theme/theme1.xml" Id="rId31" /><Relationship Type="http://schemas.openxmlformats.org/officeDocument/2006/relationships/styles" Target="styles.xml" Id="rId4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hyperlink" Target="https://www.programiz.com/html/online-compiler/" TargetMode="External" Id="rId27" /><Relationship Type="http://schemas.openxmlformats.org/officeDocument/2006/relationships/fontTable" Target="fontTable.xml" Id="rId30" /><Relationship Type="http://schemas.openxmlformats.org/officeDocument/2006/relationships/image" Target="/media/image11.png" Id="R0741161b5c624ebe" /><Relationship Type="http://schemas.openxmlformats.org/officeDocument/2006/relationships/image" Target="/media/image12.png" Id="R60ef9b55ff644b6b" /><Relationship Type="http://schemas.openxmlformats.org/officeDocument/2006/relationships/hyperlink" Target="https://metanit.com/web/html5/12.1.php" TargetMode="External" Id="R236b7b1e3d27491f" /><Relationship Type="http://schemas.openxmlformats.org/officeDocument/2006/relationships/hyperlink" Target="https://skillbox.ru/media/code/chto_takoe_html/" TargetMode="External" Id="Rf3d6be7fff714cec" /><Relationship Type="http://schemas.openxmlformats.org/officeDocument/2006/relationships/hyperlink" Target="https://www.w3schools.com/" TargetMode="External" Id="Raef19d0d836646b9" /><Relationship Type="http://schemas.openxmlformats.org/officeDocument/2006/relationships/hyperlink" Target="https://developer.mozilla.org/en-US/docs/Web" TargetMode="External" Id="Rb3143ec0afb64108" /><Relationship Type="http://schemas.openxmlformats.org/officeDocument/2006/relationships/hyperlink" Target="https://css-tricks.com/" TargetMode="External" Id="R7b48f7816478490e" /><Relationship Type="http://schemas.openxmlformats.org/officeDocument/2006/relationships/hyperlink" Target="https://www.freecodecamp.org/" TargetMode="External" Id="R266e9adb00c14744" /><Relationship Type="http://schemas.openxmlformats.org/officeDocument/2006/relationships/hyperlink" Target="https://www.codecademy.com/" TargetMode="External" Id="Rfac7b7260ec14fb4" /><Relationship Type="http://schemas.openxmlformats.org/officeDocument/2006/relationships/hyperlink" Target="https://html.com/" TargetMode="External" Id="R7f34a121a6694810" /><Relationship Type="http://schemas.openxmlformats.org/officeDocument/2006/relationships/hyperlink" Target="https://html.com/" TargetMode="External" Id="Rf41b9b0356154e10" /><Relationship Type="http://schemas.openxmlformats.org/officeDocument/2006/relationships/hyperlink" Target="https://www.w3schools.com/" TargetMode="External" Id="R31270f8c8edf45b9" /><Relationship Type="http://schemas.openxmlformats.org/officeDocument/2006/relationships/hyperlink" Target="https://developer.mozilla.org/en-US/docs/Web" TargetMode="External" Id="R89923e52960d4f96" /><Relationship Type="http://schemas.openxmlformats.org/officeDocument/2006/relationships/hyperlink" Target="https://css-tricks.com/" TargetMode="External" Id="R2be5951e8570447b" /><Relationship Type="http://schemas.openxmlformats.org/officeDocument/2006/relationships/hyperlink" Target="https://www.freecodecamp.org/" TargetMode="External" Id="R4412cd53f53842c5" /><Relationship Type="http://schemas.openxmlformats.org/officeDocument/2006/relationships/hyperlink" Target="https://www.codecademy.com/" TargetMode="External" Id="R0d4434035dd644bf" /><Relationship Type="http://schemas.openxmlformats.org/officeDocument/2006/relationships/hyperlink" Target="https://html.com/" TargetMode="External" Id="R5648d536540d4515" /><Relationship Type="http://schemas.openxmlformats.org/officeDocument/2006/relationships/hyperlink" Target="http://www.csszengarden.com/" TargetMode="External" Id="R65c5955388e04a67" /><Relationship Type="http://schemas.openxmlformats.org/officeDocument/2006/relationships/hyperlink" Target="https://www.smashingmagazine.com/" TargetMode="External" Id="Rdf9fe4ec0f164fbc" /><Relationship Type="http://schemas.openxmlformats.org/officeDocument/2006/relationships/hyperlink" Target="https://alistapart.com/" TargetMode="External" Id="R72c95ea079ea4b2a" /><Relationship Type="http://schemas.openxmlformats.org/officeDocument/2006/relationships/hyperlink" Target="https://www.tutorialspoint.com/html/index.htm" TargetMode="External" Id="R2e3e9c12fdf54ba9" /><Relationship Type="http://schemas.openxmlformats.org/officeDocument/2006/relationships/hyperlink" Target="https://www.geeksforgeeks.org/html/" TargetMode="External" Id="R118cf2a2ba144b16" /><Relationship Type="http://schemas.openxmlformats.org/officeDocument/2006/relationships/hyperlink" Target="https://stackoverflow.com/" TargetMode="External" Id="Rbc607c4af09b4293" /><Relationship Type="http://schemas.openxmlformats.org/officeDocument/2006/relationships/hyperlink" Target="https://cssreference.io/" TargetMode="External" Id="R79300f5c0aa047fa" /><Relationship Type="http://schemas.openxmlformats.org/officeDocument/2006/relationships/hyperlink" Target="https://learn-css.org/" TargetMode="External" Id="R73da3c9753ca4eeb" /><Relationship Type="http://schemas.openxmlformats.org/officeDocument/2006/relationships/hyperlink" Target="https://htmldog.com/" TargetMode="External" Id="R31cc8a3e20c04c1f" /><Relationship Type="http://schemas.openxmlformats.org/officeDocument/2006/relationships/hyperlink" Target="https://web.dev/" TargetMode="External" Id="R8e2abebe222f4176" /><Relationship Type="http://schemas.openxmlformats.org/officeDocument/2006/relationships/hyperlink" Target="https://caniuse.com/" TargetMode="External" Id="R48475b1e16aa49af" /><Relationship Type="http://schemas.openxmlformats.org/officeDocument/2006/relationships/hyperlink" Target="https://css-tricks.com/almanac/" TargetMode="External" Id="Rce643dd5b4114229" /><Relationship Type="http://schemas.openxmlformats.org/officeDocument/2006/relationships/hyperlink" Target="https://designmodo.com/" TargetMode="External" Id="Rd43b8cbf8b9f484a" /><Relationship Type="http://schemas.openxmlformats.org/officeDocument/2006/relationships/hyperlink" Target="https://www.sitepoint.com/" TargetMode="External" Id="R184bec97abd746eb" /><Relationship Type="http://schemas.openxmlformats.org/officeDocument/2006/relationships/hyperlink" Target="https://www.frontendmentor.io/" TargetMode="External" Id="R5c6b4dc32f3f4f2e" /><Relationship Type="http://schemas.openxmlformats.org/officeDocument/2006/relationships/hyperlink" Target="https://codepen.io/" TargetMode="External" Id="Ra942873eceac4f91" /><Relationship Type="http://schemas.openxmlformats.org/officeDocument/2006/relationships/hyperlink" Target="https://csslayout.io/" TargetMode="External" Id="R89b2b2e6253b4b54" /><Relationship Type="http://schemas.openxmlformats.org/officeDocument/2006/relationships/hyperlink" Target="http://html5doctor.com/" TargetMode="External" Id="R6a5bd5fbf26b42e7" /><Relationship Type="http://schemas.openxmlformats.org/officeDocument/2006/relationships/hyperlink" Target="https://www.dummies.com/category/subjects/internet-41335/" TargetMode="External" Id="R762ad88e465b40c6" /><Relationship Type="http://schemas.openxmlformats.org/officeDocument/2006/relationships/hyperlink" Target="https://tutsplus.com/" TargetMode="External" Id="R3e2fc60bd9b94a55" /><Relationship Type="http://schemas.openxmlformats.org/officeDocument/2006/relationships/hyperlink" Target="https://www.coursera.org/" TargetMode="External" Id="R2fd6af4604eb4344" /><Relationship Type="http://schemas.openxmlformats.org/officeDocument/2006/relationships/hyperlink" Target="https://www.udacity.com/" TargetMode="External" Id="Rbf7bd101df9e4a79" /><Relationship Type="http://schemas.openxmlformats.org/officeDocument/2006/relationships/hyperlink" Target="https://www.edx.org/" TargetMode="External" Id="Rfa07c0ffc78a411f" /><Relationship Type="http://schemas.openxmlformats.org/officeDocument/2006/relationships/hyperlink" Target="https://pages.github.com/" TargetMode="External" Id="R70ce796ace3245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07FACA-A4A4-4AE3-9155-367CEDE94E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Студент</dc:creator>
  <lastModifiedBy>bogbansamoillenko@mail.ru</lastModifiedBy>
  <revision>4</revision>
  <dcterms:created xsi:type="dcterms:W3CDTF">2024-12-12T11:02:00.0000000Z</dcterms:created>
  <dcterms:modified xsi:type="dcterms:W3CDTF">2024-12-12T19:18:33.6261628Z</dcterms:modified>
</coreProperties>
</file>